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DB468F" w:rsidTr="005E7706">
        <w:trPr>
          <w:trHeight w:val="1797"/>
        </w:trPr>
        <w:tc>
          <w:tcPr>
            <w:tcW w:w="5495" w:type="dxa"/>
            <w:hideMark/>
          </w:tcPr>
          <w:p w:rsidR="00DB468F" w:rsidRDefault="001161E3" w:rsidP="001161E3">
            <w:pPr>
              <w:contextualSpacing/>
            </w:pPr>
            <w:r w:rsidRPr="001161E3">
              <w:rPr>
                <w:lang w:val="uk-UA"/>
              </w:rPr>
              <w:t>Відділ місцевої промисловості виконкому Прилуцької міської ради робітничих, селянських і червоноармійських депутатів, м.</w:t>
            </w:r>
            <w:r>
              <w:rPr>
                <w:lang w:val="uk-UA"/>
              </w:rPr>
              <w:t xml:space="preserve"> </w:t>
            </w:r>
            <w:r w:rsidRPr="001161E3">
              <w:rPr>
                <w:lang w:val="uk-UA"/>
              </w:rPr>
              <w:t>Прилуки Чернігівської област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DB468F" w:rsidRDefault="00DB468F" w:rsidP="005E7706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DB468F" w:rsidRDefault="00DB468F" w:rsidP="005E7706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DB468F" w:rsidRDefault="00DB468F" w:rsidP="005E77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DB468F" w:rsidRDefault="00DB468F" w:rsidP="005E770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2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B468F" w:rsidRDefault="00DB468F" w:rsidP="00DB468F">
      <w:pPr>
        <w:rPr>
          <w:lang w:val="uk-UA"/>
        </w:rPr>
      </w:pPr>
    </w:p>
    <w:p w:rsidR="00DB468F" w:rsidRDefault="00DB468F" w:rsidP="00DB468F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5695</w:t>
      </w:r>
    </w:p>
    <w:p w:rsidR="00DB468F" w:rsidRDefault="00DB468F" w:rsidP="00DB468F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DB468F" w:rsidRDefault="00DB468F" w:rsidP="00DB468F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DB468F" w:rsidRDefault="00DB468F" w:rsidP="00DB468F">
      <w:pPr>
        <w:rPr>
          <w:lang w:val="uk-UA"/>
        </w:rPr>
      </w:pPr>
      <w:r>
        <w:rPr>
          <w:lang w:val="uk-UA"/>
        </w:rPr>
        <w:t xml:space="preserve">за 1927–1933 рр. </w:t>
      </w:r>
    </w:p>
    <w:p w:rsidR="00DB468F" w:rsidRDefault="00DB468F" w:rsidP="00DB468F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DB468F" w:rsidTr="005E7706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DB468F" w:rsidTr="005E7706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8F" w:rsidRDefault="00DB468F" w:rsidP="005E7706">
            <w:pPr>
              <w:spacing w:line="276" w:lineRule="auto"/>
              <w:jc w:val="center"/>
            </w:pPr>
            <w:r>
              <w:t>5</w:t>
            </w:r>
          </w:p>
        </w:tc>
      </w:tr>
      <w:tr w:rsidR="00DB468F" w:rsidTr="005E7706">
        <w:trPr>
          <w:cantSplit/>
          <w:trHeight w:val="263"/>
        </w:trPr>
        <w:tc>
          <w:tcPr>
            <w:tcW w:w="747" w:type="dxa"/>
          </w:tcPr>
          <w:p w:rsidR="00DB468F" w:rsidRDefault="00DB468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DB468F" w:rsidRDefault="00DB468F" w:rsidP="008C30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7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</w:tc>
        <w:tc>
          <w:tcPr>
            <w:tcW w:w="2125" w:type="dxa"/>
          </w:tcPr>
          <w:p w:rsidR="00DB468F" w:rsidRDefault="00DB468F" w:rsidP="005E7706">
            <w:pPr>
              <w:contextualSpacing/>
              <w:jc w:val="center"/>
            </w:pPr>
          </w:p>
        </w:tc>
        <w:tc>
          <w:tcPr>
            <w:tcW w:w="992" w:type="dxa"/>
          </w:tcPr>
          <w:p w:rsidR="00DB468F" w:rsidRDefault="00DB468F" w:rsidP="005E7706">
            <w:pPr>
              <w:contextualSpacing/>
              <w:jc w:val="center"/>
            </w:pPr>
          </w:p>
        </w:tc>
        <w:tc>
          <w:tcPr>
            <w:tcW w:w="1050" w:type="dxa"/>
          </w:tcPr>
          <w:p w:rsidR="00DB468F" w:rsidRDefault="00DB468F" w:rsidP="005E7706">
            <w:pPr>
              <w:contextualSpacing/>
              <w:jc w:val="center"/>
            </w:pPr>
          </w:p>
        </w:tc>
      </w:tr>
      <w:tr w:rsidR="00DB468F" w:rsidRPr="00463053" w:rsidTr="005E7706">
        <w:trPr>
          <w:cantSplit/>
          <w:trHeight w:val="263"/>
        </w:trPr>
        <w:tc>
          <w:tcPr>
            <w:tcW w:w="747" w:type="dxa"/>
          </w:tcPr>
          <w:p w:rsidR="00DB468F" w:rsidRPr="00463053" w:rsidRDefault="00DB468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463053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DB468F" w:rsidRDefault="00775D6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лани капітальних робіт. Доповідн</w:t>
            </w:r>
            <w:r w:rsidR="00A3010C">
              <w:rPr>
                <w:lang w:val="uk-UA"/>
              </w:rPr>
              <w:t>і записки до договорів</w:t>
            </w:r>
            <w:r>
              <w:rPr>
                <w:lang w:val="uk-UA"/>
              </w:rPr>
              <w:t xml:space="preserve"> на зда</w:t>
            </w:r>
            <w:r w:rsidR="00A3010C">
              <w:rPr>
                <w:lang w:val="uk-UA"/>
              </w:rPr>
              <w:t xml:space="preserve">чу </w:t>
            </w:r>
            <w:r>
              <w:rPr>
                <w:lang w:val="uk-UA"/>
              </w:rPr>
              <w:t>у орендне користування млинів, швейн</w:t>
            </w:r>
            <w:r w:rsidR="001577B7">
              <w:rPr>
                <w:lang w:val="uk-UA"/>
              </w:rPr>
              <w:t xml:space="preserve">ої </w:t>
            </w:r>
            <w:r>
              <w:rPr>
                <w:lang w:val="uk-UA"/>
              </w:rPr>
              <w:t>фабрик</w:t>
            </w:r>
            <w:r w:rsidR="001577B7">
              <w:rPr>
                <w:lang w:val="uk-UA"/>
              </w:rPr>
              <w:t>и</w:t>
            </w:r>
            <w:r w:rsidR="00C67E92">
              <w:rPr>
                <w:lang w:val="uk-UA"/>
              </w:rPr>
              <w:t xml:space="preserve"> за 1927–1928 рр. </w:t>
            </w:r>
          </w:p>
          <w:p w:rsidR="00DB468F" w:rsidRDefault="00DB468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B468F" w:rsidRDefault="00DB468F" w:rsidP="005E7706">
            <w:pPr>
              <w:contextualSpacing/>
              <w:jc w:val="center"/>
              <w:rPr>
                <w:lang w:val="uk-UA"/>
              </w:rPr>
            </w:pPr>
          </w:p>
          <w:p w:rsidR="002E3A08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B468F" w:rsidRPr="00E40368" w:rsidRDefault="00775D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050" w:type="dxa"/>
          </w:tcPr>
          <w:p w:rsidR="00DB468F" w:rsidRPr="00806432" w:rsidRDefault="00DB468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DB468F" w:rsidRPr="00463053" w:rsidTr="005E7706">
        <w:trPr>
          <w:cantSplit/>
          <w:trHeight w:val="263"/>
        </w:trPr>
        <w:tc>
          <w:tcPr>
            <w:tcW w:w="747" w:type="dxa"/>
          </w:tcPr>
          <w:p w:rsidR="00DB468F" w:rsidRPr="00DD52FE" w:rsidRDefault="00DB468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DB468F" w:rsidRDefault="00C67E92" w:rsidP="008C30E9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2</w:t>
            </w:r>
            <w:r w:rsidR="001577B7">
              <w:rPr>
                <w:b/>
                <w:lang w:val="uk-UA"/>
              </w:rPr>
              <w:t>9</w:t>
            </w:r>
            <w:r w:rsidR="008C30E9">
              <w:rPr>
                <w:b/>
                <w:lang w:val="uk-UA"/>
              </w:rPr>
              <w:t xml:space="preserve"> </w:t>
            </w:r>
            <w:proofErr w:type="gramStart"/>
            <w:r w:rsidR="008C30E9">
              <w:rPr>
                <w:b/>
                <w:lang w:val="uk-UA"/>
              </w:rPr>
              <w:t>р</w:t>
            </w:r>
            <w:proofErr w:type="gramEnd"/>
            <w:r w:rsidR="008C30E9">
              <w:rPr>
                <w:b/>
                <w:lang w:val="uk-UA"/>
              </w:rPr>
              <w:t>ік</w:t>
            </w:r>
            <w:r w:rsidR="00DB468F"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DB468F" w:rsidRDefault="00DB468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B468F" w:rsidRDefault="00DB468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DB468F" w:rsidRPr="00806432" w:rsidRDefault="00DB468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463053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C67E9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C67E92" w:rsidRDefault="00C67E92" w:rsidP="00C67E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цифри Прилуцького державного млина</w:t>
            </w:r>
            <w:r w:rsidR="00D7500B">
              <w:rPr>
                <w:lang w:val="uk-UA"/>
              </w:rPr>
              <w:t xml:space="preserve"> № 42</w:t>
            </w:r>
            <w:r>
              <w:rPr>
                <w:lang w:val="uk-UA"/>
              </w:rPr>
              <w:t xml:space="preserve"> за 1929–1931 рр.</w:t>
            </w:r>
          </w:p>
          <w:p w:rsidR="002E3A08" w:rsidRDefault="00C67E92" w:rsidP="00C67E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2E3A08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463053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2E3A0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2E3A08" w:rsidRDefault="00C67E92" w:rsidP="008C30E9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 w:rsidR="008C30E9">
              <w:rPr>
                <w:b/>
                <w:lang w:val="uk-UA"/>
              </w:rPr>
              <w:t xml:space="preserve">930 </w:t>
            </w:r>
            <w:proofErr w:type="gramStart"/>
            <w:r w:rsidR="008C30E9">
              <w:rPr>
                <w:b/>
                <w:lang w:val="uk-UA"/>
              </w:rPr>
              <w:t>р</w:t>
            </w:r>
            <w:proofErr w:type="gramEnd"/>
            <w:r w:rsidR="008C30E9">
              <w:rPr>
                <w:b/>
                <w:lang w:val="uk-UA"/>
              </w:rPr>
              <w:t>ік</w:t>
            </w:r>
          </w:p>
        </w:tc>
        <w:tc>
          <w:tcPr>
            <w:tcW w:w="2125" w:type="dxa"/>
          </w:tcPr>
          <w:p w:rsidR="002E3A08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463053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C67E9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C67E92" w:rsidRDefault="00C67E92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и ВРНГ УСРР з питань основної діяльності. Розпорядження, інструкції ВРНГ УСРР, Прилуцького міськвиконкому щодо постачання будматеріалами</w:t>
            </w:r>
            <w:r w:rsidR="00A91203">
              <w:rPr>
                <w:lang w:val="uk-UA"/>
              </w:rPr>
              <w:t>, с</w:t>
            </w:r>
            <w:r>
              <w:rPr>
                <w:lang w:val="uk-UA"/>
              </w:rPr>
              <w:t>пецо</w:t>
            </w:r>
            <w:r w:rsidR="00A91203">
              <w:rPr>
                <w:lang w:val="uk-UA"/>
              </w:rPr>
              <w:t xml:space="preserve">дягом, виконання промфінпланів. </w:t>
            </w:r>
            <w:r>
              <w:rPr>
                <w:lang w:val="uk-UA"/>
              </w:rPr>
              <w:t xml:space="preserve">Контрольні цифри підприємств місцевої промисловості </w:t>
            </w:r>
            <w:r w:rsidR="00A91203">
              <w:rPr>
                <w:lang w:val="uk-UA"/>
              </w:rPr>
              <w:t xml:space="preserve">          </w:t>
            </w:r>
            <w:r>
              <w:rPr>
                <w:lang w:val="uk-UA"/>
              </w:rPr>
              <w:t>м. Прилуки</w:t>
            </w:r>
          </w:p>
        </w:tc>
        <w:tc>
          <w:tcPr>
            <w:tcW w:w="2125" w:type="dxa"/>
          </w:tcPr>
          <w:p w:rsidR="00C67E92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липня –</w:t>
            </w:r>
          </w:p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грудня 1930</w:t>
            </w:r>
          </w:p>
          <w:p w:rsidR="00C67E92" w:rsidRDefault="00C67E9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C67E92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C67E9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2E3A08" w:rsidRDefault="00C67E92" w:rsidP="00C67E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и ВРНГ УСРР з питань основної діяльності. </w:t>
            </w:r>
            <w:r w:rsidR="00FD0E82">
              <w:rPr>
                <w:lang w:val="uk-UA"/>
              </w:rPr>
              <w:t>Документи (р</w:t>
            </w:r>
            <w:r>
              <w:rPr>
                <w:lang w:val="uk-UA"/>
              </w:rPr>
              <w:t>озпорядження, циркуляри, інструкції</w:t>
            </w:r>
            <w:r w:rsidR="00FD0E82">
              <w:rPr>
                <w:lang w:val="uk-UA"/>
              </w:rPr>
              <w:t xml:space="preserve">) </w:t>
            </w:r>
            <w:r>
              <w:rPr>
                <w:lang w:val="uk-UA"/>
              </w:rPr>
              <w:t>ВРНГ УСРР, Прилуцького міськвиконкому щодо заготівлі будматеріалів</w:t>
            </w:r>
            <w:r w:rsidR="00FD0E82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пецодягу для підприємств місцевої промисловості            м. Прилуки </w:t>
            </w:r>
          </w:p>
          <w:p w:rsidR="00C67E92" w:rsidRDefault="00C67E92" w:rsidP="00C67E9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67E92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липня –</w:t>
            </w:r>
          </w:p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серпня 1930</w:t>
            </w:r>
          </w:p>
          <w:p w:rsidR="00C67E92" w:rsidRDefault="00C67E9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C67E92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C67E9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5241" w:type="dxa"/>
          </w:tcPr>
          <w:p w:rsidR="002E3A08" w:rsidRDefault="00DE43DE" w:rsidP="00DE43D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озпорядження, циркуляри ВРНГ У</w:t>
            </w:r>
            <w:r w:rsidR="00FD0E82">
              <w:rPr>
                <w:lang w:val="uk-UA"/>
              </w:rPr>
              <w:t xml:space="preserve">СРР щодо надання відомостей про </w:t>
            </w:r>
            <w:r>
              <w:rPr>
                <w:lang w:val="uk-UA"/>
              </w:rPr>
              <w:t>складання промфінплану на IV квартал 1930 р. Листування про передачу у ведення Прилуцького міськвиконкому взуттєвої, галантерейної і швацької фабрик</w:t>
            </w:r>
          </w:p>
          <w:p w:rsidR="00DE43DE" w:rsidRDefault="00DE43DE" w:rsidP="00DE43D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67E92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 січня –</w:t>
            </w:r>
          </w:p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30</w:t>
            </w:r>
          </w:p>
          <w:p w:rsidR="00C67E92" w:rsidRDefault="00C67E9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C67E9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C67E92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DE43D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2E3A08" w:rsidRDefault="009A3051" w:rsidP="009A305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, циркуляри ВРНГ УСРР щодо проведення соцзмагань між підприємствами місцевої промисловості </w:t>
            </w:r>
          </w:p>
          <w:p w:rsidR="009A3051" w:rsidRDefault="009A3051" w:rsidP="009A305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E43DE" w:rsidRDefault="00DE43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липня –</w:t>
            </w:r>
          </w:p>
          <w:p w:rsidR="002E3A08" w:rsidRDefault="00DE43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серпня 1930</w:t>
            </w:r>
          </w:p>
          <w:p w:rsidR="00DE43DE" w:rsidRDefault="00DE43D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DE43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C67E92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AD72A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AD72A6" w:rsidRDefault="00AD72A6" w:rsidP="00AD72A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ут Прилуцького тресту масового виробництва «</w:t>
            </w:r>
            <w:proofErr w:type="spellStart"/>
            <w:r>
              <w:rPr>
                <w:lang w:val="uk-UA"/>
              </w:rPr>
              <w:t>Тремас</w:t>
            </w:r>
            <w:proofErr w:type="spellEnd"/>
            <w:r>
              <w:rPr>
                <w:lang w:val="uk-UA"/>
              </w:rPr>
              <w:t>». Витяг із протоколу засідань президії міськради щодо затвердження виробничих планів на 1930 р. Резолюції до</w:t>
            </w:r>
            <w:r w:rsidR="003F28B1">
              <w:rPr>
                <w:lang w:val="uk-UA"/>
              </w:rPr>
              <w:t xml:space="preserve"> доповіді </w:t>
            </w:r>
            <w:proofErr w:type="spellStart"/>
            <w:r w:rsidR="003F28B1">
              <w:rPr>
                <w:lang w:val="uk-UA"/>
              </w:rPr>
              <w:t>промсекції</w:t>
            </w:r>
            <w:proofErr w:type="spellEnd"/>
            <w:r w:rsidR="003F28B1">
              <w:rPr>
                <w:lang w:val="uk-UA"/>
              </w:rPr>
              <w:t xml:space="preserve"> міськради щодо </w:t>
            </w:r>
            <w:r>
              <w:rPr>
                <w:lang w:val="uk-UA"/>
              </w:rPr>
              <w:t xml:space="preserve"> промислово-фінансов</w:t>
            </w:r>
            <w:r w:rsidR="003F28B1">
              <w:rPr>
                <w:lang w:val="uk-UA"/>
              </w:rPr>
              <w:t xml:space="preserve">ого </w:t>
            </w:r>
            <w:r>
              <w:rPr>
                <w:lang w:val="uk-UA"/>
              </w:rPr>
              <w:t>план</w:t>
            </w:r>
            <w:r w:rsidR="003F28B1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ідп</w:t>
            </w:r>
            <w:r w:rsidR="00FD0E82">
              <w:rPr>
                <w:lang w:val="uk-UA"/>
              </w:rPr>
              <w:t>риємств місцевої промисловості м</w:t>
            </w:r>
            <w:r>
              <w:rPr>
                <w:lang w:val="uk-UA"/>
              </w:rPr>
              <w:t>. Прилуки</w:t>
            </w:r>
          </w:p>
          <w:p w:rsidR="002E3A08" w:rsidRDefault="00AD72A6" w:rsidP="00AD72A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2125" w:type="dxa"/>
          </w:tcPr>
          <w:p w:rsidR="00AD72A6" w:rsidRDefault="00AD72A6" w:rsidP="00AD72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– 30</w:t>
            </w:r>
          </w:p>
          <w:p w:rsidR="00AD72A6" w:rsidRDefault="00AD72A6" w:rsidP="00AD72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ня 1930</w:t>
            </w:r>
          </w:p>
          <w:p w:rsidR="002E3A08" w:rsidRDefault="00AD72A6" w:rsidP="00AD72A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2E3A08" w:rsidRDefault="00AD72A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C67E92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5F57D7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241" w:type="dxa"/>
          </w:tcPr>
          <w:p w:rsidR="002E3A08" w:rsidRDefault="005F57D7" w:rsidP="005F57D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Акти приймання-передавання майна. Документи (протоколи, плани, резолюції, відомості) щодо роботи Прилуцького комбінату будівельних матеріалів</w:t>
            </w:r>
          </w:p>
          <w:p w:rsidR="005F57D7" w:rsidRDefault="005F57D7" w:rsidP="005F57D7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F57D7" w:rsidRDefault="005F57D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липня –</w:t>
            </w:r>
          </w:p>
          <w:p w:rsidR="002E3A08" w:rsidRDefault="005F57D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грудня 1930</w:t>
            </w:r>
          </w:p>
          <w:p w:rsidR="005F57D7" w:rsidRDefault="005F57D7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5F57D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2E3A08" w:rsidRPr="00C67E92" w:rsidTr="005E7706">
        <w:trPr>
          <w:cantSplit/>
          <w:trHeight w:val="263"/>
        </w:trPr>
        <w:tc>
          <w:tcPr>
            <w:tcW w:w="747" w:type="dxa"/>
          </w:tcPr>
          <w:p w:rsidR="002E3A08" w:rsidRPr="00DD52FE" w:rsidRDefault="005F57D7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241" w:type="dxa"/>
          </w:tcPr>
          <w:p w:rsidR="002E3A08" w:rsidRDefault="005F57D7" w:rsidP="008950E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истичні звіти обліку руху робочої сили, відпус</w:t>
            </w:r>
            <w:r w:rsidR="002255B4">
              <w:rPr>
                <w:lang w:val="uk-UA"/>
              </w:rPr>
              <w:t>ку, собівартості готової продукції; праці;</w:t>
            </w:r>
            <w:r w:rsidR="008950E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робітної плати </w:t>
            </w:r>
          </w:p>
          <w:p w:rsidR="008950E8" w:rsidRDefault="008950E8" w:rsidP="008950E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F57D7" w:rsidRDefault="005F57D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ипня –</w:t>
            </w:r>
          </w:p>
          <w:p w:rsidR="002E3A08" w:rsidRDefault="005F57D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грудня 1930</w:t>
            </w:r>
          </w:p>
          <w:p w:rsidR="005F57D7" w:rsidRDefault="005F57D7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3A08" w:rsidRDefault="005F57D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050" w:type="dxa"/>
          </w:tcPr>
          <w:p w:rsidR="002E3A08" w:rsidRPr="00806432" w:rsidRDefault="002E3A0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0C355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5241" w:type="dxa"/>
          </w:tcPr>
          <w:p w:rsidR="000A5F6E" w:rsidRDefault="000C355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Фінансові</w:t>
            </w:r>
            <w:r w:rsidR="007E3C9E">
              <w:rPr>
                <w:lang w:val="uk-UA"/>
              </w:rPr>
              <w:t xml:space="preserve">, </w:t>
            </w:r>
            <w:r>
              <w:rPr>
                <w:lang w:val="uk-UA"/>
              </w:rPr>
              <w:t>кредитні плани підприємств місцевої промисловості за 1930–1931 рр.</w:t>
            </w:r>
          </w:p>
          <w:p w:rsidR="000C355A" w:rsidRDefault="000C355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C355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0C355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5241" w:type="dxa"/>
          </w:tcPr>
          <w:p w:rsidR="000A5F6E" w:rsidRDefault="005279D4" w:rsidP="005279D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вартальні місячні зведені відомості щодо виконання промфінплану місцевої промисловості м. Прилуки за IV квартал 1930 р.</w:t>
            </w:r>
          </w:p>
          <w:p w:rsidR="008031E2" w:rsidRDefault="008031E2" w:rsidP="005279D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5F6E" w:rsidRDefault="000C355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C355A" w:rsidRDefault="000C355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C355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CE460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5241" w:type="dxa"/>
          </w:tcPr>
          <w:p w:rsidR="000A5F6E" w:rsidRDefault="003C0BB6" w:rsidP="003C0BB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ведені квартальні цифри, доповідні записки до них і аналіз виконання робіт підприємствами місцевої промисловості Прилуцьког</w:t>
            </w:r>
            <w:r w:rsidR="008E6075">
              <w:rPr>
                <w:lang w:val="uk-UA"/>
              </w:rPr>
              <w:t xml:space="preserve">о округу </w:t>
            </w:r>
            <w:r>
              <w:rPr>
                <w:lang w:val="uk-UA"/>
              </w:rPr>
              <w:t>за IV квартал 1930 р.</w:t>
            </w:r>
          </w:p>
          <w:p w:rsidR="003C0BB6" w:rsidRDefault="003C0BB6" w:rsidP="003C0BB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279D4" w:rsidRDefault="005279D4" w:rsidP="005279D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5279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3C0BB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3</w:t>
            </w:r>
          </w:p>
        </w:tc>
        <w:tc>
          <w:tcPr>
            <w:tcW w:w="5241" w:type="dxa"/>
          </w:tcPr>
          <w:p w:rsidR="000A5F6E" w:rsidRDefault="00D32EC2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цифри, доповідні записки до них підприємств місцевої промисловості Прилуцького</w:t>
            </w:r>
            <w:r w:rsidR="007A6972">
              <w:rPr>
                <w:lang w:val="uk-UA"/>
              </w:rPr>
              <w:t xml:space="preserve"> округу </w:t>
            </w:r>
            <w:r>
              <w:rPr>
                <w:lang w:val="uk-UA"/>
              </w:rPr>
              <w:t>за 1930 р.</w:t>
            </w:r>
          </w:p>
          <w:p w:rsidR="00D32EC2" w:rsidRDefault="00D32EC2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3C0BB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515B1" w:rsidRDefault="000515B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</w:t>
            </w:r>
          </w:p>
          <w:p w:rsidR="000A5F6E" w:rsidRPr="00DD52FE" w:rsidRDefault="000A5F6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0515B1" w:rsidRDefault="000515B1" w:rsidP="000515B1">
            <w:pPr>
              <w:contextualSpacing/>
              <w:jc w:val="both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омфінплан (контрольні цифри) Прилуцької взуттєвої фабрики за                   </w:t>
            </w:r>
            <w:r>
              <w:rPr>
                <w:lang w:val="uk-UA"/>
              </w:rPr>
              <w:t xml:space="preserve">IV квартал 1930 р. </w:t>
            </w:r>
          </w:p>
          <w:p w:rsidR="000A5F6E" w:rsidRDefault="000A5F6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515B1" w:rsidRDefault="000515B1" w:rsidP="000515B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0515B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5241" w:type="dxa"/>
          </w:tcPr>
          <w:p w:rsidR="000515B1" w:rsidRDefault="000515B1" w:rsidP="000515B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го державного млину № 42</w:t>
            </w:r>
            <w:r>
              <w:rPr>
                <w:color w:val="000000" w:themeColor="text1"/>
                <w:lang w:val="uk-UA"/>
              </w:rPr>
              <w:t xml:space="preserve"> за </w:t>
            </w:r>
            <w:r>
              <w:rPr>
                <w:lang w:val="uk-UA"/>
              </w:rPr>
              <w:t xml:space="preserve">IV квартал 1930 р. </w:t>
            </w:r>
          </w:p>
          <w:p w:rsidR="000A5F6E" w:rsidRDefault="000A5F6E" w:rsidP="005E7706">
            <w:pPr>
              <w:contextualSpacing/>
              <w:jc w:val="both"/>
              <w:rPr>
                <w:lang w:val="uk-UA"/>
              </w:rPr>
            </w:pPr>
          </w:p>
          <w:p w:rsidR="000515B1" w:rsidRDefault="000515B1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515B1" w:rsidRDefault="000515B1" w:rsidP="000515B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515B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0515B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5241" w:type="dxa"/>
          </w:tcPr>
          <w:p w:rsidR="000A5F6E" w:rsidRDefault="000515B1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ї державної типографії </w:t>
            </w:r>
            <w:r>
              <w:rPr>
                <w:color w:val="000000" w:themeColor="text1"/>
                <w:lang w:val="uk-UA"/>
              </w:rPr>
              <w:t xml:space="preserve">за </w:t>
            </w:r>
            <w:r>
              <w:rPr>
                <w:lang w:val="uk-UA"/>
              </w:rPr>
              <w:t>IV квартал 1930 р.</w:t>
            </w:r>
          </w:p>
        </w:tc>
        <w:tc>
          <w:tcPr>
            <w:tcW w:w="2125" w:type="dxa"/>
          </w:tcPr>
          <w:p w:rsidR="000515B1" w:rsidRDefault="000515B1" w:rsidP="000515B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515B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0515B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5241" w:type="dxa"/>
          </w:tcPr>
          <w:p w:rsidR="000A5F6E" w:rsidRDefault="000515B1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фабрики</w:t>
            </w:r>
            <w:r w:rsidR="00135B09">
              <w:rPr>
                <w:lang w:val="uk-UA"/>
              </w:rPr>
              <w:t xml:space="preserve"> гнутих меблів</w:t>
            </w:r>
            <w:r>
              <w:rPr>
                <w:lang w:val="uk-UA"/>
              </w:rPr>
              <w:t xml:space="preserve"> за IV квартал 1930 р.  </w:t>
            </w:r>
          </w:p>
          <w:p w:rsidR="000515B1" w:rsidRDefault="000515B1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515B1" w:rsidRDefault="000515B1" w:rsidP="000515B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515B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0515B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5241" w:type="dxa"/>
          </w:tcPr>
          <w:p w:rsidR="000A5F6E" w:rsidRDefault="000515B1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8F62D5">
              <w:rPr>
                <w:lang w:val="uk-UA"/>
              </w:rPr>
              <w:t>підприємств місцевої промисловості м. Прилуки за IV квартал 1930 р.</w:t>
            </w:r>
          </w:p>
          <w:p w:rsidR="008F62D5" w:rsidRDefault="008F62D5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515B1" w:rsidRDefault="000515B1" w:rsidP="000515B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0515B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8F62D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5241" w:type="dxa"/>
          </w:tcPr>
          <w:p w:rsidR="000A5F6E" w:rsidRDefault="00A54BAE" w:rsidP="00B220D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ї </w:t>
            </w:r>
            <w:r w:rsidR="00B220D6">
              <w:rPr>
                <w:lang w:val="uk-UA"/>
              </w:rPr>
              <w:t xml:space="preserve">фабрики з виготовлення дзеркал </w:t>
            </w:r>
            <w:r w:rsidR="009213A2">
              <w:rPr>
                <w:lang w:val="uk-UA"/>
              </w:rPr>
              <w:t xml:space="preserve">за IV квартал 1930 р.   </w:t>
            </w:r>
          </w:p>
          <w:p w:rsidR="00B220D6" w:rsidRDefault="00B220D6" w:rsidP="00B220D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F62D5" w:rsidRDefault="008F62D5" w:rsidP="008F62D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– грудень 1930</w:t>
            </w:r>
          </w:p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8F62D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9213A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5241" w:type="dxa"/>
          </w:tcPr>
          <w:p w:rsidR="000A5F6E" w:rsidRDefault="009B4CA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602A81">
              <w:rPr>
                <w:lang w:val="uk-UA"/>
              </w:rPr>
              <w:t>чавунно-</w:t>
            </w:r>
            <w:r w:rsidR="00815483">
              <w:rPr>
                <w:lang w:val="uk-UA"/>
              </w:rPr>
              <w:t xml:space="preserve">ливарного і ремонтно-механічного заводу м. Прилуки за 1930 р.  </w:t>
            </w:r>
          </w:p>
          <w:p w:rsidR="00815483" w:rsidRDefault="0081548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9213A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5F6E" w:rsidRPr="00C67E92" w:rsidTr="005E7706">
        <w:trPr>
          <w:cantSplit/>
          <w:trHeight w:val="263"/>
        </w:trPr>
        <w:tc>
          <w:tcPr>
            <w:tcW w:w="747" w:type="dxa"/>
          </w:tcPr>
          <w:p w:rsidR="000A5F6E" w:rsidRPr="00DD52FE" w:rsidRDefault="0081548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5241" w:type="dxa"/>
          </w:tcPr>
          <w:p w:rsidR="000A5F6E" w:rsidRDefault="009B4CA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815483">
              <w:rPr>
                <w:lang w:val="uk-UA"/>
              </w:rPr>
              <w:t>Прилуцької державної типографії за 1930 р.</w:t>
            </w:r>
          </w:p>
          <w:p w:rsidR="00815483" w:rsidRDefault="0081548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5F6E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5F6E" w:rsidRDefault="0081548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50" w:type="dxa"/>
          </w:tcPr>
          <w:p w:rsidR="000A5F6E" w:rsidRPr="00806432" w:rsidRDefault="000A5F6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81548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5241" w:type="dxa"/>
          </w:tcPr>
          <w:p w:rsidR="00B220D6" w:rsidRDefault="009B4CA6" w:rsidP="00B220D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і цифри </w:t>
            </w:r>
            <w:r w:rsidR="00815483">
              <w:rPr>
                <w:lang w:val="uk-UA"/>
              </w:rPr>
              <w:t xml:space="preserve">Прилуцької </w:t>
            </w:r>
            <w:r w:rsidR="00B220D6">
              <w:rPr>
                <w:lang w:val="uk-UA"/>
              </w:rPr>
              <w:t xml:space="preserve">фабрики з виготовлення дзеркал за 1930 р.   </w:t>
            </w:r>
          </w:p>
          <w:p w:rsidR="00A54BAE" w:rsidRDefault="00A54BAE" w:rsidP="0081548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81548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B220D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5241" w:type="dxa"/>
          </w:tcPr>
          <w:p w:rsidR="00A54BAE" w:rsidRDefault="00B220D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ї панчішно-ткацької фабрики Імені 8 Травня за 1930 р. </w:t>
            </w:r>
          </w:p>
          <w:p w:rsidR="008031E2" w:rsidRDefault="008031E2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B220D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B220D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5241" w:type="dxa"/>
          </w:tcPr>
          <w:p w:rsidR="00A54BAE" w:rsidRDefault="00B220D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швейної фабрики за 1930 р.</w:t>
            </w:r>
          </w:p>
          <w:p w:rsidR="00B220D6" w:rsidRDefault="00B220D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B220D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B220D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5241" w:type="dxa"/>
          </w:tcPr>
          <w:p w:rsidR="00A54BAE" w:rsidRDefault="00B220D6" w:rsidP="00FA34E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proofErr w:type="spellStart"/>
            <w:r>
              <w:rPr>
                <w:lang w:val="uk-UA"/>
              </w:rPr>
              <w:t>Пемохівського</w:t>
            </w:r>
            <w:proofErr w:type="spellEnd"/>
            <w:r>
              <w:rPr>
                <w:lang w:val="uk-UA"/>
              </w:rPr>
              <w:t xml:space="preserve"> державного крохмально</w:t>
            </w:r>
            <w:r w:rsidR="00FA34EF">
              <w:rPr>
                <w:lang w:val="uk-UA"/>
              </w:rPr>
              <w:t>-патокового з</w:t>
            </w:r>
            <w:r>
              <w:rPr>
                <w:lang w:val="uk-UA"/>
              </w:rPr>
              <w:t xml:space="preserve">аводу </w:t>
            </w:r>
            <w:r w:rsidR="00FA34EF">
              <w:rPr>
                <w:lang w:val="uk-UA"/>
              </w:rPr>
              <w:t>за 1930 р.</w:t>
            </w:r>
          </w:p>
          <w:p w:rsidR="00FA34EF" w:rsidRDefault="00FA34EF" w:rsidP="00FA34E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B220D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34E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6</w:t>
            </w:r>
          </w:p>
        </w:tc>
        <w:tc>
          <w:tcPr>
            <w:tcW w:w="5241" w:type="dxa"/>
          </w:tcPr>
          <w:p w:rsidR="00FA34EF" w:rsidRDefault="002E608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ї </w:t>
            </w:r>
            <w:proofErr w:type="spellStart"/>
            <w:r>
              <w:rPr>
                <w:lang w:val="uk-UA"/>
              </w:rPr>
              <w:t>шорно</w:t>
            </w:r>
            <w:r w:rsidR="00FA34EF">
              <w:rPr>
                <w:lang w:val="uk-UA"/>
              </w:rPr>
              <w:t>сидільної</w:t>
            </w:r>
            <w:proofErr w:type="spellEnd"/>
            <w:r w:rsidR="00FA34EF">
              <w:rPr>
                <w:lang w:val="uk-UA"/>
              </w:rPr>
              <w:t xml:space="preserve"> і галантерейної фабрик за 1930 р.</w:t>
            </w:r>
          </w:p>
          <w:p w:rsidR="00FA34EF" w:rsidRDefault="00FA34E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34E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34E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5241" w:type="dxa"/>
          </w:tcPr>
          <w:p w:rsidR="00A54BAE" w:rsidRDefault="00FA34EF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го державного шкіряного заводу за 1930  р. </w:t>
            </w:r>
          </w:p>
          <w:p w:rsidR="00FA34EF" w:rsidRDefault="00FA34E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34E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34E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5241" w:type="dxa"/>
          </w:tcPr>
          <w:p w:rsidR="00FA34EF" w:rsidRDefault="00FA34EF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державної типографії за 1930 р.</w:t>
            </w:r>
          </w:p>
          <w:p w:rsidR="00A54BAE" w:rsidRDefault="00FA34EF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34E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34E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5241" w:type="dxa"/>
          </w:tcPr>
          <w:p w:rsidR="00A54BAE" w:rsidRDefault="00FA34EF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го державного млину № 42 за 1930 р. </w:t>
            </w:r>
          </w:p>
          <w:p w:rsidR="00FA34EF" w:rsidRDefault="00FA34E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34E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34E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5241" w:type="dxa"/>
          </w:tcPr>
          <w:p w:rsidR="00A54BAE" w:rsidRDefault="00280785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FA34EF">
              <w:rPr>
                <w:lang w:val="uk-UA"/>
              </w:rPr>
              <w:t xml:space="preserve">Прилуцької </w:t>
            </w:r>
            <w:proofErr w:type="spellStart"/>
            <w:r w:rsidR="00FA34EF">
              <w:rPr>
                <w:lang w:val="uk-UA"/>
              </w:rPr>
              <w:t>електрорадіоштампувальної</w:t>
            </w:r>
            <w:proofErr w:type="spellEnd"/>
            <w:r w:rsidR="00FA34EF">
              <w:rPr>
                <w:lang w:val="uk-UA"/>
              </w:rPr>
              <w:t xml:space="preserve"> фабрики за             1930–1931 рр.</w:t>
            </w:r>
          </w:p>
          <w:p w:rsidR="00FA34EF" w:rsidRDefault="00FA34E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34E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1CF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5241" w:type="dxa"/>
          </w:tcPr>
          <w:p w:rsidR="00A54BAE" w:rsidRDefault="00FA1CF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го лісопильного заводу «Червоний жовтень» за 1930–1931 рр., т. 1 </w:t>
            </w:r>
          </w:p>
          <w:p w:rsidR="00FA1CF0" w:rsidRDefault="00FA1CF0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1CF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Default="00FA1CF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5241" w:type="dxa"/>
          </w:tcPr>
          <w:p w:rsidR="00FA1CF0" w:rsidRDefault="00FA1CF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т. 2 </w:t>
            </w:r>
          </w:p>
          <w:p w:rsidR="00FA1CF0" w:rsidRDefault="00FA1CF0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Default="00FA1CF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5241" w:type="dxa"/>
          </w:tcPr>
          <w:p w:rsidR="00FA1CF0" w:rsidRDefault="00FA1CF0" w:rsidP="00FA1CF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державної панчішної фабрики за 1930–1931 рр.</w:t>
            </w:r>
          </w:p>
          <w:p w:rsidR="00FA1CF0" w:rsidRDefault="00FA1CF0" w:rsidP="00FA1CF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Default="00FA1CF0" w:rsidP="00FA1CF0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5241" w:type="dxa"/>
          </w:tcPr>
          <w:p w:rsidR="00D34844" w:rsidRDefault="00D34844" w:rsidP="00D348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картонажно-галантерейної фабрики за 1930–1931 рр., т. 1</w:t>
            </w:r>
          </w:p>
          <w:p w:rsidR="00FA1CF0" w:rsidRDefault="00FA1CF0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FA1CF0" w:rsidP="00FA1CF0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5241" w:type="dxa"/>
          </w:tcPr>
          <w:p w:rsidR="00A54BAE" w:rsidRDefault="00280785" w:rsidP="00FA1CF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8031E2">
              <w:rPr>
                <w:lang w:val="uk-UA"/>
              </w:rPr>
              <w:t xml:space="preserve">Прилуцької  картонажно-галантерейної фабрики за 1930–1931 рр., </w:t>
            </w:r>
            <w:r w:rsidR="00D34844">
              <w:rPr>
                <w:lang w:val="uk-UA"/>
              </w:rPr>
              <w:t>т. 2</w:t>
            </w:r>
          </w:p>
          <w:p w:rsidR="00FA1CF0" w:rsidRDefault="00FA1CF0" w:rsidP="00FA1CF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FA1CF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54BAE" w:rsidRPr="00C67E92" w:rsidTr="005E7706">
        <w:trPr>
          <w:cantSplit/>
          <w:trHeight w:val="263"/>
        </w:trPr>
        <w:tc>
          <w:tcPr>
            <w:tcW w:w="747" w:type="dxa"/>
          </w:tcPr>
          <w:p w:rsidR="00A54BAE" w:rsidRPr="00DD52FE" w:rsidRDefault="00D348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5241" w:type="dxa"/>
          </w:tcPr>
          <w:p w:rsidR="00D34844" w:rsidRDefault="00280785" w:rsidP="00FA1CF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і цифри </w:t>
            </w:r>
            <w:r w:rsidR="00D34844">
              <w:rPr>
                <w:lang w:val="uk-UA"/>
              </w:rPr>
              <w:t xml:space="preserve"> Прилуцької взуттєвої фабрики за 1930–1931 рр</w:t>
            </w:r>
            <w:r w:rsidR="008C30E9">
              <w:rPr>
                <w:lang w:val="uk-UA"/>
              </w:rPr>
              <w:t>.</w:t>
            </w:r>
          </w:p>
          <w:p w:rsidR="00FA1CF0" w:rsidRDefault="00FA1CF0" w:rsidP="00FA1CF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54BAE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54BAE" w:rsidRDefault="00D348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50" w:type="dxa"/>
          </w:tcPr>
          <w:p w:rsidR="00A54BAE" w:rsidRPr="00806432" w:rsidRDefault="00A54BAE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D348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5241" w:type="dxa"/>
          </w:tcPr>
          <w:p w:rsidR="008C30E9" w:rsidRDefault="00D34844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меблевої фабрики при Прилуцькому ком</w:t>
            </w:r>
            <w:r w:rsidR="00F71AB2">
              <w:rPr>
                <w:lang w:val="uk-UA"/>
              </w:rPr>
              <w:t xml:space="preserve">ітеті </w:t>
            </w:r>
            <w:r>
              <w:rPr>
                <w:lang w:val="uk-UA"/>
              </w:rPr>
              <w:t>бор</w:t>
            </w:r>
            <w:r w:rsidR="00F71AB2">
              <w:rPr>
                <w:lang w:val="uk-UA"/>
              </w:rPr>
              <w:t xml:space="preserve">отьби із </w:t>
            </w:r>
            <w:r>
              <w:rPr>
                <w:lang w:val="uk-UA"/>
              </w:rPr>
              <w:t>без</w:t>
            </w:r>
            <w:r w:rsidR="00F71AB2">
              <w:rPr>
                <w:lang w:val="uk-UA"/>
              </w:rPr>
              <w:t>робіттям</w:t>
            </w:r>
            <w:r>
              <w:rPr>
                <w:lang w:val="uk-UA"/>
              </w:rPr>
              <w:t xml:space="preserve"> за</w:t>
            </w:r>
            <w:r w:rsidR="00F71AB2">
              <w:rPr>
                <w:lang w:val="uk-UA"/>
              </w:rPr>
              <w:t xml:space="preserve"> 1</w:t>
            </w:r>
            <w:r>
              <w:rPr>
                <w:lang w:val="uk-UA"/>
              </w:rPr>
              <w:t xml:space="preserve">930–1931рр., т. 1 </w:t>
            </w:r>
          </w:p>
          <w:p w:rsidR="00FA1CF0" w:rsidRDefault="00D34844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D348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D348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5241" w:type="dxa"/>
          </w:tcPr>
          <w:p w:rsidR="00BF4315" w:rsidRDefault="00D34844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8C30E9" w:rsidRDefault="008C30E9" w:rsidP="008C30E9">
            <w:pPr>
              <w:contextualSpacing/>
              <w:jc w:val="both"/>
              <w:rPr>
                <w:lang w:val="uk-UA"/>
              </w:rPr>
            </w:pPr>
          </w:p>
          <w:p w:rsidR="008C30E9" w:rsidRDefault="008C30E9" w:rsidP="008C30E9">
            <w:pPr>
              <w:contextualSpacing/>
              <w:jc w:val="both"/>
              <w:rPr>
                <w:lang w:val="uk-UA"/>
              </w:rPr>
            </w:pPr>
          </w:p>
          <w:p w:rsidR="008C30E9" w:rsidRDefault="008C30E9" w:rsidP="008C30E9">
            <w:pPr>
              <w:contextualSpacing/>
              <w:jc w:val="both"/>
              <w:rPr>
                <w:lang w:val="uk-UA"/>
              </w:rPr>
            </w:pPr>
          </w:p>
          <w:p w:rsidR="008C30E9" w:rsidRDefault="008C30E9" w:rsidP="008C30E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D348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FA1CF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8C30E9" w:rsidRDefault="00D34844" w:rsidP="008C30E9">
            <w:pPr>
              <w:contextualSpacing/>
              <w:jc w:val="center"/>
              <w:rPr>
                <w:lang w:val="uk-UA"/>
              </w:rPr>
            </w:pPr>
            <w:r w:rsidRPr="00D34844">
              <w:rPr>
                <w:b/>
                <w:lang w:val="uk-UA"/>
              </w:rPr>
              <w:t>1931 рік</w:t>
            </w:r>
          </w:p>
        </w:tc>
        <w:tc>
          <w:tcPr>
            <w:tcW w:w="2125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D348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5241" w:type="dxa"/>
          </w:tcPr>
          <w:p w:rsidR="00FA1CF0" w:rsidRDefault="00D34844" w:rsidP="00D348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РНК СРСР щодо асигнування</w:t>
            </w:r>
            <w:r w:rsidR="00703488">
              <w:rPr>
                <w:lang w:val="uk-UA"/>
              </w:rPr>
              <w:t xml:space="preserve"> грошових </w:t>
            </w:r>
            <w:r>
              <w:rPr>
                <w:lang w:val="uk-UA"/>
              </w:rPr>
              <w:t>засобів.  Розпорядження Наркомату легкої промисловості УСРР щодо</w:t>
            </w:r>
            <w:r w:rsidR="00500C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ведення культурно-просвітницької роботи серед працівників підприємств</w:t>
            </w:r>
            <w:r w:rsidR="00500CD8">
              <w:rPr>
                <w:lang w:val="uk-UA"/>
              </w:rPr>
              <w:t xml:space="preserve"> місцевої промисловості</w:t>
            </w:r>
            <w:r>
              <w:rPr>
                <w:lang w:val="uk-UA"/>
              </w:rPr>
              <w:t>. Протокол з</w:t>
            </w:r>
            <w:r w:rsidR="006B1250">
              <w:rPr>
                <w:lang w:val="uk-UA"/>
              </w:rPr>
              <w:t>а</w:t>
            </w:r>
            <w:r>
              <w:rPr>
                <w:lang w:val="uk-UA"/>
              </w:rPr>
              <w:t>сідан</w:t>
            </w:r>
            <w:r w:rsidR="00457C2A">
              <w:rPr>
                <w:lang w:val="uk-UA"/>
              </w:rPr>
              <w:t xml:space="preserve">ня </w:t>
            </w:r>
            <w:r>
              <w:rPr>
                <w:lang w:val="uk-UA"/>
              </w:rPr>
              <w:t>комісії боротьби із дитячою безпритульніст</w:t>
            </w:r>
            <w:r w:rsidR="003C6D36">
              <w:rPr>
                <w:lang w:val="uk-UA"/>
              </w:rPr>
              <w:t>ю</w:t>
            </w:r>
            <w:r>
              <w:rPr>
                <w:lang w:val="uk-UA"/>
              </w:rPr>
              <w:t xml:space="preserve"> і бездоглядніст</w:t>
            </w:r>
            <w:r w:rsidR="003C6D36">
              <w:rPr>
                <w:lang w:val="uk-UA"/>
              </w:rPr>
              <w:t>ю. Л</w:t>
            </w:r>
            <w:r>
              <w:rPr>
                <w:lang w:val="uk-UA"/>
              </w:rPr>
              <w:t>истування з підприємствами місцевої промисловості з питань основної діяльності</w:t>
            </w:r>
          </w:p>
          <w:p w:rsidR="00D34844" w:rsidRDefault="00D34844" w:rsidP="00D3484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34844" w:rsidRDefault="00D348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серпня 1931  –</w:t>
            </w:r>
          </w:p>
          <w:p w:rsidR="00FA1CF0" w:rsidRDefault="00D348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 1932</w:t>
            </w:r>
          </w:p>
          <w:p w:rsidR="00D34844" w:rsidRDefault="00D3484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D348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683F4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5241" w:type="dxa"/>
          </w:tcPr>
          <w:p w:rsidR="00FA1CF0" w:rsidRDefault="00683F4E" w:rsidP="0079680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циркуляри, положення) РНК СРСР, Ц</w:t>
            </w:r>
            <w:r w:rsidR="0079680A">
              <w:rPr>
                <w:lang w:val="uk-UA"/>
              </w:rPr>
              <w:t>ВК</w:t>
            </w:r>
            <w:r>
              <w:rPr>
                <w:lang w:val="uk-UA"/>
              </w:rPr>
              <w:t xml:space="preserve">, Наркомату фінансів СРСР щодо </w:t>
            </w:r>
            <w:r w:rsidR="0079680A">
              <w:rPr>
                <w:lang w:val="uk-UA"/>
              </w:rPr>
              <w:t>відрахування у дохід держави прибутків з державних підприємств. Листування з підприємствами Прилуцько</w:t>
            </w:r>
            <w:r w:rsidR="00500CD8">
              <w:rPr>
                <w:lang w:val="uk-UA"/>
              </w:rPr>
              <w:t xml:space="preserve">го округу </w:t>
            </w:r>
            <w:r w:rsidR="0079680A">
              <w:rPr>
                <w:lang w:val="uk-UA"/>
              </w:rPr>
              <w:t xml:space="preserve">з питань основної діяльності </w:t>
            </w:r>
          </w:p>
          <w:p w:rsidR="0079680A" w:rsidRDefault="0079680A" w:rsidP="0079680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1B86" w:rsidRDefault="009F1B8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жовтня 1931 –</w:t>
            </w:r>
          </w:p>
          <w:p w:rsidR="00FA1CF0" w:rsidRDefault="009F1B8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березня 1932</w:t>
            </w:r>
          </w:p>
          <w:p w:rsidR="009F1B86" w:rsidRDefault="009F1B8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683F4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79680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5241" w:type="dxa"/>
          </w:tcPr>
          <w:p w:rsidR="00FA1CF0" w:rsidRDefault="0079680A" w:rsidP="00A948F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ВРНГ</w:t>
            </w:r>
            <w:r w:rsidR="00E237A4">
              <w:rPr>
                <w:lang w:val="uk-UA"/>
              </w:rPr>
              <w:t xml:space="preserve"> УСРР</w:t>
            </w:r>
            <w:r>
              <w:rPr>
                <w:lang w:val="uk-UA"/>
              </w:rPr>
              <w:t xml:space="preserve"> </w:t>
            </w:r>
            <w:r w:rsidR="00627E77">
              <w:rPr>
                <w:lang w:val="uk-UA"/>
              </w:rPr>
              <w:t xml:space="preserve">щодо нарахування пені </w:t>
            </w:r>
            <w:r w:rsidR="00A948F8">
              <w:rPr>
                <w:lang w:val="uk-UA"/>
              </w:rPr>
              <w:t xml:space="preserve">з податку </w:t>
            </w:r>
            <w:r w:rsidR="00627E77">
              <w:rPr>
                <w:lang w:val="uk-UA"/>
              </w:rPr>
              <w:t>і</w:t>
            </w:r>
            <w:r w:rsidR="00A948F8">
              <w:rPr>
                <w:lang w:val="uk-UA"/>
              </w:rPr>
              <w:t xml:space="preserve">з обороту </w:t>
            </w:r>
          </w:p>
          <w:p w:rsidR="00A948F8" w:rsidRDefault="00A948F8" w:rsidP="00A948F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A1CF0" w:rsidRDefault="009F1B8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грудня 1931 – 18 липня 1932</w:t>
            </w:r>
          </w:p>
          <w:p w:rsidR="009F1B86" w:rsidRDefault="009F1B8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79680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254A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5241" w:type="dxa"/>
          </w:tcPr>
          <w:p w:rsidR="00FA1CF0" w:rsidRDefault="00254A4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="006629CF">
              <w:rPr>
                <w:lang w:val="uk-UA"/>
              </w:rPr>
              <w:t>Прилуцького тресту масового виробництва «</w:t>
            </w:r>
            <w:proofErr w:type="spellStart"/>
            <w:r w:rsidR="006629CF">
              <w:rPr>
                <w:lang w:val="uk-UA"/>
              </w:rPr>
              <w:t>Тремас</w:t>
            </w:r>
            <w:r w:rsidR="002C070F">
              <w:rPr>
                <w:lang w:val="uk-UA"/>
              </w:rPr>
              <w:t>а</w:t>
            </w:r>
            <w:proofErr w:type="spellEnd"/>
            <w:r w:rsidR="006629CF">
              <w:rPr>
                <w:lang w:val="uk-UA"/>
              </w:rPr>
              <w:t>» щодо мобілізації ресурсів підприємствами місцевої промисловості</w:t>
            </w:r>
          </w:p>
          <w:p w:rsidR="006629CF" w:rsidRDefault="006629C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E795A" w:rsidRDefault="001E795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травня –</w:t>
            </w:r>
          </w:p>
          <w:p w:rsidR="00FA1CF0" w:rsidRDefault="001E795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червня 1931</w:t>
            </w:r>
          </w:p>
          <w:p w:rsidR="001E795A" w:rsidRDefault="001E795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254A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6629C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5241" w:type="dxa"/>
          </w:tcPr>
          <w:p w:rsidR="00887DB5" w:rsidRDefault="00E237A4" w:rsidP="00887DB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циркуляри</w:t>
            </w:r>
            <w:r w:rsidR="00887DB5">
              <w:rPr>
                <w:lang w:val="uk-UA"/>
              </w:rPr>
              <w:t xml:space="preserve">, протоколи, листування) </w:t>
            </w:r>
            <w:r>
              <w:rPr>
                <w:lang w:val="uk-UA"/>
              </w:rPr>
              <w:t>ВРНГ УСРР</w:t>
            </w:r>
            <w:r w:rsidR="00887DB5">
              <w:rPr>
                <w:lang w:val="uk-UA"/>
              </w:rPr>
              <w:t xml:space="preserve">, Прилуцького держбанку, міськвиконкому щодо економії будматеріалів, преміювання </w:t>
            </w:r>
            <w:r w:rsidR="0044411D">
              <w:rPr>
                <w:lang w:val="uk-UA"/>
              </w:rPr>
              <w:t xml:space="preserve">за економію палива, фінансування, термінового </w:t>
            </w:r>
            <w:r w:rsidR="00887DB5">
              <w:rPr>
                <w:lang w:val="uk-UA"/>
              </w:rPr>
              <w:t xml:space="preserve"> надання звітності, ліквідації </w:t>
            </w:r>
            <w:r w:rsidR="00964924">
              <w:rPr>
                <w:lang w:val="uk-UA"/>
              </w:rPr>
              <w:t>Т</w:t>
            </w:r>
            <w:r w:rsidR="00887DB5">
              <w:rPr>
                <w:lang w:val="uk-UA"/>
              </w:rPr>
              <w:t>ресту місцевої промисловості</w:t>
            </w:r>
          </w:p>
          <w:p w:rsidR="00FA1CF0" w:rsidRDefault="00887DB5" w:rsidP="00887DB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6629CF" w:rsidRDefault="006629C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січня –</w:t>
            </w:r>
          </w:p>
          <w:p w:rsidR="00FA1CF0" w:rsidRDefault="006629C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1</w:t>
            </w:r>
          </w:p>
          <w:p w:rsidR="006629CF" w:rsidRDefault="006629C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6629C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887DB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4</w:t>
            </w:r>
          </w:p>
        </w:tc>
        <w:tc>
          <w:tcPr>
            <w:tcW w:w="5241" w:type="dxa"/>
          </w:tcPr>
          <w:p w:rsidR="00FA1CF0" w:rsidRDefault="00887DB5" w:rsidP="00887DB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накази, циркуляри, протоколи, доповідні записки, листування) ВРНГ УСРР, Наркомату тяжкої промисловості УСРР, </w:t>
            </w:r>
            <w:proofErr w:type="spellStart"/>
            <w:r>
              <w:rPr>
                <w:lang w:val="uk-UA"/>
              </w:rPr>
              <w:t>Укркомтресту</w:t>
            </w:r>
            <w:proofErr w:type="spellEnd"/>
            <w:r>
              <w:rPr>
                <w:lang w:val="uk-UA"/>
              </w:rPr>
              <w:t xml:space="preserve"> щодо обліку спеціалістів з техніки безпеки гірської промисловості, передавання Прилуцької радіо-штампувальної фабрики у підпорядкування </w:t>
            </w:r>
            <w:proofErr w:type="spellStart"/>
            <w:r>
              <w:rPr>
                <w:lang w:val="uk-UA"/>
              </w:rPr>
              <w:t>Укркомтресту</w:t>
            </w:r>
            <w:proofErr w:type="spellEnd"/>
            <w:r>
              <w:rPr>
                <w:lang w:val="uk-UA"/>
              </w:rPr>
              <w:t>, постачання сировини, надання звітності</w:t>
            </w:r>
          </w:p>
          <w:p w:rsidR="00887DB5" w:rsidRDefault="00887DB5" w:rsidP="00887DB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7DB5" w:rsidRDefault="00887DB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грудня 1931 –</w:t>
            </w:r>
          </w:p>
          <w:p w:rsidR="00FA1CF0" w:rsidRDefault="00887DB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грудня 1932</w:t>
            </w:r>
          </w:p>
          <w:p w:rsidR="00887DB5" w:rsidRDefault="00887DB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887DB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5E667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5241" w:type="dxa"/>
          </w:tcPr>
          <w:p w:rsidR="00FA1CF0" w:rsidRDefault="005E6673" w:rsidP="003A521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 ВРНГ УСРР щодо</w:t>
            </w:r>
            <w:r w:rsidR="003A5215">
              <w:rPr>
                <w:lang w:val="uk-UA"/>
              </w:rPr>
              <w:t xml:space="preserve"> термінів </w:t>
            </w:r>
            <w:r>
              <w:rPr>
                <w:lang w:val="uk-UA"/>
              </w:rPr>
              <w:t xml:space="preserve"> проведення</w:t>
            </w:r>
            <w:r w:rsidR="003A5215">
              <w:rPr>
                <w:lang w:val="uk-UA"/>
              </w:rPr>
              <w:t xml:space="preserve"> договірної кампанії. Документи (акти, договори, листування) щодо затвердження договорів із підприємствами місцевої промисловості про постачання їм сировини</w:t>
            </w:r>
          </w:p>
          <w:p w:rsidR="003A5215" w:rsidRDefault="003A5215" w:rsidP="003A521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E6673" w:rsidRDefault="005E667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лютого 1931 –</w:t>
            </w:r>
          </w:p>
          <w:p w:rsidR="00FA1CF0" w:rsidRDefault="005E667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серпня 1932</w:t>
            </w:r>
          </w:p>
          <w:p w:rsidR="005E6673" w:rsidRDefault="005E667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5E667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D80C9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5241" w:type="dxa"/>
          </w:tcPr>
          <w:p w:rsidR="00FA1CF0" w:rsidRDefault="00D80C9D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Циркуляри</w:t>
            </w:r>
            <w:r w:rsidR="002B2D1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РНГ УСРР</w:t>
            </w:r>
            <w:r w:rsidR="005E7706">
              <w:rPr>
                <w:lang w:val="uk-UA"/>
              </w:rPr>
              <w:t xml:space="preserve"> щодо складання контрольних цифр, виконання виробничих планів</w:t>
            </w:r>
            <w:r w:rsidR="002B2D14">
              <w:rPr>
                <w:lang w:val="uk-UA"/>
              </w:rPr>
              <w:t xml:space="preserve">, </w:t>
            </w:r>
            <w:r w:rsidR="005E7706">
              <w:rPr>
                <w:lang w:val="uk-UA"/>
              </w:rPr>
              <w:t>зниження собівартості продукції. Протоколи</w:t>
            </w:r>
            <w:r w:rsidR="002B2D14">
              <w:rPr>
                <w:lang w:val="uk-UA"/>
              </w:rPr>
              <w:t xml:space="preserve"> засідань</w:t>
            </w:r>
            <w:r w:rsidR="005E7706">
              <w:rPr>
                <w:lang w:val="uk-UA"/>
              </w:rPr>
              <w:t xml:space="preserve"> виробничих нарад</w:t>
            </w:r>
          </w:p>
          <w:p w:rsidR="005E7706" w:rsidRDefault="005E770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80C9D" w:rsidRDefault="00D80C9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вересня 1931 –</w:t>
            </w:r>
          </w:p>
          <w:p w:rsidR="00FA1CF0" w:rsidRDefault="00D80C9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 липня 1932</w:t>
            </w:r>
          </w:p>
          <w:p w:rsidR="00D80C9D" w:rsidRDefault="00D80C9D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D80C9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5E770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5241" w:type="dxa"/>
          </w:tcPr>
          <w:p w:rsidR="00FA1CF0" w:rsidRDefault="005E770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циркуляри, відомості) ВРНГ УСРР щодо зворотних капіталах підприємств місцевої промисловості, руху матеріальних цінностей, росту виробництва на підприємствах місцевої промисловості. Бухгалтерські документи (баланси) </w:t>
            </w:r>
          </w:p>
          <w:p w:rsidR="005E7706" w:rsidRDefault="005E770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серпня 1931 –</w:t>
            </w:r>
          </w:p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січня 1932</w:t>
            </w:r>
          </w:p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5E770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5241" w:type="dxa"/>
          </w:tcPr>
          <w:p w:rsidR="00FA1CF0" w:rsidRDefault="005E770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Циркуляри ВРНГ УСРР, Прилуцького відділу місцевої промисловості щодо перерозподілу залишків робочої сили по підприємст</w:t>
            </w:r>
            <w:r w:rsidR="00973628">
              <w:rPr>
                <w:lang w:val="uk-UA"/>
              </w:rPr>
              <w:t>вам, переходу підприємств на 7-м</w:t>
            </w:r>
            <w:r>
              <w:rPr>
                <w:lang w:val="uk-UA"/>
              </w:rPr>
              <w:t>и годинний робочий день</w:t>
            </w:r>
          </w:p>
          <w:p w:rsidR="005E7706" w:rsidRDefault="005E770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листопада 1931 –</w:t>
            </w:r>
          </w:p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березня 1932</w:t>
            </w:r>
          </w:p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5E770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9</w:t>
            </w:r>
          </w:p>
        </w:tc>
        <w:tc>
          <w:tcPr>
            <w:tcW w:w="5241" w:type="dxa"/>
          </w:tcPr>
          <w:p w:rsidR="00FA1CF0" w:rsidRDefault="005E770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иркуляри ВРНГ УСРР, </w:t>
            </w:r>
            <w:proofErr w:type="spellStart"/>
            <w:r>
              <w:rPr>
                <w:lang w:val="uk-UA"/>
              </w:rPr>
              <w:t>Укрпостачу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оюзліспрому</w:t>
            </w:r>
            <w:proofErr w:type="spellEnd"/>
            <w:r>
              <w:rPr>
                <w:lang w:val="uk-UA"/>
              </w:rPr>
              <w:t xml:space="preserve"> щодо збування продукції, забезпечення сировиною підприємств місцевої промисловості </w:t>
            </w:r>
          </w:p>
          <w:p w:rsidR="005E7706" w:rsidRDefault="005E770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січня –</w:t>
            </w:r>
          </w:p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листопада 1931</w:t>
            </w:r>
          </w:p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62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5E770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0</w:t>
            </w:r>
          </w:p>
        </w:tc>
        <w:tc>
          <w:tcPr>
            <w:tcW w:w="5241" w:type="dxa"/>
          </w:tcPr>
          <w:p w:rsidR="004D5FB1" w:rsidRDefault="005E7706" w:rsidP="004D5FB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струкції із складання </w:t>
            </w:r>
            <w:r w:rsidR="004D5FB1">
              <w:rPr>
                <w:lang w:val="uk-UA"/>
              </w:rPr>
              <w:t>щомісячного донесення виконання виробничих фінансових планів підприємствами місцевої промисловості</w:t>
            </w:r>
          </w:p>
          <w:p w:rsidR="00FA1CF0" w:rsidRDefault="004D5FB1" w:rsidP="004D5FB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березня 1931 –</w:t>
            </w:r>
          </w:p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1932</w:t>
            </w:r>
          </w:p>
          <w:p w:rsidR="005E7706" w:rsidRDefault="005E770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1CF0" w:rsidRDefault="005E770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A1CF0" w:rsidRPr="00C67E92" w:rsidTr="005E7706">
        <w:trPr>
          <w:cantSplit/>
          <w:trHeight w:val="263"/>
        </w:trPr>
        <w:tc>
          <w:tcPr>
            <w:tcW w:w="747" w:type="dxa"/>
          </w:tcPr>
          <w:p w:rsidR="00FA1CF0" w:rsidRPr="00DD52FE" w:rsidRDefault="009B22C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5241" w:type="dxa"/>
          </w:tcPr>
          <w:p w:rsidR="00FA1CF0" w:rsidRDefault="004B1CD0" w:rsidP="004B1CD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інструкції, плани, відомості) ВРНГ СРСР, Наркомату тяжкої промисловості УСРР, Прилуцького відділу місцевої промисловості  щодо обліку ефективно</w:t>
            </w:r>
            <w:r w:rsidR="00475D2F">
              <w:rPr>
                <w:lang w:val="uk-UA"/>
              </w:rPr>
              <w:t xml:space="preserve">ї </w:t>
            </w:r>
            <w:r>
              <w:rPr>
                <w:lang w:val="uk-UA"/>
              </w:rPr>
              <w:t>раціоналізації, виробництва і створення фонду преміювання за виконання промфінплану, витрачання засобів із фондів сприяння винахідництва</w:t>
            </w:r>
          </w:p>
          <w:p w:rsidR="004B1CD0" w:rsidRDefault="004B1CD0" w:rsidP="004B1CD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B1CD0" w:rsidRDefault="004B1CD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січня 1931 – 9 листопада 1932</w:t>
            </w:r>
          </w:p>
          <w:p w:rsidR="00FA1CF0" w:rsidRDefault="004B1CD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A1CF0" w:rsidRDefault="004B1CD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050" w:type="dxa"/>
          </w:tcPr>
          <w:p w:rsidR="00FA1CF0" w:rsidRPr="00806432" w:rsidRDefault="00FA1CF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B22C0" w:rsidRPr="00C67E92" w:rsidTr="005E7706">
        <w:trPr>
          <w:cantSplit/>
          <w:trHeight w:val="263"/>
        </w:trPr>
        <w:tc>
          <w:tcPr>
            <w:tcW w:w="747" w:type="dxa"/>
          </w:tcPr>
          <w:p w:rsidR="009B22C0" w:rsidRDefault="006D26B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5241" w:type="dxa"/>
          </w:tcPr>
          <w:p w:rsidR="009B22C0" w:rsidRDefault="006D26B2" w:rsidP="0048743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ї (копії) ВРНГ УСРР щодо планування кустарної промисловості</w:t>
            </w:r>
            <w:r w:rsidR="00487439">
              <w:rPr>
                <w:lang w:val="uk-UA"/>
              </w:rPr>
              <w:t>. Протоколи засідань нарад</w:t>
            </w:r>
            <w:r w:rsidR="00475D2F">
              <w:rPr>
                <w:lang w:val="uk-UA"/>
              </w:rPr>
              <w:t xml:space="preserve">. </w:t>
            </w:r>
            <w:r w:rsidR="00487439">
              <w:rPr>
                <w:lang w:val="uk-UA"/>
              </w:rPr>
              <w:t>Відомості виконання виробничої програми</w:t>
            </w:r>
          </w:p>
          <w:p w:rsidR="00487439" w:rsidRDefault="00487439" w:rsidP="0048743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D26B2" w:rsidRDefault="006D26B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листопада 1931 –</w:t>
            </w:r>
          </w:p>
          <w:p w:rsidR="009B22C0" w:rsidRDefault="006D26B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листопада 1932</w:t>
            </w:r>
          </w:p>
          <w:p w:rsidR="006D26B2" w:rsidRDefault="006D26B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B22C0" w:rsidRDefault="006D26B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50" w:type="dxa"/>
          </w:tcPr>
          <w:p w:rsidR="009B22C0" w:rsidRPr="00806432" w:rsidRDefault="009B22C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B22C0" w:rsidRPr="00C67E92" w:rsidTr="005E7706">
        <w:trPr>
          <w:cantSplit/>
          <w:trHeight w:val="263"/>
        </w:trPr>
        <w:tc>
          <w:tcPr>
            <w:tcW w:w="747" w:type="dxa"/>
          </w:tcPr>
          <w:p w:rsidR="009B22C0" w:rsidRDefault="00487439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5241" w:type="dxa"/>
          </w:tcPr>
          <w:p w:rsidR="009B22C0" w:rsidRDefault="00487439" w:rsidP="0048743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ї Прилуцького райфінвідділу про порядок стягнення прибуткового</w:t>
            </w:r>
            <w:r w:rsidR="006847E9">
              <w:rPr>
                <w:lang w:val="uk-UA"/>
              </w:rPr>
              <w:t>, культурного податків</w:t>
            </w:r>
            <w:r w:rsidR="0064052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працівників. Ліквідаційний баланс Прилуцької </w:t>
            </w:r>
            <w:proofErr w:type="spellStart"/>
            <w:r>
              <w:rPr>
                <w:lang w:val="uk-UA"/>
              </w:rPr>
              <w:t>держ</w:t>
            </w:r>
            <w:r w:rsidR="00475D2F">
              <w:rPr>
                <w:lang w:val="uk-UA"/>
              </w:rPr>
              <w:t>ти</w:t>
            </w:r>
            <w:r>
              <w:rPr>
                <w:lang w:val="uk-UA"/>
              </w:rPr>
              <w:t>пографії</w:t>
            </w:r>
            <w:proofErr w:type="spellEnd"/>
            <w:r w:rsidR="00475D2F">
              <w:rPr>
                <w:lang w:val="uk-UA"/>
              </w:rPr>
              <w:t xml:space="preserve"> і </w:t>
            </w:r>
            <w:r>
              <w:rPr>
                <w:lang w:val="uk-UA"/>
              </w:rPr>
              <w:t xml:space="preserve">баланси підприємств місцевої промисловості </w:t>
            </w:r>
          </w:p>
          <w:p w:rsidR="00487439" w:rsidRDefault="00487439" w:rsidP="0048743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87439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жовтня 1931 –</w:t>
            </w:r>
          </w:p>
          <w:p w:rsidR="009B22C0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січня 1933</w:t>
            </w:r>
          </w:p>
          <w:p w:rsidR="00487439" w:rsidRDefault="00487439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B22C0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050" w:type="dxa"/>
          </w:tcPr>
          <w:p w:rsidR="009B22C0" w:rsidRPr="00806432" w:rsidRDefault="009B22C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B22C0" w:rsidRPr="00C67E92" w:rsidTr="005E7706">
        <w:trPr>
          <w:cantSplit/>
          <w:trHeight w:val="263"/>
        </w:trPr>
        <w:tc>
          <w:tcPr>
            <w:tcW w:w="747" w:type="dxa"/>
          </w:tcPr>
          <w:p w:rsidR="009B22C0" w:rsidRDefault="00487439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4</w:t>
            </w:r>
          </w:p>
        </w:tc>
        <w:tc>
          <w:tcPr>
            <w:tcW w:w="5241" w:type="dxa"/>
          </w:tcPr>
          <w:p w:rsidR="009B22C0" w:rsidRDefault="00487439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нарад </w:t>
            </w:r>
            <w:r w:rsidR="00A57919">
              <w:rPr>
                <w:lang w:val="uk-UA"/>
              </w:rPr>
              <w:t>відділу</w:t>
            </w:r>
            <w:r w:rsidR="00475D2F">
              <w:rPr>
                <w:lang w:val="uk-UA"/>
              </w:rPr>
              <w:t xml:space="preserve"> </w:t>
            </w:r>
            <w:r w:rsidR="00A57919">
              <w:rPr>
                <w:lang w:val="uk-UA"/>
              </w:rPr>
              <w:t>про складання плану реконструкції місцевої промисловості. Листування з питань основної діяльності</w:t>
            </w:r>
          </w:p>
          <w:p w:rsidR="00A57919" w:rsidRDefault="00A57919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87439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квітня 1931 –</w:t>
            </w:r>
          </w:p>
          <w:p w:rsidR="00487439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истопада 1932</w:t>
            </w:r>
          </w:p>
          <w:p w:rsidR="009B22C0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9B22C0" w:rsidRDefault="004874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050" w:type="dxa"/>
          </w:tcPr>
          <w:p w:rsidR="009B22C0" w:rsidRPr="00806432" w:rsidRDefault="009B22C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B22C0" w:rsidRPr="00C67E92" w:rsidTr="005E7706">
        <w:trPr>
          <w:cantSplit/>
          <w:trHeight w:val="263"/>
        </w:trPr>
        <w:tc>
          <w:tcPr>
            <w:tcW w:w="747" w:type="dxa"/>
          </w:tcPr>
          <w:p w:rsidR="009B22C0" w:rsidRDefault="00A57919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5</w:t>
            </w:r>
          </w:p>
        </w:tc>
        <w:tc>
          <w:tcPr>
            <w:tcW w:w="5241" w:type="dxa"/>
          </w:tcPr>
          <w:p w:rsidR="00C25FE3" w:rsidRDefault="00B705BD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комісії</w:t>
            </w:r>
            <w:r w:rsidR="007B79A7">
              <w:rPr>
                <w:lang w:val="uk-UA"/>
              </w:rPr>
              <w:t xml:space="preserve"> </w:t>
            </w:r>
            <w:r w:rsidR="00C25FE3">
              <w:rPr>
                <w:lang w:val="uk-UA"/>
              </w:rPr>
              <w:t>про складання контрольних цифр на підприємствах місцевої промисловості</w:t>
            </w:r>
            <w:r>
              <w:rPr>
                <w:lang w:val="uk-UA"/>
              </w:rPr>
              <w:t>.</w:t>
            </w:r>
            <w:r w:rsidR="007B79A7">
              <w:rPr>
                <w:lang w:val="uk-UA"/>
              </w:rPr>
              <w:t xml:space="preserve"> Листування з питань основної діяльності</w:t>
            </w:r>
          </w:p>
          <w:p w:rsidR="009B22C0" w:rsidRDefault="007B79A7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A57919" w:rsidRDefault="00A5791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вересня 1931 –</w:t>
            </w:r>
          </w:p>
          <w:p w:rsidR="009B22C0" w:rsidRDefault="00A5791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1932</w:t>
            </w:r>
          </w:p>
          <w:p w:rsidR="00A57919" w:rsidRDefault="00A57919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B22C0" w:rsidRDefault="00A5791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50" w:type="dxa"/>
          </w:tcPr>
          <w:p w:rsidR="009B22C0" w:rsidRPr="00806432" w:rsidRDefault="009B22C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C67E92" w:rsidTr="005E7706">
        <w:trPr>
          <w:cantSplit/>
          <w:trHeight w:val="263"/>
        </w:trPr>
        <w:tc>
          <w:tcPr>
            <w:tcW w:w="747" w:type="dxa"/>
          </w:tcPr>
          <w:p w:rsidR="00F523CA" w:rsidRDefault="00F523CA" w:rsidP="00382708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6</w:t>
            </w:r>
          </w:p>
        </w:tc>
        <w:tc>
          <w:tcPr>
            <w:tcW w:w="5241" w:type="dxa"/>
          </w:tcPr>
          <w:p w:rsidR="00F523CA" w:rsidRDefault="00F523CA" w:rsidP="0038270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ложення Харківського відділу місцевої промисловості. Протоколи засідань нарад</w:t>
            </w:r>
            <w:r w:rsidR="0048146F">
              <w:rPr>
                <w:lang w:val="uk-UA"/>
              </w:rPr>
              <w:t xml:space="preserve"> відділу</w:t>
            </w:r>
            <w:r w:rsidR="006140A2">
              <w:rPr>
                <w:lang w:val="uk-UA"/>
              </w:rPr>
              <w:t xml:space="preserve">. </w:t>
            </w:r>
            <w:r>
              <w:rPr>
                <w:lang w:val="uk-UA"/>
              </w:rPr>
              <w:t>Плани роботи з раціоналізації промисловості. Листування з підприємствами про виконання промфінплан</w:t>
            </w:r>
            <w:r w:rsidR="006140A2">
              <w:rPr>
                <w:lang w:val="uk-UA"/>
              </w:rPr>
              <w:t>ів,</w:t>
            </w:r>
            <w:r>
              <w:rPr>
                <w:lang w:val="uk-UA"/>
              </w:rPr>
              <w:t xml:space="preserve"> постачання будматеріа</w:t>
            </w:r>
            <w:r w:rsidR="006140A2">
              <w:rPr>
                <w:lang w:val="uk-UA"/>
              </w:rPr>
              <w:t xml:space="preserve">лів, </w:t>
            </w:r>
            <w:r>
              <w:rPr>
                <w:lang w:val="uk-UA"/>
              </w:rPr>
              <w:t>підвищення кваліфікації працівників</w:t>
            </w:r>
          </w:p>
          <w:p w:rsidR="00F523CA" w:rsidRDefault="00F523CA" w:rsidP="0038270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F523CA" w:rsidP="0038270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червня 1931 –</w:t>
            </w:r>
          </w:p>
          <w:p w:rsidR="00F523CA" w:rsidRDefault="00F523CA" w:rsidP="0038270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2</w:t>
            </w:r>
          </w:p>
          <w:p w:rsidR="00F523CA" w:rsidRDefault="00F523CA" w:rsidP="00382708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F523CA" w:rsidP="0038270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F523C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</w:t>
            </w:r>
          </w:p>
        </w:tc>
        <w:tc>
          <w:tcPr>
            <w:tcW w:w="5241" w:type="dxa"/>
          </w:tcPr>
          <w:p w:rsidR="005F4A5D" w:rsidRDefault="007924E1" w:rsidP="005F4A5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загальних зборів  відді</w:t>
            </w:r>
            <w:r w:rsidR="005D6887">
              <w:rPr>
                <w:lang w:val="uk-UA"/>
              </w:rPr>
              <w:t>лу</w:t>
            </w:r>
            <w:r w:rsidR="005F4A5D">
              <w:rPr>
                <w:lang w:val="uk-UA"/>
              </w:rPr>
              <w:t>, цегляних заводів про ухвалення колективних договорів, організаці</w:t>
            </w:r>
            <w:r w:rsidR="006140A2">
              <w:rPr>
                <w:lang w:val="uk-UA"/>
              </w:rPr>
              <w:t xml:space="preserve">ю </w:t>
            </w:r>
            <w:r w:rsidR="005F4A5D">
              <w:rPr>
                <w:lang w:val="uk-UA"/>
              </w:rPr>
              <w:t>каси взаємодопомоги. Проекти колективних договорів</w:t>
            </w:r>
          </w:p>
          <w:p w:rsidR="007924E1" w:rsidRDefault="005F4A5D" w:rsidP="005F4A5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FA1E02" w:rsidRDefault="00FA1E0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1931 –</w:t>
            </w:r>
          </w:p>
          <w:p w:rsidR="00F523CA" w:rsidRDefault="00FA1E0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травня 1932</w:t>
            </w:r>
          </w:p>
          <w:p w:rsidR="00FA1E02" w:rsidRDefault="00FA1E0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FA1E0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5F4A5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8</w:t>
            </w:r>
          </w:p>
        </w:tc>
        <w:tc>
          <w:tcPr>
            <w:tcW w:w="5241" w:type="dxa"/>
          </w:tcPr>
          <w:p w:rsidR="00F523CA" w:rsidRDefault="003B57C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нарад </w:t>
            </w:r>
            <w:proofErr w:type="spellStart"/>
            <w:r>
              <w:rPr>
                <w:lang w:val="uk-UA"/>
              </w:rPr>
              <w:t>Укршкіроб'єднання</w:t>
            </w:r>
            <w:proofErr w:type="spellEnd"/>
            <w:r>
              <w:rPr>
                <w:lang w:val="uk-UA"/>
              </w:rPr>
              <w:t>, Тресту масових виробів, виробничих</w:t>
            </w:r>
            <w:r w:rsidR="006140A2">
              <w:rPr>
                <w:lang w:val="uk-UA"/>
              </w:rPr>
              <w:t xml:space="preserve">, </w:t>
            </w:r>
            <w:r>
              <w:rPr>
                <w:lang w:val="uk-UA"/>
              </w:rPr>
              <w:t>технічних нарад</w:t>
            </w:r>
            <w:r w:rsidR="006140A2">
              <w:rPr>
                <w:lang w:val="uk-UA"/>
              </w:rPr>
              <w:t xml:space="preserve"> відділу </w:t>
            </w:r>
            <w:r>
              <w:rPr>
                <w:lang w:val="uk-UA"/>
              </w:rPr>
              <w:t>про виконання виробничих планів</w:t>
            </w:r>
          </w:p>
          <w:p w:rsidR="003B57CE" w:rsidRDefault="003B57C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F4A5D" w:rsidRDefault="005F4A5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січня –</w:t>
            </w:r>
          </w:p>
          <w:p w:rsidR="00F523CA" w:rsidRDefault="005F4A5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31</w:t>
            </w:r>
          </w:p>
          <w:p w:rsidR="005F4A5D" w:rsidRDefault="005F4A5D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5F4A5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3B57C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9</w:t>
            </w:r>
          </w:p>
        </w:tc>
        <w:tc>
          <w:tcPr>
            <w:tcW w:w="5241" w:type="dxa"/>
          </w:tcPr>
          <w:p w:rsidR="003B57CE" w:rsidRDefault="003B57CE" w:rsidP="003B57C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цифри виконання виробничо-фінансових планів підприємств легкої промисловості м. Прилуки</w:t>
            </w:r>
            <w:r w:rsidR="005F1701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доповіді записки до них</w:t>
            </w:r>
          </w:p>
          <w:p w:rsidR="00F523CA" w:rsidRDefault="003B57CE" w:rsidP="003B57C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3B57CE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травня –</w:t>
            </w:r>
          </w:p>
          <w:p w:rsidR="00F523CA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липня 1931</w:t>
            </w:r>
          </w:p>
          <w:p w:rsidR="003B57CE" w:rsidRDefault="003B57C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3B57C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</w:t>
            </w:r>
          </w:p>
        </w:tc>
        <w:tc>
          <w:tcPr>
            <w:tcW w:w="5241" w:type="dxa"/>
          </w:tcPr>
          <w:p w:rsidR="00F523CA" w:rsidRDefault="003B57C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вітні картки з обліку праці, заробітної плати</w:t>
            </w:r>
            <w:r w:rsidR="005F170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иконання промфінплану підприємствами легкої промисловості           м. Прилуки</w:t>
            </w:r>
          </w:p>
          <w:p w:rsidR="003B57CE" w:rsidRDefault="003B57C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– грудень 1931</w:t>
            </w:r>
          </w:p>
          <w:p w:rsidR="003B57CE" w:rsidRDefault="003B57C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3B57C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1</w:t>
            </w:r>
          </w:p>
        </w:tc>
        <w:tc>
          <w:tcPr>
            <w:tcW w:w="5241" w:type="dxa"/>
          </w:tcPr>
          <w:p w:rsidR="00F523CA" w:rsidRDefault="003B57C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роботи Прилуцької </w:t>
            </w:r>
            <w:proofErr w:type="spellStart"/>
            <w:r>
              <w:rPr>
                <w:lang w:val="uk-UA"/>
              </w:rPr>
              <w:t>держтипографії</w:t>
            </w:r>
            <w:proofErr w:type="spellEnd"/>
            <w:r>
              <w:rPr>
                <w:lang w:val="uk-UA"/>
              </w:rPr>
              <w:t xml:space="preserve"> за 1931 р. </w:t>
            </w:r>
          </w:p>
          <w:p w:rsidR="003B57CE" w:rsidRDefault="003B57C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3B57C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2</w:t>
            </w:r>
          </w:p>
        </w:tc>
        <w:tc>
          <w:tcPr>
            <w:tcW w:w="5241" w:type="dxa"/>
          </w:tcPr>
          <w:p w:rsidR="000701A3" w:rsidRDefault="000701A3" w:rsidP="000701A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, доповідна записка до нього і висновок відділу місцевої промисловості про роботу</w:t>
            </w:r>
            <w:r w:rsidR="00F23172">
              <w:rPr>
                <w:lang w:val="uk-UA"/>
              </w:rPr>
              <w:t xml:space="preserve"> Прилуцької взуттєвої </w:t>
            </w:r>
            <w:r>
              <w:rPr>
                <w:lang w:val="uk-UA"/>
              </w:rPr>
              <w:t>фабрики</w:t>
            </w:r>
            <w:r w:rsidR="00F23172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1931 р.</w:t>
            </w:r>
          </w:p>
          <w:p w:rsidR="00F523CA" w:rsidRDefault="000701A3" w:rsidP="000701A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3B57C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0701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5241" w:type="dxa"/>
          </w:tcPr>
          <w:p w:rsidR="00F523CA" w:rsidRDefault="000701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 Прилуцького державного цегляного заводу № 1 за 1931 р. і висновок відділу місцевої промисловості</w:t>
            </w:r>
            <w:r w:rsidR="005F1701">
              <w:rPr>
                <w:lang w:val="uk-UA"/>
              </w:rPr>
              <w:t xml:space="preserve"> згідно</w:t>
            </w:r>
            <w:r>
              <w:rPr>
                <w:lang w:val="uk-UA"/>
              </w:rPr>
              <w:t xml:space="preserve"> балансу на 01.01.1932 р.</w:t>
            </w:r>
          </w:p>
          <w:p w:rsidR="000701A3" w:rsidRDefault="000701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0701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0701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64</w:t>
            </w:r>
          </w:p>
        </w:tc>
        <w:tc>
          <w:tcPr>
            <w:tcW w:w="5241" w:type="dxa"/>
          </w:tcPr>
          <w:p w:rsidR="00F523CA" w:rsidRDefault="000701A3" w:rsidP="005F170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Прилуцького </w:t>
            </w:r>
            <w:proofErr w:type="spellStart"/>
            <w:r>
              <w:rPr>
                <w:lang w:val="uk-UA"/>
              </w:rPr>
              <w:t>держзаводу</w:t>
            </w:r>
            <w:proofErr w:type="spellEnd"/>
            <w:r>
              <w:rPr>
                <w:lang w:val="uk-UA"/>
              </w:rPr>
              <w:t xml:space="preserve"> № 4 за 1931 р. </w:t>
            </w:r>
          </w:p>
          <w:p w:rsidR="00D1225A" w:rsidRDefault="00D1225A" w:rsidP="005F170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701A3" w:rsidRDefault="000701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0701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0701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5</w:t>
            </w:r>
          </w:p>
        </w:tc>
        <w:tc>
          <w:tcPr>
            <w:tcW w:w="5241" w:type="dxa"/>
          </w:tcPr>
          <w:p w:rsidR="00F523CA" w:rsidRDefault="000701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</w:t>
            </w:r>
            <w:r w:rsidR="00670A42">
              <w:rPr>
                <w:lang w:val="uk-UA"/>
              </w:rPr>
              <w:t xml:space="preserve"> і висновок до нього</w:t>
            </w:r>
            <w:r>
              <w:rPr>
                <w:lang w:val="uk-UA"/>
              </w:rPr>
              <w:t xml:space="preserve"> Прилуцького цегляного заводу за 1931 р.</w:t>
            </w:r>
            <w:r w:rsidR="00670A4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0B543B" w:rsidRDefault="000B543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0701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0B543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</w:t>
            </w:r>
          </w:p>
        </w:tc>
        <w:tc>
          <w:tcPr>
            <w:tcW w:w="5241" w:type="dxa"/>
          </w:tcPr>
          <w:p w:rsidR="000B543B" w:rsidRDefault="00670A42" w:rsidP="000B543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і висновок до нього </w:t>
            </w:r>
            <w:r w:rsidR="000B543B">
              <w:rPr>
                <w:lang w:val="uk-UA"/>
              </w:rPr>
              <w:t>Прилуцької фабрики гнут</w:t>
            </w:r>
            <w:r w:rsidR="00595265">
              <w:rPr>
                <w:lang w:val="uk-UA"/>
              </w:rPr>
              <w:t xml:space="preserve">их меблів </w:t>
            </w:r>
            <w:r w:rsidR="000B543B">
              <w:rPr>
                <w:lang w:val="uk-UA"/>
              </w:rPr>
              <w:t>за 1931 р</w:t>
            </w:r>
            <w:r>
              <w:rPr>
                <w:lang w:val="uk-UA"/>
              </w:rPr>
              <w:t>.</w:t>
            </w:r>
          </w:p>
          <w:p w:rsidR="00F523CA" w:rsidRDefault="00F523C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0B543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2D524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7</w:t>
            </w:r>
          </w:p>
        </w:tc>
        <w:tc>
          <w:tcPr>
            <w:tcW w:w="5241" w:type="dxa"/>
          </w:tcPr>
          <w:p w:rsidR="002D524B" w:rsidRDefault="002D524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фабрики шкільного обладнання і висновок </w:t>
            </w:r>
            <w:r w:rsidR="00491A8D">
              <w:rPr>
                <w:lang w:val="uk-UA"/>
              </w:rPr>
              <w:t xml:space="preserve">до нього </w:t>
            </w:r>
            <w:r>
              <w:rPr>
                <w:lang w:val="uk-UA"/>
              </w:rPr>
              <w:t>на 01.01.1932 р.</w:t>
            </w:r>
          </w:p>
          <w:p w:rsidR="00F523CA" w:rsidRDefault="002D524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2D524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523CA" w:rsidRPr="000F65CB" w:rsidTr="005E7706">
        <w:trPr>
          <w:cantSplit/>
          <w:trHeight w:val="263"/>
        </w:trPr>
        <w:tc>
          <w:tcPr>
            <w:tcW w:w="747" w:type="dxa"/>
          </w:tcPr>
          <w:p w:rsidR="00F523CA" w:rsidRDefault="002D524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8</w:t>
            </w:r>
          </w:p>
        </w:tc>
        <w:tc>
          <w:tcPr>
            <w:tcW w:w="5241" w:type="dxa"/>
          </w:tcPr>
          <w:p w:rsidR="00F523CA" w:rsidRDefault="002D524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виробничий звіт Прилуцької панчішної фабрики за 1931 р.</w:t>
            </w:r>
          </w:p>
          <w:p w:rsidR="002D524B" w:rsidRDefault="002D524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523CA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23CA" w:rsidRDefault="002D524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F523CA" w:rsidRPr="00806432" w:rsidRDefault="00F523C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2D524B" w:rsidP="002D524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5241" w:type="dxa"/>
          </w:tcPr>
          <w:p w:rsidR="002D524B" w:rsidRDefault="002D524B" w:rsidP="002D524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і пояснення до нього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1931–1932 рр.</w:t>
            </w:r>
          </w:p>
          <w:p w:rsidR="000B543B" w:rsidRDefault="002D524B" w:rsidP="002D524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B543B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2D524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2D524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5241" w:type="dxa"/>
          </w:tcPr>
          <w:p w:rsidR="000B543B" w:rsidRDefault="002D524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 Прилуцької фабрики дзеркал</w:t>
            </w:r>
            <w:r w:rsidR="00491A8D">
              <w:rPr>
                <w:lang w:val="uk-UA"/>
              </w:rPr>
              <w:t xml:space="preserve"> і висновок до нього </w:t>
            </w:r>
            <w:r>
              <w:rPr>
                <w:lang w:val="uk-UA"/>
              </w:rPr>
              <w:t xml:space="preserve">за 1931 р. </w:t>
            </w:r>
          </w:p>
          <w:p w:rsidR="007C3A47" w:rsidRDefault="007C3A47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B543B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2D524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7C3A47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1</w:t>
            </w:r>
          </w:p>
        </w:tc>
        <w:tc>
          <w:tcPr>
            <w:tcW w:w="5241" w:type="dxa"/>
          </w:tcPr>
          <w:p w:rsidR="000B543B" w:rsidRDefault="00F23172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і пояснення до нього </w:t>
            </w:r>
            <w:r w:rsidR="00491A8D">
              <w:rPr>
                <w:lang w:val="uk-UA"/>
              </w:rPr>
              <w:t xml:space="preserve">Прилуцької радіо-штампувальної фабрики за 1931 р. </w:t>
            </w:r>
          </w:p>
          <w:p w:rsidR="00491A8D" w:rsidRDefault="00491A8D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B543B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7C3A4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491A8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</w:t>
            </w:r>
          </w:p>
        </w:tc>
        <w:tc>
          <w:tcPr>
            <w:tcW w:w="5241" w:type="dxa"/>
          </w:tcPr>
          <w:p w:rsidR="00825DFF" w:rsidRDefault="00825DFF" w:rsidP="00825DF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доповідна записка, відомості) </w:t>
            </w:r>
            <w:r w:rsidR="003909D3">
              <w:rPr>
                <w:lang w:val="uk-UA"/>
              </w:rPr>
              <w:t>щодо с</w:t>
            </w:r>
            <w:r>
              <w:rPr>
                <w:lang w:val="uk-UA"/>
              </w:rPr>
              <w:t>тан</w:t>
            </w:r>
            <w:r w:rsidR="003909D3">
              <w:rPr>
                <w:lang w:val="uk-UA"/>
              </w:rPr>
              <w:t>у</w:t>
            </w:r>
            <w:r w:rsidR="005F1701">
              <w:rPr>
                <w:lang w:val="uk-UA"/>
              </w:rPr>
              <w:t xml:space="preserve"> місцевої промисловості, </w:t>
            </w:r>
            <w:r>
              <w:rPr>
                <w:lang w:val="uk-UA"/>
              </w:rPr>
              <w:t>її розвит</w:t>
            </w:r>
            <w:r w:rsidR="003909D3">
              <w:rPr>
                <w:lang w:val="uk-UA"/>
              </w:rPr>
              <w:t>ку</w:t>
            </w:r>
            <w:r>
              <w:rPr>
                <w:lang w:val="uk-UA"/>
              </w:rPr>
              <w:t xml:space="preserve"> і економічн</w:t>
            </w:r>
            <w:r w:rsidR="003909D3">
              <w:rPr>
                <w:lang w:val="uk-UA"/>
              </w:rPr>
              <w:t xml:space="preserve">ого </w:t>
            </w:r>
            <w:r>
              <w:rPr>
                <w:lang w:val="uk-UA"/>
              </w:rPr>
              <w:t>стан</w:t>
            </w:r>
            <w:r w:rsidR="003909D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рилуцького району</w:t>
            </w:r>
          </w:p>
          <w:p w:rsidR="000B543B" w:rsidRDefault="00825DFF" w:rsidP="00825DF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0B543B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491A8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825DF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3</w:t>
            </w:r>
          </w:p>
        </w:tc>
        <w:tc>
          <w:tcPr>
            <w:tcW w:w="5241" w:type="dxa"/>
          </w:tcPr>
          <w:p w:rsidR="00825DFF" w:rsidRDefault="00825DFF" w:rsidP="00825DF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виконання промфінплану підприємствами </w:t>
            </w:r>
            <w:r w:rsidR="005F1701">
              <w:rPr>
                <w:lang w:val="uk-UA"/>
              </w:rPr>
              <w:t>в</w:t>
            </w:r>
            <w:r>
              <w:rPr>
                <w:lang w:val="uk-UA"/>
              </w:rPr>
              <w:t xml:space="preserve">ідділу місцевої промисловості за 1931 р. </w:t>
            </w:r>
          </w:p>
          <w:p w:rsidR="000B543B" w:rsidRDefault="00825DFF" w:rsidP="00825DF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0B543B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825DF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825DF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4</w:t>
            </w:r>
          </w:p>
        </w:tc>
        <w:tc>
          <w:tcPr>
            <w:tcW w:w="5241" w:type="dxa"/>
          </w:tcPr>
          <w:p w:rsidR="000B543B" w:rsidRDefault="00825DFF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виконання промфінплану підприємствами місцевої промисловості за 1931 р.</w:t>
            </w:r>
          </w:p>
          <w:p w:rsidR="00825DFF" w:rsidRDefault="00825DF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25DFF" w:rsidRDefault="00825DF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истопада – 31 грудня 1931</w:t>
            </w:r>
          </w:p>
          <w:p w:rsidR="000B543B" w:rsidRDefault="00825DF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0B543B" w:rsidRDefault="00825DF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825DF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75</w:t>
            </w:r>
          </w:p>
        </w:tc>
        <w:tc>
          <w:tcPr>
            <w:tcW w:w="5241" w:type="dxa"/>
          </w:tcPr>
          <w:p w:rsidR="000B543B" w:rsidRDefault="00825DFF" w:rsidP="003909D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</w:t>
            </w:r>
            <w:r w:rsidR="003909D3">
              <w:rPr>
                <w:lang w:val="uk-UA"/>
              </w:rPr>
              <w:t xml:space="preserve">з </w:t>
            </w:r>
            <w:r w:rsidR="00F03975">
              <w:rPr>
                <w:lang w:val="uk-UA"/>
              </w:rPr>
              <w:t xml:space="preserve">поліграфічними і </w:t>
            </w:r>
            <w:r w:rsidR="003909D3">
              <w:rPr>
                <w:lang w:val="uk-UA"/>
              </w:rPr>
              <w:t>текстиль</w:t>
            </w:r>
            <w:r w:rsidR="00F03975">
              <w:rPr>
                <w:lang w:val="uk-UA"/>
              </w:rPr>
              <w:t xml:space="preserve">ними </w:t>
            </w:r>
            <w:r w:rsidR="003909D3">
              <w:rPr>
                <w:lang w:val="uk-UA"/>
              </w:rPr>
              <w:t>об'єднаннями</w:t>
            </w:r>
            <w:r w:rsidR="00F03975">
              <w:rPr>
                <w:lang w:val="uk-UA"/>
              </w:rPr>
              <w:t xml:space="preserve"> України</w:t>
            </w:r>
            <w:r w:rsidR="003909D3">
              <w:rPr>
                <w:lang w:val="uk-UA"/>
              </w:rPr>
              <w:t xml:space="preserve"> про кредитування промислових підприємств легкої промисловості</w:t>
            </w:r>
          </w:p>
          <w:p w:rsidR="003909D3" w:rsidRDefault="003909D3" w:rsidP="003909D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B543B" w:rsidRDefault="00825DF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1931 – 25 жовтня 1932</w:t>
            </w:r>
          </w:p>
          <w:p w:rsidR="00825DFF" w:rsidRDefault="00825DF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825DF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3909D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6</w:t>
            </w:r>
          </w:p>
        </w:tc>
        <w:tc>
          <w:tcPr>
            <w:tcW w:w="5241" w:type="dxa"/>
          </w:tcPr>
          <w:p w:rsidR="000B543B" w:rsidRDefault="003909D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підприємствами легкої промисловості про фінансування капітальних робіт на 1932 р.  </w:t>
            </w:r>
          </w:p>
        </w:tc>
        <w:tc>
          <w:tcPr>
            <w:tcW w:w="2125" w:type="dxa"/>
          </w:tcPr>
          <w:p w:rsidR="003909D3" w:rsidRDefault="003909D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вересня 1931 –</w:t>
            </w:r>
          </w:p>
          <w:p w:rsidR="000B543B" w:rsidRDefault="003909D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березня 1932</w:t>
            </w:r>
          </w:p>
          <w:p w:rsidR="003909D3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543B" w:rsidRDefault="003909D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3909D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</w:p>
        </w:tc>
        <w:tc>
          <w:tcPr>
            <w:tcW w:w="5241" w:type="dxa"/>
          </w:tcPr>
          <w:p w:rsidR="00B770E9" w:rsidRDefault="003909D3" w:rsidP="00B77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відомості, листування) </w:t>
            </w:r>
            <w:r w:rsidR="005F1701">
              <w:rPr>
                <w:lang w:val="uk-UA"/>
              </w:rPr>
              <w:t xml:space="preserve">ВРНГ УСРР, </w:t>
            </w:r>
            <w:r w:rsidR="00B770E9">
              <w:rPr>
                <w:lang w:val="uk-UA"/>
              </w:rPr>
              <w:t>Всеукраїнською пром</w:t>
            </w:r>
            <w:r w:rsidR="005F1701">
              <w:rPr>
                <w:lang w:val="uk-UA"/>
              </w:rPr>
              <w:t xml:space="preserve">ислово-кредитною спілкою </w:t>
            </w:r>
            <w:r>
              <w:rPr>
                <w:lang w:val="uk-UA"/>
              </w:rPr>
              <w:t>щодо</w:t>
            </w:r>
            <w:r w:rsidR="00B770E9">
              <w:rPr>
                <w:lang w:val="uk-UA"/>
              </w:rPr>
              <w:t xml:space="preserve"> кооперування місцевої, кустарної промисловості,  </w:t>
            </w:r>
            <w:r>
              <w:rPr>
                <w:lang w:val="uk-UA"/>
              </w:rPr>
              <w:t xml:space="preserve">виконання </w:t>
            </w:r>
            <w:r w:rsidR="00B770E9">
              <w:rPr>
                <w:lang w:val="uk-UA"/>
              </w:rPr>
              <w:t>промфінплан</w:t>
            </w:r>
            <w:r w:rsidR="005F1701">
              <w:rPr>
                <w:lang w:val="uk-UA"/>
              </w:rPr>
              <w:t xml:space="preserve">ів </w:t>
            </w:r>
            <w:r w:rsidR="00B770E9">
              <w:rPr>
                <w:lang w:val="uk-UA"/>
              </w:rPr>
              <w:t>кустарними артілями, промисловими підприємствами Прилуцького</w:t>
            </w:r>
            <w:r w:rsidR="005F1701">
              <w:rPr>
                <w:lang w:val="uk-UA"/>
              </w:rPr>
              <w:t xml:space="preserve"> округу </w:t>
            </w:r>
          </w:p>
          <w:p w:rsidR="00B770E9" w:rsidRDefault="00B770E9" w:rsidP="00B770E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B543B" w:rsidRDefault="003909D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31–1932</w:t>
            </w:r>
          </w:p>
        </w:tc>
        <w:tc>
          <w:tcPr>
            <w:tcW w:w="992" w:type="dxa"/>
          </w:tcPr>
          <w:p w:rsidR="000B543B" w:rsidRDefault="003909D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B543B" w:rsidRPr="000F65CB" w:rsidTr="005E7706">
        <w:trPr>
          <w:cantSplit/>
          <w:trHeight w:val="263"/>
        </w:trPr>
        <w:tc>
          <w:tcPr>
            <w:tcW w:w="747" w:type="dxa"/>
          </w:tcPr>
          <w:p w:rsidR="000B543B" w:rsidRDefault="0074634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8</w:t>
            </w:r>
          </w:p>
        </w:tc>
        <w:tc>
          <w:tcPr>
            <w:tcW w:w="5241" w:type="dxa"/>
          </w:tcPr>
          <w:p w:rsidR="00746345" w:rsidRDefault="00746345" w:rsidP="0074634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</w:t>
            </w:r>
            <w:r w:rsidR="00B3300E">
              <w:rPr>
                <w:lang w:val="uk-UA"/>
              </w:rPr>
              <w:t xml:space="preserve">ування з </w:t>
            </w:r>
            <w:proofErr w:type="spellStart"/>
            <w:r w:rsidR="00B3300E">
              <w:rPr>
                <w:lang w:val="uk-UA"/>
              </w:rPr>
              <w:t>Укрпостаче</w:t>
            </w:r>
            <w:r>
              <w:rPr>
                <w:lang w:val="uk-UA"/>
              </w:rPr>
              <w:t>м</w:t>
            </w:r>
            <w:proofErr w:type="spellEnd"/>
            <w:r>
              <w:rPr>
                <w:lang w:val="uk-UA"/>
              </w:rPr>
              <w:t xml:space="preserve"> і підприємствами місцевої промисловості про</w:t>
            </w:r>
            <w:r w:rsidR="004E6624">
              <w:rPr>
                <w:lang w:val="uk-UA"/>
              </w:rPr>
              <w:t xml:space="preserve"> забезпечення </w:t>
            </w:r>
            <w:r>
              <w:rPr>
                <w:lang w:val="uk-UA"/>
              </w:rPr>
              <w:t xml:space="preserve">постачання </w:t>
            </w:r>
            <w:r w:rsidR="004E6624">
              <w:rPr>
                <w:lang w:val="uk-UA"/>
              </w:rPr>
              <w:t xml:space="preserve">їх сировиною, </w:t>
            </w:r>
            <w:r>
              <w:rPr>
                <w:lang w:val="uk-UA"/>
              </w:rPr>
              <w:t>збут виготовленої продукції</w:t>
            </w:r>
          </w:p>
          <w:p w:rsidR="000B543B" w:rsidRDefault="00746345" w:rsidP="0074634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746345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квітня –</w:t>
            </w:r>
          </w:p>
          <w:p w:rsidR="00746345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листопада 1931</w:t>
            </w:r>
          </w:p>
          <w:p w:rsidR="000B543B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0B543B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50" w:type="dxa"/>
          </w:tcPr>
          <w:p w:rsidR="000B543B" w:rsidRPr="00806432" w:rsidRDefault="000B543B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74634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9</w:t>
            </w:r>
          </w:p>
        </w:tc>
        <w:tc>
          <w:tcPr>
            <w:tcW w:w="5241" w:type="dxa"/>
          </w:tcPr>
          <w:p w:rsidR="003909D3" w:rsidRDefault="00746345" w:rsidP="004E662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Прилуцьким держбанком про надання звітності. Касові плани. Кошториси утримання апарату місцевої промисловості </w:t>
            </w:r>
          </w:p>
        </w:tc>
        <w:tc>
          <w:tcPr>
            <w:tcW w:w="2125" w:type="dxa"/>
          </w:tcPr>
          <w:p w:rsidR="00746345" w:rsidRDefault="00746345" w:rsidP="0074634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червня 1931 –</w:t>
            </w:r>
          </w:p>
          <w:p w:rsidR="00746345" w:rsidRDefault="00746345" w:rsidP="0074634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 1932</w:t>
            </w:r>
          </w:p>
          <w:p w:rsidR="003909D3" w:rsidRDefault="00746345" w:rsidP="0074634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3909D3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74634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0</w:t>
            </w:r>
          </w:p>
        </w:tc>
        <w:tc>
          <w:tcPr>
            <w:tcW w:w="5241" w:type="dxa"/>
          </w:tcPr>
          <w:p w:rsidR="003909D3" w:rsidRDefault="00382708" w:rsidP="0038270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 з </w:t>
            </w:r>
            <w:proofErr w:type="spellStart"/>
            <w:r>
              <w:rPr>
                <w:lang w:val="uk-UA"/>
              </w:rPr>
              <w:t>Металотрестом</w:t>
            </w:r>
            <w:proofErr w:type="spellEnd"/>
            <w:r>
              <w:rPr>
                <w:lang w:val="uk-UA"/>
              </w:rPr>
              <w:t xml:space="preserve">, Прилуцькою </w:t>
            </w:r>
            <w:proofErr w:type="spellStart"/>
            <w:r>
              <w:rPr>
                <w:lang w:val="uk-UA"/>
              </w:rPr>
              <w:t>шорно-сидільною</w:t>
            </w:r>
            <w:proofErr w:type="spellEnd"/>
            <w:r>
              <w:rPr>
                <w:lang w:val="uk-UA"/>
              </w:rPr>
              <w:t xml:space="preserve"> фабрикою про капітальне будівництво, підготовку кадрів, забезпечення їх  сировиною. Контрольні цифри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на II квартал 1932 р. </w:t>
            </w:r>
          </w:p>
          <w:p w:rsidR="00382708" w:rsidRDefault="00382708" w:rsidP="0038270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46345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січня 1931 –</w:t>
            </w:r>
          </w:p>
          <w:p w:rsidR="003909D3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грудня 1932</w:t>
            </w:r>
          </w:p>
          <w:p w:rsidR="00746345" w:rsidRDefault="0074634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74634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38270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1</w:t>
            </w:r>
          </w:p>
        </w:tc>
        <w:tc>
          <w:tcPr>
            <w:tcW w:w="5241" w:type="dxa"/>
          </w:tcPr>
          <w:p w:rsidR="003909D3" w:rsidRDefault="00457B5E" w:rsidP="00457B5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говори</w:t>
            </w:r>
            <w:r w:rsidR="009D4A47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явки на всі види </w:t>
            </w:r>
            <w:r w:rsidR="001C3551">
              <w:rPr>
                <w:lang w:val="uk-UA"/>
              </w:rPr>
              <w:t xml:space="preserve">постачання сировини підприємствам місцевої промисловості на 1932 р. </w:t>
            </w:r>
          </w:p>
          <w:p w:rsidR="001C3551" w:rsidRDefault="001C3551" w:rsidP="00457B5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909D3" w:rsidRDefault="00FE198C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липня 1931 – 22 вересня 1932</w:t>
            </w:r>
          </w:p>
          <w:p w:rsidR="00FE198C" w:rsidRDefault="00FE198C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FE198C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1C355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2</w:t>
            </w:r>
          </w:p>
        </w:tc>
        <w:tc>
          <w:tcPr>
            <w:tcW w:w="5241" w:type="dxa"/>
          </w:tcPr>
          <w:p w:rsidR="003909D3" w:rsidRDefault="001C3551" w:rsidP="001C355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ланс виробничих майстерень Прилуцького товариства «Друзі дітей» за жовтень 1931 р.  </w:t>
            </w:r>
          </w:p>
        </w:tc>
        <w:tc>
          <w:tcPr>
            <w:tcW w:w="2125" w:type="dxa"/>
          </w:tcPr>
          <w:p w:rsidR="001C3551" w:rsidRDefault="001C355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31 –</w:t>
            </w:r>
          </w:p>
          <w:p w:rsidR="003909D3" w:rsidRDefault="001C355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истопада 1932</w:t>
            </w:r>
          </w:p>
          <w:p w:rsidR="001C3551" w:rsidRDefault="001C355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1C355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9D4A47" w:rsidTr="005E7706">
        <w:trPr>
          <w:cantSplit/>
          <w:trHeight w:val="263"/>
        </w:trPr>
        <w:tc>
          <w:tcPr>
            <w:tcW w:w="747" w:type="dxa"/>
          </w:tcPr>
          <w:p w:rsidR="003909D3" w:rsidRDefault="001C355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83</w:t>
            </w:r>
          </w:p>
        </w:tc>
        <w:tc>
          <w:tcPr>
            <w:tcW w:w="5241" w:type="dxa"/>
          </w:tcPr>
          <w:p w:rsidR="003909D3" w:rsidRDefault="001C3551" w:rsidP="009D4A4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Місячні</w:t>
            </w:r>
            <w:r w:rsidR="009D4A47">
              <w:rPr>
                <w:lang w:val="uk-UA"/>
              </w:rPr>
              <w:t xml:space="preserve">, </w:t>
            </w:r>
            <w:r>
              <w:rPr>
                <w:lang w:val="uk-UA"/>
              </w:rPr>
              <w:t>квартальні баланси підприємств місцевої промисловості м. Прилуки</w:t>
            </w:r>
            <w:r w:rsidR="009D4A47">
              <w:rPr>
                <w:lang w:val="uk-UA"/>
              </w:rPr>
              <w:t xml:space="preserve"> за 1931 р. </w:t>
            </w:r>
          </w:p>
          <w:p w:rsidR="009D4A47" w:rsidRDefault="009D4A47" w:rsidP="009D4A47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C3551" w:rsidRDefault="001C355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1C355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1C355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4</w:t>
            </w:r>
          </w:p>
        </w:tc>
        <w:tc>
          <w:tcPr>
            <w:tcW w:w="5241" w:type="dxa"/>
          </w:tcPr>
          <w:p w:rsidR="003909D3" w:rsidRDefault="001E6512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</w:t>
            </w:r>
            <w:r w:rsidR="001C3551">
              <w:rPr>
                <w:lang w:val="uk-UA"/>
              </w:rPr>
              <w:t>Прилуцької кооперативної артілі «Молот» з</w:t>
            </w:r>
            <w:r>
              <w:rPr>
                <w:lang w:val="uk-UA"/>
              </w:rPr>
              <w:t xml:space="preserve">а </w:t>
            </w:r>
            <w:r w:rsidR="001C3551">
              <w:rPr>
                <w:lang w:val="uk-UA"/>
              </w:rPr>
              <w:t>IV квартал 1931 р. і півріччя 1932 р.</w:t>
            </w:r>
          </w:p>
          <w:p w:rsidR="001C3551" w:rsidRDefault="001C3551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C3551" w:rsidRDefault="001C355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1C355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1C355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5</w:t>
            </w:r>
          </w:p>
        </w:tc>
        <w:tc>
          <w:tcPr>
            <w:tcW w:w="5241" w:type="dxa"/>
          </w:tcPr>
          <w:p w:rsidR="0088100F" w:rsidRDefault="001E6512" w:rsidP="00E318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</w:t>
            </w:r>
            <w:r w:rsidR="00087FB9">
              <w:rPr>
                <w:lang w:val="uk-UA"/>
              </w:rPr>
              <w:t xml:space="preserve">Прилуцької кооперативної </w:t>
            </w:r>
            <w:r w:rsidR="000A1ECD">
              <w:rPr>
                <w:lang w:val="uk-UA"/>
              </w:rPr>
              <w:t xml:space="preserve">артілі «Деревообробний комбінат» на </w:t>
            </w:r>
            <w:r>
              <w:rPr>
                <w:lang w:val="uk-UA"/>
              </w:rPr>
              <w:t xml:space="preserve">          </w:t>
            </w:r>
            <w:r w:rsidR="000A1ECD">
              <w:rPr>
                <w:lang w:val="uk-UA"/>
              </w:rPr>
              <w:t xml:space="preserve">IV квартал 1931 р. </w:t>
            </w:r>
            <w:r w:rsidR="00E31805">
              <w:rPr>
                <w:lang w:val="uk-UA"/>
              </w:rPr>
              <w:t xml:space="preserve">і баланси з </w:t>
            </w:r>
            <w:r>
              <w:rPr>
                <w:lang w:val="uk-UA"/>
              </w:rPr>
              <w:t xml:space="preserve">                           </w:t>
            </w:r>
            <w:r w:rsidR="00E31805">
              <w:rPr>
                <w:lang w:val="uk-UA"/>
              </w:rPr>
              <w:t>1 листопада 1931 р. по</w:t>
            </w:r>
            <w:r w:rsidR="0088100F">
              <w:rPr>
                <w:lang w:val="uk-UA"/>
              </w:rPr>
              <w:t xml:space="preserve"> 1 травня 1932 р.</w:t>
            </w:r>
          </w:p>
          <w:p w:rsidR="003909D3" w:rsidRDefault="0088100F" w:rsidP="00E318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1C3551" w:rsidRDefault="001C355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1C355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88100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6</w:t>
            </w:r>
          </w:p>
        </w:tc>
        <w:tc>
          <w:tcPr>
            <w:tcW w:w="5241" w:type="dxa"/>
          </w:tcPr>
          <w:p w:rsidR="003909D3" w:rsidRDefault="001E6512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, </w:t>
            </w:r>
            <w:r w:rsidR="0088100F">
              <w:rPr>
                <w:lang w:val="uk-UA"/>
              </w:rPr>
              <w:t>баланси Прилуцької кооперативної артілі «</w:t>
            </w:r>
            <w:proofErr w:type="spellStart"/>
            <w:r w:rsidR="00157AB6">
              <w:rPr>
                <w:lang w:val="uk-UA"/>
              </w:rPr>
              <w:t>Мотузочник</w:t>
            </w:r>
            <w:proofErr w:type="spellEnd"/>
            <w:r w:rsidR="00157AB6">
              <w:rPr>
                <w:lang w:val="uk-UA"/>
              </w:rPr>
              <w:t xml:space="preserve">» за 1931–1932 рр. </w:t>
            </w:r>
          </w:p>
          <w:p w:rsidR="00157AB6" w:rsidRDefault="00157AB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909D3" w:rsidRDefault="003909D3" w:rsidP="005E7706">
            <w:pPr>
              <w:contextualSpacing/>
              <w:jc w:val="center"/>
              <w:rPr>
                <w:lang w:val="uk-UA"/>
              </w:rPr>
            </w:pPr>
          </w:p>
          <w:p w:rsidR="0088100F" w:rsidRDefault="0088100F" w:rsidP="005E7706">
            <w:pPr>
              <w:contextualSpacing/>
              <w:jc w:val="center"/>
              <w:rPr>
                <w:lang w:val="uk-UA"/>
              </w:rPr>
            </w:pPr>
          </w:p>
          <w:p w:rsidR="0088100F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88100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157AB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7</w:t>
            </w:r>
          </w:p>
        </w:tc>
        <w:tc>
          <w:tcPr>
            <w:tcW w:w="5241" w:type="dxa"/>
          </w:tcPr>
          <w:p w:rsidR="003909D3" w:rsidRDefault="00157AB6" w:rsidP="00157AB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і контрольні цифри на I і II квартали 1933 р.</w:t>
            </w:r>
          </w:p>
          <w:p w:rsidR="00157AB6" w:rsidRDefault="00157AB6" w:rsidP="00157AB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909D3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157AB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3909D3" w:rsidRPr="000F65CB" w:rsidTr="005E7706">
        <w:trPr>
          <w:cantSplit/>
          <w:trHeight w:val="263"/>
        </w:trPr>
        <w:tc>
          <w:tcPr>
            <w:tcW w:w="747" w:type="dxa"/>
          </w:tcPr>
          <w:p w:rsidR="003909D3" w:rsidRDefault="00DF06D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5241" w:type="dxa"/>
          </w:tcPr>
          <w:p w:rsidR="00DF06D4" w:rsidRDefault="00DF06D4" w:rsidP="00DF06D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оповідні записки, відомості) щодо виконання промфінпланів підприємствами  місцевої промисловості м. Прилуки</w:t>
            </w:r>
          </w:p>
          <w:p w:rsidR="003909D3" w:rsidRDefault="00DF06D4" w:rsidP="00DF06D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квітня –</w:t>
            </w:r>
          </w:p>
          <w:p w:rsidR="003909D3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грудня 1931</w:t>
            </w:r>
          </w:p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909D3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3909D3" w:rsidRPr="00806432" w:rsidRDefault="003909D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DF06D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9</w:t>
            </w:r>
          </w:p>
        </w:tc>
        <w:tc>
          <w:tcPr>
            <w:tcW w:w="5241" w:type="dxa"/>
          </w:tcPr>
          <w:p w:rsidR="00DF06D4" w:rsidRDefault="00DF06D4" w:rsidP="00DF06D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на видаван</w:t>
            </w:r>
            <w:r w:rsidR="00E219C2">
              <w:rPr>
                <w:lang w:val="uk-UA"/>
              </w:rPr>
              <w:t>ня заробітної плати працівникам Відділу місцевої промисловості.</w:t>
            </w:r>
          </w:p>
          <w:p w:rsidR="0088100F" w:rsidRDefault="00DF06D4" w:rsidP="00DF06D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88100F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– вересень 1931</w:t>
            </w:r>
          </w:p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DF06D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0</w:t>
            </w:r>
          </w:p>
        </w:tc>
        <w:tc>
          <w:tcPr>
            <w:tcW w:w="5241" w:type="dxa"/>
          </w:tcPr>
          <w:p w:rsidR="00DF06D4" w:rsidRDefault="00DF06D4" w:rsidP="00DF06D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 видавання заробітної плати працівникам </w:t>
            </w:r>
            <w:r w:rsidR="00E219C2">
              <w:rPr>
                <w:lang w:val="uk-UA"/>
              </w:rPr>
              <w:t>В</w:t>
            </w:r>
            <w:r>
              <w:rPr>
                <w:lang w:val="uk-UA"/>
              </w:rPr>
              <w:t xml:space="preserve">ідділу місцевої промисловості. Кошториси утримання Тресту масового виробництва на </w:t>
            </w:r>
            <w:r w:rsidR="00E219C2">
              <w:rPr>
                <w:lang w:val="uk-UA"/>
              </w:rPr>
              <w:t xml:space="preserve">                        </w:t>
            </w:r>
            <w:r>
              <w:rPr>
                <w:lang w:val="uk-UA"/>
              </w:rPr>
              <w:t xml:space="preserve">1931–1932 рр. </w:t>
            </w:r>
          </w:p>
          <w:p w:rsidR="0088100F" w:rsidRDefault="0088100F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березня 1931 –</w:t>
            </w:r>
          </w:p>
          <w:p w:rsidR="0088100F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 1932</w:t>
            </w:r>
          </w:p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DF06D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1</w:t>
            </w:r>
          </w:p>
        </w:tc>
        <w:tc>
          <w:tcPr>
            <w:tcW w:w="5241" w:type="dxa"/>
          </w:tcPr>
          <w:p w:rsidR="00DF06D4" w:rsidRDefault="00DF06D4" w:rsidP="00E219C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на видавання заробітної плати працівникам </w:t>
            </w:r>
            <w:r w:rsidR="00E219C2">
              <w:rPr>
                <w:lang w:val="uk-UA"/>
              </w:rPr>
              <w:t>В</w:t>
            </w:r>
            <w:r>
              <w:rPr>
                <w:lang w:val="uk-UA"/>
              </w:rPr>
              <w:t xml:space="preserve">ідділу місцевої промисловості </w:t>
            </w:r>
          </w:p>
        </w:tc>
        <w:tc>
          <w:tcPr>
            <w:tcW w:w="2125" w:type="dxa"/>
          </w:tcPr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вересня 1931 –</w:t>
            </w:r>
          </w:p>
          <w:p w:rsidR="0088100F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 1932</w:t>
            </w:r>
          </w:p>
          <w:p w:rsidR="00DF06D4" w:rsidRDefault="00DF06D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DF06D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343A7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2</w:t>
            </w:r>
          </w:p>
        </w:tc>
        <w:tc>
          <w:tcPr>
            <w:tcW w:w="5241" w:type="dxa"/>
          </w:tcPr>
          <w:p w:rsidR="0088100F" w:rsidRDefault="00343A73" w:rsidP="00343A7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наказ, заяви працівників, документ про </w:t>
            </w:r>
            <w:r w:rsidR="0084352A">
              <w:rPr>
                <w:lang w:val="uk-UA"/>
              </w:rPr>
              <w:t>відря</w:t>
            </w:r>
            <w:r>
              <w:rPr>
                <w:lang w:val="uk-UA"/>
              </w:rPr>
              <w:t>д</w:t>
            </w:r>
            <w:r w:rsidR="0084352A">
              <w:rPr>
                <w:lang w:val="uk-UA"/>
              </w:rPr>
              <w:t>ж</w:t>
            </w:r>
            <w:r>
              <w:rPr>
                <w:lang w:val="uk-UA"/>
              </w:rPr>
              <w:t>ення</w:t>
            </w:r>
            <w:r w:rsidR="0084352A">
              <w:rPr>
                <w:lang w:val="uk-UA"/>
              </w:rPr>
              <w:t>, листування</w:t>
            </w:r>
            <w:r>
              <w:rPr>
                <w:lang w:val="uk-UA"/>
              </w:rPr>
              <w:t xml:space="preserve">) з особового складу  </w:t>
            </w:r>
          </w:p>
        </w:tc>
        <w:tc>
          <w:tcPr>
            <w:tcW w:w="2125" w:type="dxa"/>
          </w:tcPr>
          <w:p w:rsidR="00343A73" w:rsidRDefault="00343A7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січня 1931 –</w:t>
            </w:r>
          </w:p>
          <w:p w:rsidR="0088100F" w:rsidRDefault="00343A7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истопада 1932</w:t>
            </w:r>
          </w:p>
          <w:p w:rsidR="00343A73" w:rsidRDefault="00343A7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343A7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88100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792DA0" w:rsidRDefault="00792DA0" w:rsidP="008C30E9">
            <w:pPr>
              <w:contextualSpacing/>
              <w:jc w:val="center"/>
              <w:rPr>
                <w:lang w:val="uk-UA"/>
              </w:rPr>
            </w:pPr>
            <w:r w:rsidRPr="00792DA0">
              <w:rPr>
                <w:b/>
                <w:lang w:val="uk-UA"/>
              </w:rPr>
              <w:t>1932 рік</w:t>
            </w:r>
          </w:p>
        </w:tc>
        <w:tc>
          <w:tcPr>
            <w:tcW w:w="2125" w:type="dxa"/>
          </w:tcPr>
          <w:p w:rsidR="0088100F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792DA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3</w:t>
            </w:r>
          </w:p>
        </w:tc>
        <w:tc>
          <w:tcPr>
            <w:tcW w:w="5241" w:type="dxa"/>
          </w:tcPr>
          <w:p w:rsidR="00792DA0" w:rsidRDefault="00792DA0" w:rsidP="00792DA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розпорядження,  інструкції, положення) РНК СРСР, Головної контори</w:t>
            </w:r>
            <w:r w:rsidR="00E219C2">
              <w:rPr>
                <w:lang w:val="uk-UA"/>
              </w:rPr>
              <w:t xml:space="preserve"> «</w:t>
            </w:r>
            <w:proofErr w:type="spellStart"/>
            <w:r w:rsidR="00E219C2">
              <w:rPr>
                <w:lang w:val="uk-UA"/>
              </w:rPr>
              <w:t>З</w:t>
            </w:r>
            <w:r>
              <w:rPr>
                <w:lang w:val="uk-UA"/>
              </w:rPr>
              <w:t>аготсировин</w:t>
            </w:r>
            <w:r w:rsidR="00E219C2">
              <w:rPr>
                <w:lang w:val="uk-UA"/>
              </w:rPr>
              <w:t>а</w:t>
            </w:r>
            <w:proofErr w:type="spellEnd"/>
            <w:r w:rsidR="00E219C2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Чернігівської </w:t>
            </w:r>
            <w:proofErr w:type="spellStart"/>
            <w:r>
              <w:rPr>
                <w:lang w:val="uk-UA"/>
              </w:rPr>
              <w:t>обл</w:t>
            </w:r>
            <w:r w:rsidR="00E219C2">
              <w:rPr>
                <w:lang w:val="uk-UA"/>
              </w:rPr>
              <w:t>к</w:t>
            </w:r>
            <w:r>
              <w:rPr>
                <w:lang w:val="uk-UA"/>
              </w:rPr>
              <w:t>онтори</w:t>
            </w:r>
            <w:proofErr w:type="spellEnd"/>
            <w:r>
              <w:rPr>
                <w:lang w:val="uk-UA"/>
              </w:rPr>
              <w:t xml:space="preserve"> </w:t>
            </w:r>
            <w:r w:rsidR="00E219C2">
              <w:rPr>
                <w:lang w:val="uk-UA"/>
              </w:rPr>
              <w:t>«</w:t>
            </w:r>
            <w:proofErr w:type="spellStart"/>
            <w:r w:rsidR="00E219C2">
              <w:rPr>
                <w:lang w:val="uk-UA"/>
              </w:rPr>
              <w:t>З</w:t>
            </w:r>
            <w:r>
              <w:rPr>
                <w:lang w:val="uk-UA"/>
              </w:rPr>
              <w:t>аготсировин</w:t>
            </w:r>
            <w:r w:rsidR="00E219C2">
              <w:rPr>
                <w:lang w:val="uk-UA"/>
              </w:rPr>
              <w:t>а</w:t>
            </w:r>
            <w:proofErr w:type="spellEnd"/>
            <w:r w:rsidR="00E219C2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щодо заготівлі сировини для підприємств легкої промисловості</w:t>
            </w:r>
          </w:p>
          <w:p w:rsidR="0088100F" w:rsidRDefault="00792DA0" w:rsidP="00792DA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792DA0" w:rsidRDefault="00792DA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червня –</w:t>
            </w:r>
          </w:p>
          <w:p w:rsidR="0088100F" w:rsidRDefault="00792DA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квітня 1932</w:t>
            </w:r>
          </w:p>
          <w:p w:rsidR="00792DA0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792DA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792DA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4</w:t>
            </w:r>
          </w:p>
        </w:tc>
        <w:tc>
          <w:tcPr>
            <w:tcW w:w="5241" w:type="dxa"/>
          </w:tcPr>
          <w:p w:rsidR="0088100F" w:rsidRDefault="00A3109F" w:rsidP="002E508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и (копії) Наркомату легкої промисловості УСРР, Харківським обл</w:t>
            </w:r>
            <w:r w:rsidR="00E219C2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м легкої промисловості </w:t>
            </w:r>
            <w:r w:rsidR="002E5084">
              <w:rPr>
                <w:lang w:val="uk-UA"/>
              </w:rPr>
              <w:t xml:space="preserve">щодо організації на території Прилуцької області </w:t>
            </w:r>
            <w:r w:rsidR="00E219C2">
              <w:rPr>
                <w:lang w:val="uk-UA"/>
              </w:rPr>
              <w:t>У</w:t>
            </w:r>
            <w:r w:rsidR="002E5084">
              <w:rPr>
                <w:lang w:val="uk-UA"/>
              </w:rPr>
              <w:t>правління тяжкої, легкої і ліс</w:t>
            </w:r>
            <w:r w:rsidR="00E219C2">
              <w:rPr>
                <w:lang w:val="uk-UA"/>
              </w:rPr>
              <w:t xml:space="preserve">ової </w:t>
            </w:r>
            <w:r w:rsidR="002E5084">
              <w:rPr>
                <w:lang w:val="uk-UA"/>
              </w:rPr>
              <w:t>промисловості, характер</w:t>
            </w:r>
            <w:r w:rsidR="00E219C2">
              <w:rPr>
                <w:lang w:val="uk-UA"/>
              </w:rPr>
              <w:t xml:space="preserve">у та </w:t>
            </w:r>
            <w:r w:rsidR="002E5084">
              <w:rPr>
                <w:lang w:val="uk-UA"/>
              </w:rPr>
              <w:t>об'єм</w:t>
            </w:r>
            <w:r w:rsidR="00E219C2">
              <w:rPr>
                <w:lang w:val="uk-UA"/>
              </w:rPr>
              <w:t xml:space="preserve">у </w:t>
            </w:r>
            <w:r w:rsidR="002E5084">
              <w:rPr>
                <w:lang w:val="uk-UA"/>
              </w:rPr>
              <w:t xml:space="preserve">промпідприємств </w:t>
            </w:r>
            <w:r w:rsidR="00E219C2">
              <w:rPr>
                <w:lang w:val="uk-UA"/>
              </w:rPr>
              <w:t>Прилуцької області</w:t>
            </w:r>
          </w:p>
          <w:p w:rsidR="002E5084" w:rsidRDefault="002E5084" w:rsidP="002E508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92DA0" w:rsidRDefault="00792DA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лютого –</w:t>
            </w:r>
          </w:p>
          <w:p w:rsidR="0088100F" w:rsidRDefault="00792DA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липня 1932</w:t>
            </w:r>
          </w:p>
          <w:p w:rsidR="00792DA0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792DA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2E508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5</w:t>
            </w:r>
          </w:p>
        </w:tc>
        <w:tc>
          <w:tcPr>
            <w:tcW w:w="5241" w:type="dxa"/>
          </w:tcPr>
          <w:p w:rsidR="0088100F" w:rsidRDefault="007533F1" w:rsidP="009735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розпорядження, інструкц</w:t>
            </w:r>
            <w:r w:rsidR="00647898">
              <w:rPr>
                <w:lang w:val="uk-UA"/>
              </w:rPr>
              <w:t>ії) прези</w:t>
            </w:r>
            <w:r w:rsidR="005024D7">
              <w:rPr>
                <w:lang w:val="uk-UA"/>
              </w:rPr>
              <w:t xml:space="preserve">дії </w:t>
            </w:r>
            <w:proofErr w:type="spellStart"/>
            <w:r w:rsidR="005024D7">
              <w:rPr>
                <w:lang w:val="uk-UA"/>
              </w:rPr>
              <w:t>Укрдержплану</w:t>
            </w:r>
            <w:proofErr w:type="spellEnd"/>
            <w:r w:rsidR="005024D7">
              <w:rPr>
                <w:lang w:val="uk-UA"/>
              </w:rPr>
              <w:t>, В</w:t>
            </w:r>
            <w:r w:rsidR="000F695F">
              <w:rPr>
                <w:lang w:val="uk-UA"/>
              </w:rPr>
              <w:t>сеукраїнської ради винахідництва,</w:t>
            </w:r>
            <w:r w:rsidR="00654C6B">
              <w:rPr>
                <w:lang w:val="uk-UA"/>
              </w:rPr>
              <w:t xml:space="preserve"> планового бюро Прилуцько</w:t>
            </w:r>
            <w:r w:rsidR="00E219C2">
              <w:rPr>
                <w:lang w:val="uk-UA"/>
              </w:rPr>
              <w:t>го</w:t>
            </w:r>
            <w:r w:rsidR="00654C6B">
              <w:rPr>
                <w:lang w:val="uk-UA"/>
              </w:rPr>
              <w:t xml:space="preserve"> </w:t>
            </w:r>
            <w:r w:rsidR="00973592">
              <w:rPr>
                <w:lang w:val="uk-UA"/>
              </w:rPr>
              <w:t>райвиконкому щодо організації планових груп на підприємствах легкої промисловості</w:t>
            </w:r>
          </w:p>
          <w:p w:rsidR="00973592" w:rsidRDefault="00973592" w:rsidP="0097359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533F1" w:rsidRDefault="007533F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січня –</w:t>
            </w:r>
          </w:p>
          <w:p w:rsidR="0088100F" w:rsidRDefault="007533F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червня 1932</w:t>
            </w:r>
          </w:p>
          <w:p w:rsidR="007533F1" w:rsidRDefault="007533F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7533F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100F" w:rsidRPr="000F65CB" w:rsidTr="005E7706">
        <w:trPr>
          <w:cantSplit/>
          <w:trHeight w:val="263"/>
        </w:trPr>
        <w:tc>
          <w:tcPr>
            <w:tcW w:w="747" w:type="dxa"/>
          </w:tcPr>
          <w:p w:rsidR="0088100F" w:rsidRDefault="002E508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6</w:t>
            </w:r>
          </w:p>
        </w:tc>
        <w:tc>
          <w:tcPr>
            <w:tcW w:w="5241" w:type="dxa"/>
          </w:tcPr>
          <w:p w:rsidR="002E5084" w:rsidRDefault="002E5084" w:rsidP="002E508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накази, циркуляри, інструкції, листува</w:t>
            </w:r>
            <w:r w:rsidR="006D2770">
              <w:rPr>
                <w:lang w:val="uk-UA"/>
              </w:rPr>
              <w:t>ння) ВРНГ СРСР, ВРНГ УСРР, РНК Тяжкої і Л</w:t>
            </w:r>
            <w:r>
              <w:rPr>
                <w:lang w:val="uk-UA"/>
              </w:rPr>
              <w:t>егкої промисловості щодо підготовки технічних кадрів, руху робочої сили, фінансування та стандартизації виробництва</w:t>
            </w:r>
          </w:p>
          <w:p w:rsidR="002E5084" w:rsidRDefault="002E5084" w:rsidP="002E508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2E5084" w:rsidRDefault="002E50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–</w:t>
            </w:r>
          </w:p>
          <w:p w:rsidR="0088100F" w:rsidRDefault="002E50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грудня 1932</w:t>
            </w:r>
          </w:p>
          <w:p w:rsidR="002E5084" w:rsidRDefault="002E508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100F" w:rsidRDefault="002E50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  <w:tc>
          <w:tcPr>
            <w:tcW w:w="1050" w:type="dxa"/>
          </w:tcPr>
          <w:p w:rsidR="0088100F" w:rsidRPr="00806432" w:rsidRDefault="0088100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2E508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7</w:t>
            </w:r>
          </w:p>
        </w:tc>
        <w:tc>
          <w:tcPr>
            <w:tcW w:w="5241" w:type="dxa"/>
          </w:tcPr>
          <w:p w:rsidR="00792DA0" w:rsidRDefault="002E5084" w:rsidP="004B0B4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інструкції</w:t>
            </w:r>
            <w:r w:rsidR="004B0B4A">
              <w:rPr>
                <w:lang w:val="uk-UA"/>
              </w:rPr>
              <w:t xml:space="preserve">, листування) ВРНГ УСРР щодо розрахунку між державними </w:t>
            </w:r>
            <w:r>
              <w:rPr>
                <w:lang w:val="uk-UA"/>
              </w:rPr>
              <w:t xml:space="preserve">органами і кооперативними організаціями </w:t>
            </w:r>
            <w:r w:rsidR="004B0B4A">
              <w:rPr>
                <w:lang w:val="uk-UA"/>
              </w:rPr>
              <w:t xml:space="preserve">за передане майно, Харківським облуправлінням легкої промисловості щодо організації спеціальних </w:t>
            </w:r>
            <w:r w:rsidR="00942F61">
              <w:rPr>
                <w:lang w:val="uk-UA"/>
              </w:rPr>
              <w:t>Б</w:t>
            </w:r>
            <w:r w:rsidR="004B0B4A">
              <w:rPr>
                <w:lang w:val="uk-UA"/>
              </w:rPr>
              <w:t>анків довгострокових вкладів</w:t>
            </w:r>
            <w:r>
              <w:rPr>
                <w:lang w:val="uk-UA"/>
              </w:rPr>
              <w:t>. Протоколи засідань нарад грипи сприяння ККР</w:t>
            </w:r>
            <w:r w:rsidR="004B0B4A">
              <w:rPr>
                <w:lang w:val="uk-UA"/>
              </w:rPr>
              <w:t>СІ</w:t>
            </w:r>
          </w:p>
          <w:p w:rsidR="004B0B4A" w:rsidRDefault="004B0B4A" w:rsidP="004B0B4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2E5084" w:rsidRDefault="002E50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січня –</w:t>
            </w:r>
          </w:p>
          <w:p w:rsidR="00792DA0" w:rsidRDefault="002E50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листопада 1932</w:t>
            </w:r>
          </w:p>
          <w:p w:rsidR="002E5084" w:rsidRDefault="002E508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2E50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F41A3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98</w:t>
            </w:r>
          </w:p>
        </w:tc>
        <w:tc>
          <w:tcPr>
            <w:tcW w:w="5241" w:type="dxa"/>
          </w:tcPr>
          <w:p w:rsidR="008C30E9" w:rsidRDefault="00521343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циркуляри, листування) (копії) ВРНГ УСРР щодо проведення паспортизації обладнання. Паспорта підприємств місцевої промисловості м. Прилуки</w:t>
            </w:r>
          </w:p>
        </w:tc>
        <w:tc>
          <w:tcPr>
            <w:tcW w:w="2125" w:type="dxa"/>
          </w:tcPr>
          <w:p w:rsidR="00F41A35" w:rsidRDefault="00F41A3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січня –</w:t>
            </w:r>
          </w:p>
          <w:p w:rsidR="00792DA0" w:rsidRDefault="00F41A3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квітня 1932</w:t>
            </w:r>
          </w:p>
          <w:p w:rsidR="00F41A35" w:rsidRDefault="00F41A3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F41A3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52134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9</w:t>
            </w:r>
          </w:p>
        </w:tc>
        <w:tc>
          <w:tcPr>
            <w:tcW w:w="5241" w:type="dxa"/>
          </w:tcPr>
          <w:p w:rsidR="008C30E9" w:rsidRDefault="00C92B05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ВРНГ УСРР щодо нагородження за </w:t>
            </w:r>
            <w:r w:rsidR="007533F1">
              <w:rPr>
                <w:lang w:val="uk-UA"/>
              </w:rPr>
              <w:t xml:space="preserve">винахідництво і удосконалення. Протоколи засідань бюро інженерно-технічних працівників про організацію нових підприємств. Списки членів інженерно-технічних працівників                     м. Прилуки </w:t>
            </w:r>
          </w:p>
        </w:tc>
        <w:tc>
          <w:tcPr>
            <w:tcW w:w="2125" w:type="dxa"/>
          </w:tcPr>
          <w:p w:rsidR="00C92B05" w:rsidRDefault="0052134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січня –</w:t>
            </w:r>
          </w:p>
          <w:p w:rsidR="00C92B05" w:rsidRDefault="00C92B0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серпня 1932</w:t>
            </w:r>
          </w:p>
          <w:p w:rsidR="00792DA0" w:rsidRDefault="0052134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792DA0" w:rsidRDefault="0052134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7533F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  <w:tc>
          <w:tcPr>
            <w:tcW w:w="5241" w:type="dxa"/>
          </w:tcPr>
          <w:p w:rsidR="008C30E9" w:rsidRDefault="000F695F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 (копія) ВРНГ УСРР з основної діяльності. Документи (циркуляр, інструкція, протокол, листування)  Всесоюзного</w:t>
            </w:r>
            <w:r w:rsidR="006A2177">
              <w:rPr>
                <w:lang w:val="uk-UA"/>
              </w:rPr>
              <w:t xml:space="preserve"> з'їзду з винахідництва </w:t>
            </w:r>
            <w:r>
              <w:rPr>
                <w:lang w:val="uk-UA"/>
              </w:rPr>
              <w:t xml:space="preserve"> щодо</w:t>
            </w:r>
            <w:r w:rsidR="006A2177">
              <w:rPr>
                <w:lang w:val="uk-UA"/>
              </w:rPr>
              <w:t xml:space="preserve"> розвитку винахідництва, стандартизації виробництва, ухвалення господарсько-політичних договорів</w:t>
            </w:r>
            <w:r w:rsidR="006D3355">
              <w:rPr>
                <w:lang w:val="uk-UA"/>
              </w:rPr>
              <w:t xml:space="preserve"> на розвиток винахідництва. План капітальних робіт Прилуцької взуттєвої фабрики</w:t>
            </w:r>
          </w:p>
        </w:tc>
        <w:tc>
          <w:tcPr>
            <w:tcW w:w="2125" w:type="dxa"/>
          </w:tcPr>
          <w:p w:rsidR="000F695F" w:rsidRDefault="000F695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березня –</w:t>
            </w:r>
          </w:p>
          <w:p w:rsidR="00792DA0" w:rsidRDefault="000F695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жовтня 1932</w:t>
            </w:r>
          </w:p>
          <w:p w:rsidR="000F695F" w:rsidRDefault="000F695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0F695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6D335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1</w:t>
            </w:r>
          </w:p>
        </w:tc>
        <w:tc>
          <w:tcPr>
            <w:tcW w:w="5241" w:type="dxa"/>
          </w:tcPr>
          <w:p w:rsidR="008C30E9" w:rsidRDefault="00D27355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циркуляри, протоколи, листування) (копії) ВРНГ СРСР, Наркомату легкої промисловості УСРР щодо боротьби з прогулами</w:t>
            </w:r>
            <w:r w:rsidR="00942F61">
              <w:rPr>
                <w:lang w:val="uk-UA"/>
              </w:rPr>
              <w:t xml:space="preserve"> на виробництвах, </w:t>
            </w:r>
            <w:r>
              <w:rPr>
                <w:lang w:val="uk-UA"/>
              </w:rPr>
              <w:t>виконання промфінплан</w:t>
            </w:r>
            <w:r w:rsidR="00942F61">
              <w:rPr>
                <w:lang w:val="uk-UA"/>
              </w:rPr>
              <w:t>ів, о</w:t>
            </w:r>
            <w:r>
              <w:rPr>
                <w:lang w:val="uk-UA"/>
              </w:rPr>
              <w:t>хорони праці, видавання спецодягу, перескладання колективних договорів, об'яви конкурсу на краще підприємство місцевої промисловості</w:t>
            </w:r>
          </w:p>
        </w:tc>
        <w:tc>
          <w:tcPr>
            <w:tcW w:w="2125" w:type="dxa"/>
          </w:tcPr>
          <w:p w:rsidR="006D3355" w:rsidRDefault="006D335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 1932 – 15 травня 1933</w:t>
            </w:r>
          </w:p>
          <w:p w:rsidR="00792DA0" w:rsidRDefault="006D335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792DA0" w:rsidRDefault="006D335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D2735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2</w:t>
            </w:r>
          </w:p>
        </w:tc>
        <w:tc>
          <w:tcPr>
            <w:tcW w:w="5241" w:type="dxa"/>
          </w:tcPr>
          <w:p w:rsidR="00792DA0" w:rsidRDefault="00D27355" w:rsidP="00D2735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накази, циркуляри, протоколи) ВРНГ УСРР, </w:t>
            </w:r>
            <w:r w:rsidR="00942F61">
              <w:rPr>
                <w:lang w:val="uk-UA"/>
              </w:rPr>
              <w:t>В</w:t>
            </w:r>
            <w:r>
              <w:rPr>
                <w:lang w:val="uk-UA"/>
              </w:rPr>
              <w:t>ідділу місцевої промисловості щодо надання звітності, належного фінансування</w:t>
            </w:r>
            <w:r w:rsidR="00942F61">
              <w:rPr>
                <w:lang w:val="uk-UA"/>
              </w:rPr>
              <w:t xml:space="preserve"> виробництва</w:t>
            </w:r>
            <w:r>
              <w:rPr>
                <w:lang w:val="uk-UA"/>
              </w:rPr>
              <w:t xml:space="preserve">. Листування з </w:t>
            </w:r>
            <w:r w:rsidR="00942F61">
              <w:rPr>
                <w:lang w:val="uk-UA"/>
              </w:rPr>
              <w:t xml:space="preserve">Прилуцьким </w:t>
            </w:r>
            <w:r>
              <w:rPr>
                <w:lang w:val="uk-UA"/>
              </w:rPr>
              <w:t>міськвиконкомом, держбанком про  затвердження к</w:t>
            </w:r>
            <w:r w:rsidR="00942F61">
              <w:rPr>
                <w:lang w:val="uk-UA"/>
              </w:rPr>
              <w:t>ошторису на ремонт підприємств Прилуцької області. До</w:t>
            </w:r>
            <w:r>
              <w:rPr>
                <w:lang w:val="uk-UA"/>
              </w:rPr>
              <w:t>говори підготовк</w:t>
            </w:r>
            <w:r w:rsidR="00942F61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кадрів і спеціалістів для підприємств місцевої промисловості</w:t>
            </w:r>
          </w:p>
          <w:p w:rsidR="00D27355" w:rsidRDefault="00D27355" w:rsidP="00D2735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27355" w:rsidRDefault="00D2735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січня –</w:t>
            </w:r>
          </w:p>
          <w:p w:rsidR="00792DA0" w:rsidRDefault="00D2735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грудня 1932</w:t>
            </w:r>
          </w:p>
          <w:p w:rsidR="00D27355" w:rsidRDefault="00D2735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D2735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261269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03</w:t>
            </w:r>
          </w:p>
        </w:tc>
        <w:tc>
          <w:tcPr>
            <w:tcW w:w="5241" w:type="dxa"/>
          </w:tcPr>
          <w:p w:rsidR="00792DA0" w:rsidRDefault="000A58A2" w:rsidP="00A67A5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накази</w:t>
            </w:r>
            <w:r w:rsidR="00A67A53">
              <w:rPr>
                <w:lang w:val="uk-UA"/>
              </w:rPr>
              <w:t>, листування</w:t>
            </w:r>
            <w:r>
              <w:rPr>
                <w:lang w:val="uk-UA"/>
              </w:rPr>
              <w:t>) (копії) Наркомату легкої промисловості УСРР, Наркомату водяного транспорту УСРР</w:t>
            </w:r>
            <w:r w:rsidR="00A67A53">
              <w:rPr>
                <w:lang w:val="uk-UA"/>
              </w:rPr>
              <w:t xml:space="preserve"> щодо виконання виробничої програми, збільшення виробництва </w:t>
            </w:r>
            <w:r w:rsidR="005E563D">
              <w:rPr>
                <w:lang w:val="uk-UA"/>
              </w:rPr>
              <w:t xml:space="preserve">товарів </w:t>
            </w:r>
            <w:r w:rsidR="00A67A53">
              <w:rPr>
                <w:lang w:val="uk-UA"/>
              </w:rPr>
              <w:t xml:space="preserve"> широкого вжитку, кредитування місцевої промисловості, надання з</w:t>
            </w:r>
            <w:r w:rsidR="00CE4E65">
              <w:rPr>
                <w:lang w:val="uk-UA"/>
              </w:rPr>
              <w:t>ві</w:t>
            </w:r>
            <w:r w:rsidR="00A67A53">
              <w:rPr>
                <w:lang w:val="uk-UA"/>
              </w:rPr>
              <w:t>тності</w:t>
            </w:r>
            <w:r w:rsidR="00EC7912">
              <w:rPr>
                <w:lang w:val="uk-UA"/>
              </w:rPr>
              <w:t>, встановлення програмних ставок за зберігання вантажів</w:t>
            </w:r>
          </w:p>
          <w:p w:rsidR="00EC7912" w:rsidRDefault="00EC7912" w:rsidP="00A67A5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92DA0" w:rsidRDefault="0026126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1932 – 28 січня 1933</w:t>
            </w:r>
          </w:p>
          <w:p w:rsidR="00261269" w:rsidRDefault="00261269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26126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0A65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4</w:t>
            </w:r>
          </w:p>
        </w:tc>
        <w:tc>
          <w:tcPr>
            <w:tcW w:w="5241" w:type="dxa"/>
          </w:tcPr>
          <w:p w:rsidR="006B0E34" w:rsidRDefault="00AA0CF6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  <w:r w:rsidR="001E2BC4">
              <w:rPr>
                <w:lang w:val="uk-UA"/>
              </w:rPr>
              <w:t>В</w:t>
            </w:r>
            <w:r>
              <w:rPr>
                <w:lang w:val="uk-UA"/>
              </w:rPr>
              <w:t>ідділу місцевої промисловості з питань основної діяльності. Протокол засідань технічної наради. Акт обстеження</w:t>
            </w:r>
            <w:r w:rsidR="001E2BC4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Листування </w:t>
            </w:r>
            <w:r w:rsidR="00573897">
              <w:rPr>
                <w:lang w:val="uk-UA"/>
              </w:rPr>
              <w:t xml:space="preserve">про включення Прилуцької фабрики </w:t>
            </w:r>
            <w:r w:rsidR="001E2BC4">
              <w:rPr>
                <w:lang w:val="uk-UA"/>
              </w:rPr>
              <w:t>шкільного обладнання до складу к</w:t>
            </w:r>
            <w:r w:rsidR="00573897">
              <w:rPr>
                <w:lang w:val="uk-UA"/>
              </w:rPr>
              <w:t>омбінату і виконання промфінплан</w:t>
            </w:r>
            <w:r w:rsidR="001E2BC4">
              <w:rPr>
                <w:lang w:val="uk-UA"/>
              </w:rPr>
              <w:t>ів</w:t>
            </w:r>
          </w:p>
          <w:p w:rsidR="008C30E9" w:rsidRDefault="008C30E9" w:rsidP="008C30E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6544" w:rsidRDefault="000A6544" w:rsidP="000A654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січня –</w:t>
            </w:r>
          </w:p>
          <w:p w:rsidR="00792DA0" w:rsidRDefault="000A6544" w:rsidP="000A654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грудня 1932</w:t>
            </w:r>
          </w:p>
          <w:p w:rsidR="000A6544" w:rsidRDefault="000A6544" w:rsidP="000A6544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0A65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827854" w:rsidTr="008C30E9">
        <w:trPr>
          <w:cantSplit/>
          <w:trHeight w:val="2358"/>
        </w:trPr>
        <w:tc>
          <w:tcPr>
            <w:tcW w:w="747" w:type="dxa"/>
          </w:tcPr>
          <w:p w:rsidR="00792DA0" w:rsidRDefault="00573897" w:rsidP="006B0E3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6B0E34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241" w:type="dxa"/>
          </w:tcPr>
          <w:p w:rsidR="006B0E34" w:rsidRDefault="00E75225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, циркуляри, листування) (копії) Наркомату легкої промисловості УСРР щодо постачання сировини підприємствам</w:t>
            </w:r>
            <w:r w:rsidR="00827854">
              <w:rPr>
                <w:lang w:val="uk-UA"/>
              </w:rPr>
              <w:t xml:space="preserve"> місцевої промисловості. З</w:t>
            </w:r>
            <w:r>
              <w:rPr>
                <w:lang w:val="uk-UA"/>
              </w:rPr>
              <w:t xml:space="preserve">аявки на сировину підприємств легкої промисловості </w:t>
            </w:r>
            <w:r w:rsidR="00827854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>м. Прилуки</w:t>
            </w:r>
          </w:p>
        </w:tc>
        <w:tc>
          <w:tcPr>
            <w:tcW w:w="2125" w:type="dxa"/>
          </w:tcPr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червня –</w:t>
            </w:r>
          </w:p>
          <w:p w:rsidR="00E75225" w:rsidRDefault="00E75225" w:rsidP="006B0E3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вересня 1932</w:t>
            </w:r>
          </w:p>
        </w:tc>
        <w:tc>
          <w:tcPr>
            <w:tcW w:w="992" w:type="dxa"/>
          </w:tcPr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E7522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6</w:t>
            </w:r>
          </w:p>
        </w:tc>
        <w:tc>
          <w:tcPr>
            <w:tcW w:w="5241" w:type="dxa"/>
          </w:tcPr>
          <w:p w:rsidR="00792DA0" w:rsidRDefault="00E75225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циркуляри, положення, листування) (копії) Наркомату легкої промисловості УСРР, Харківського обл</w:t>
            </w:r>
            <w:r w:rsidR="00915307">
              <w:rPr>
                <w:lang w:val="uk-UA"/>
              </w:rPr>
              <w:t>управління щодо організації В</w:t>
            </w:r>
            <w:r>
              <w:rPr>
                <w:lang w:val="uk-UA"/>
              </w:rPr>
              <w:t xml:space="preserve">ідділів технічного контролю, використання відходів виробництва, всесоюзного перепису </w:t>
            </w:r>
            <w:proofErr w:type="spellStart"/>
            <w:r>
              <w:rPr>
                <w:lang w:val="uk-UA"/>
              </w:rPr>
              <w:t>промвиробницт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E75225" w:rsidRDefault="00E75225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травня –</w:t>
            </w:r>
          </w:p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 1932</w:t>
            </w:r>
          </w:p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E7522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7</w:t>
            </w:r>
          </w:p>
        </w:tc>
        <w:tc>
          <w:tcPr>
            <w:tcW w:w="5241" w:type="dxa"/>
          </w:tcPr>
          <w:p w:rsidR="00792DA0" w:rsidRDefault="00E75225" w:rsidP="00E7522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протоколи, листування, договори) (копії) ВРНГ УСРР, Прилуцького деревообробного комбінату щодо надання звітності, виконання промфінплан</w:t>
            </w:r>
            <w:r w:rsidR="00C22EDA">
              <w:rPr>
                <w:lang w:val="uk-UA"/>
              </w:rPr>
              <w:t xml:space="preserve">ів. </w:t>
            </w:r>
            <w:r>
              <w:rPr>
                <w:lang w:val="uk-UA"/>
              </w:rPr>
              <w:t xml:space="preserve">Статут Прилуцького </w:t>
            </w:r>
            <w:proofErr w:type="spellStart"/>
            <w:r>
              <w:rPr>
                <w:lang w:val="uk-UA"/>
              </w:rPr>
              <w:t>держпромтресту</w:t>
            </w:r>
            <w:proofErr w:type="spellEnd"/>
          </w:p>
          <w:p w:rsidR="00E75225" w:rsidRDefault="00E75225" w:rsidP="00E7522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січня –</w:t>
            </w:r>
          </w:p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 1932</w:t>
            </w:r>
          </w:p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92DA0" w:rsidRPr="000F65CB" w:rsidTr="005E7706">
        <w:trPr>
          <w:cantSplit/>
          <w:trHeight w:val="263"/>
        </w:trPr>
        <w:tc>
          <w:tcPr>
            <w:tcW w:w="747" w:type="dxa"/>
          </w:tcPr>
          <w:p w:rsidR="00792DA0" w:rsidRDefault="00E75225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08</w:t>
            </w:r>
          </w:p>
        </w:tc>
        <w:tc>
          <w:tcPr>
            <w:tcW w:w="5241" w:type="dxa"/>
          </w:tcPr>
          <w:p w:rsidR="00E75225" w:rsidRDefault="00E75225" w:rsidP="00A94A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циркуляри, протоколи технарад, листування) ВРНГ УСРР щодо виконання заказів із виготовлення і ремонту сільськогосподарського інвентарю, надання допомоги у підготовці</w:t>
            </w:r>
            <w:r w:rsidR="00D64091">
              <w:rPr>
                <w:lang w:val="uk-UA"/>
              </w:rPr>
              <w:t xml:space="preserve"> і </w:t>
            </w:r>
            <w:r>
              <w:rPr>
                <w:lang w:val="uk-UA"/>
              </w:rPr>
              <w:t xml:space="preserve">проведення весняно-посівної кампанії </w:t>
            </w:r>
          </w:p>
          <w:p w:rsidR="00A94A1D" w:rsidRDefault="00A94A1D" w:rsidP="00A94A1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ютого –</w:t>
            </w:r>
          </w:p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квітня 1932</w:t>
            </w:r>
          </w:p>
          <w:p w:rsidR="00E75225" w:rsidRDefault="00E75225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2DA0" w:rsidRDefault="00E7522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792DA0" w:rsidRPr="00806432" w:rsidRDefault="00792DA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FB0B8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9</w:t>
            </w:r>
          </w:p>
        </w:tc>
        <w:tc>
          <w:tcPr>
            <w:tcW w:w="5241" w:type="dxa"/>
          </w:tcPr>
          <w:p w:rsidR="00814148" w:rsidRDefault="00282780" w:rsidP="00A94A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накази, циркуляри, листування) Харківського облуправління ле</w:t>
            </w:r>
            <w:r w:rsidR="000A01B7">
              <w:rPr>
                <w:lang w:val="uk-UA"/>
              </w:rPr>
              <w:t xml:space="preserve">гкої промисловості, </w:t>
            </w:r>
            <w:r>
              <w:rPr>
                <w:lang w:val="uk-UA"/>
              </w:rPr>
              <w:t>міськвиконкому щодо організації системи Управління місцевої промисловості, затвердження керівного складу, виконання промфінплан</w:t>
            </w:r>
            <w:r w:rsidR="000A01B7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підприємствами легкої промисловості </w:t>
            </w:r>
          </w:p>
          <w:p w:rsidR="00A94A1D" w:rsidRDefault="00A94A1D" w:rsidP="00A94A1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B0B86" w:rsidRDefault="00FB0B8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січня –</w:t>
            </w:r>
          </w:p>
          <w:p w:rsidR="00814148" w:rsidRDefault="00FB0B8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грудня 1932</w:t>
            </w:r>
          </w:p>
          <w:p w:rsidR="00FB0B86" w:rsidRDefault="00FB0B8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FB0B8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28278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0</w:t>
            </w:r>
          </w:p>
        </w:tc>
        <w:tc>
          <w:tcPr>
            <w:tcW w:w="5241" w:type="dxa"/>
          </w:tcPr>
          <w:p w:rsidR="00282780" w:rsidRDefault="00282780" w:rsidP="00A94A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струкція організації роботи з охорони праці. Протоколи засідань нарад працівників з технормування про роботу органів праці в області технормування. Картки обліку технормування на Прилуцькій радіо-штампувальній фабриці </w:t>
            </w:r>
          </w:p>
          <w:p w:rsidR="00A94A1D" w:rsidRDefault="00A94A1D" w:rsidP="00A94A1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282780" w:rsidRDefault="00282780" w:rsidP="0028278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червня –</w:t>
            </w:r>
          </w:p>
          <w:p w:rsidR="00814148" w:rsidRDefault="00282780" w:rsidP="00282780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грудня 1932</w:t>
            </w:r>
          </w:p>
          <w:p w:rsidR="00282780" w:rsidRDefault="00282780" w:rsidP="00282780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28278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28278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1</w:t>
            </w:r>
          </w:p>
        </w:tc>
        <w:tc>
          <w:tcPr>
            <w:tcW w:w="5241" w:type="dxa"/>
          </w:tcPr>
          <w:p w:rsidR="00A94A1D" w:rsidRDefault="005F2C84" w:rsidP="00A94A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ложення ВРНГ УСРР. Листування з Харківським облуправлінням легкої промисловості про оплату праці, форм</w:t>
            </w:r>
            <w:r w:rsidR="007478F8">
              <w:rPr>
                <w:lang w:val="uk-UA"/>
              </w:rPr>
              <w:t>у</w:t>
            </w:r>
            <w:r>
              <w:rPr>
                <w:lang w:val="uk-UA"/>
              </w:rPr>
              <w:t xml:space="preserve"> і метод</w:t>
            </w:r>
            <w:r w:rsidR="007478F8">
              <w:rPr>
                <w:lang w:val="uk-UA"/>
              </w:rPr>
              <w:t xml:space="preserve">и </w:t>
            </w:r>
            <w:r>
              <w:rPr>
                <w:lang w:val="uk-UA"/>
              </w:rPr>
              <w:t>тех</w:t>
            </w:r>
            <w:r w:rsidR="00A94A1D">
              <w:rPr>
                <w:lang w:val="uk-UA"/>
              </w:rPr>
              <w:t xml:space="preserve">нічного </w:t>
            </w:r>
            <w:r>
              <w:rPr>
                <w:lang w:val="uk-UA"/>
              </w:rPr>
              <w:t>навчання, тех</w:t>
            </w:r>
            <w:r w:rsidR="00A94A1D">
              <w:rPr>
                <w:lang w:val="uk-UA"/>
              </w:rPr>
              <w:t xml:space="preserve">нічної </w:t>
            </w:r>
            <w:r>
              <w:rPr>
                <w:lang w:val="uk-UA"/>
              </w:rPr>
              <w:t>пропаганд</w:t>
            </w:r>
            <w:r w:rsidR="00A94A1D">
              <w:rPr>
                <w:lang w:val="uk-UA"/>
              </w:rPr>
              <w:t>и</w:t>
            </w:r>
            <w:r>
              <w:rPr>
                <w:lang w:val="uk-UA"/>
              </w:rPr>
              <w:t xml:space="preserve">   </w:t>
            </w:r>
          </w:p>
          <w:p w:rsidR="00814148" w:rsidRDefault="005F2C84" w:rsidP="00A94A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282780" w:rsidRDefault="0028278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–</w:t>
            </w:r>
          </w:p>
          <w:p w:rsidR="00814148" w:rsidRDefault="0028278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листопада 1932</w:t>
            </w:r>
          </w:p>
          <w:p w:rsidR="00282780" w:rsidRDefault="0028278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28278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5F2C8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2</w:t>
            </w:r>
          </w:p>
        </w:tc>
        <w:tc>
          <w:tcPr>
            <w:tcW w:w="5241" w:type="dxa"/>
          </w:tcPr>
          <w:p w:rsidR="00337EC6" w:rsidRDefault="00337EC6" w:rsidP="00A94A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виробничих нарад. Доповідні записки </w:t>
            </w:r>
            <w:r w:rsidR="00D4454E">
              <w:rPr>
                <w:lang w:val="uk-UA"/>
              </w:rPr>
              <w:t xml:space="preserve">про капітальне </w:t>
            </w:r>
            <w:r>
              <w:rPr>
                <w:lang w:val="uk-UA"/>
              </w:rPr>
              <w:t>будівництв</w:t>
            </w:r>
            <w:r w:rsidR="00D4454E">
              <w:rPr>
                <w:lang w:val="uk-UA"/>
              </w:rPr>
              <w:t>о, р</w:t>
            </w:r>
            <w:r>
              <w:rPr>
                <w:lang w:val="uk-UA"/>
              </w:rPr>
              <w:t>озгорнення виробництва. Плани роботи. Акти обстеження</w:t>
            </w:r>
            <w:r w:rsidR="00D4454E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приймання-передавання</w:t>
            </w:r>
            <w:r w:rsidR="00D4454E">
              <w:rPr>
                <w:lang w:val="uk-UA"/>
              </w:rPr>
              <w:t xml:space="preserve">. </w:t>
            </w:r>
            <w:r w:rsidR="00CF45DA">
              <w:rPr>
                <w:lang w:val="uk-UA"/>
              </w:rPr>
              <w:t>К</w:t>
            </w:r>
            <w:r>
              <w:rPr>
                <w:lang w:val="uk-UA"/>
              </w:rPr>
              <w:t>реслення</w:t>
            </w:r>
            <w:r w:rsidR="00D4454E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хеми виробництва глини, цементу</w:t>
            </w:r>
            <w:r w:rsidR="00CF45DA">
              <w:rPr>
                <w:lang w:val="uk-UA"/>
              </w:rPr>
              <w:t>. Попередні кошториси</w:t>
            </w:r>
          </w:p>
          <w:p w:rsidR="00E66333" w:rsidRDefault="00E66333" w:rsidP="00A94A1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37EC6" w:rsidRDefault="005F2C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вересня –</w:t>
            </w:r>
          </w:p>
          <w:p w:rsidR="00814148" w:rsidRDefault="005F2C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</w:t>
            </w:r>
            <w:r w:rsidR="00337EC6">
              <w:rPr>
                <w:lang w:val="uk-UA"/>
              </w:rPr>
              <w:t>квітня 1932</w:t>
            </w:r>
          </w:p>
          <w:p w:rsidR="00337EC6" w:rsidRDefault="00337EC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5F2C8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FD7C4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13</w:t>
            </w:r>
          </w:p>
        </w:tc>
        <w:tc>
          <w:tcPr>
            <w:tcW w:w="5241" w:type="dxa"/>
          </w:tcPr>
          <w:p w:rsidR="00FD7C4D" w:rsidRDefault="00FD7C4D" w:rsidP="00FD7C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ложення</w:t>
            </w:r>
            <w:r w:rsidR="003271F3">
              <w:rPr>
                <w:lang w:val="uk-UA"/>
              </w:rPr>
              <w:t>, С</w:t>
            </w:r>
            <w:r>
              <w:rPr>
                <w:lang w:val="uk-UA"/>
              </w:rPr>
              <w:t>татути заводоуправління цегляного заводу. Протоколи засідань  технічних</w:t>
            </w:r>
            <w:r w:rsidR="003271F3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иробничих  нарад. Листування з підприємствами місцевої промисловості про виконання заказів, підготовк</w:t>
            </w:r>
            <w:r w:rsidR="003271F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до виробничого сезону,  підвищення кваліфікації працівників </w:t>
            </w:r>
          </w:p>
          <w:p w:rsidR="00814148" w:rsidRDefault="00FD7C4D" w:rsidP="00FD7C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FD7C4D" w:rsidRDefault="00FD7C4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січня –</w:t>
            </w:r>
          </w:p>
          <w:p w:rsidR="00814148" w:rsidRDefault="00FD7C4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липня 1932</w:t>
            </w:r>
          </w:p>
          <w:p w:rsidR="00FD7C4D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FD7C4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D7112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4</w:t>
            </w:r>
          </w:p>
        </w:tc>
        <w:tc>
          <w:tcPr>
            <w:tcW w:w="5241" w:type="dxa"/>
          </w:tcPr>
          <w:p w:rsidR="00B94605" w:rsidRDefault="00B94605" w:rsidP="00B946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</w:t>
            </w:r>
            <w:r w:rsidR="007C4240">
              <w:rPr>
                <w:lang w:val="uk-UA"/>
              </w:rPr>
              <w:t xml:space="preserve">ли </w:t>
            </w:r>
            <w:r w:rsidR="003B13CB">
              <w:rPr>
                <w:lang w:val="uk-UA"/>
              </w:rPr>
              <w:t xml:space="preserve">засідань </w:t>
            </w:r>
            <w:r>
              <w:rPr>
                <w:lang w:val="uk-UA"/>
              </w:rPr>
              <w:t>виробничо-технічних нарад підприємств</w:t>
            </w:r>
            <w:r w:rsidR="003B13CB">
              <w:rPr>
                <w:lang w:val="uk-UA"/>
              </w:rPr>
              <w:t>, в</w:t>
            </w:r>
            <w:r>
              <w:rPr>
                <w:lang w:val="uk-UA"/>
              </w:rPr>
              <w:t xml:space="preserve">ідділу місцевої промисловості за 1932 р. </w:t>
            </w:r>
          </w:p>
          <w:p w:rsidR="00814148" w:rsidRDefault="00B94605" w:rsidP="00B9460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814148" w:rsidRDefault="00D7112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січня 1932 – 16 грудня 1933</w:t>
            </w:r>
          </w:p>
          <w:p w:rsidR="00D71122" w:rsidRDefault="00D7112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D7112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14148" w:rsidRPr="000F65CB" w:rsidTr="005E7706">
        <w:trPr>
          <w:cantSplit/>
          <w:trHeight w:val="263"/>
        </w:trPr>
        <w:tc>
          <w:tcPr>
            <w:tcW w:w="747" w:type="dxa"/>
          </w:tcPr>
          <w:p w:rsidR="00814148" w:rsidRDefault="007C424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5</w:t>
            </w:r>
          </w:p>
        </w:tc>
        <w:tc>
          <w:tcPr>
            <w:tcW w:w="5241" w:type="dxa"/>
          </w:tcPr>
          <w:p w:rsidR="00814148" w:rsidRDefault="00F07262" w:rsidP="00F0726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</w:t>
            </w:r>
            <w:r w:rsidR="00EA268D">
              <w:rPr>
                <w:lang w:val="uk-UA"/>
              </w:rPr>
              <w:t xml:space="preserve"> засідань </w:t>
            </w:r>
            <w:r>
              <w:rPr>
                <w:lang w:val="uk-UA"/>
              </w:rPr>
              <w:t>виробничих</w:t>
            </w:r>
            <w:r w:rsidR="003B13CB">
              <w:rPr>
                <w:lang w:val="uk-UA"/>
              </w:rPr>
              <w:t xml:space="preserve">, </w:t>
            </w:r>
            <w:r>
              <w:rPr>
                <w:lang w:val="uk-UA"/>
              </w:rPr>
              <w:t>технічних нарад інженерно-технічних працівників про підсумки обстеження Прилуцької панчішної фабрики, якість продукції, роботу раціоналізаторського бюро. Відомості обліку робочих пропозицій</w:t>
            </w:r>
          </w:p>
          <w:p w:rsidR="00F07262" w:rsidRDefault="00F07262" w:rsidP="00F0726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C4240" w:rsidRDefault="007C424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квітня –</w:t>
            </w:r>
          </w:p>
          <w:p w:rsidR="00814148" w:rsidRDefault="007C424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вересня 1932</w:t>
            </w:r>
          </w:p>
          <w:p w:rsidR="007C4240" w:rsidRDefault="007C424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14148" w:rsidRDefault="007C424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50" w:type="dxa"/>
          </w:tcPr>
          <w:p w:rsidR="00814148" w:rsidRPr="00806432" w:rsidRDefault="0081414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DB73B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6</w:t>
            </w:r>
          </w:p>
        </w:tc>
        <w:tc>
          <w:tcPr>
            <w:tcW w:w="5241" w:type="dxa"/>
          </w:tcPr>
          <w:p w:rsidR="00FD7C4D" w:rsidRDefault="00D70F47" w:rsidP="00D70F4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технарад. Листування з Харківським обл</w:t>
            </w:r>
            <w:r w:rsidR="002A14C4">
              <w:rPr>
                <w:lang w:val="uk-UA"/>
              </w:rPr>
              <w:t xml:space="preserve">управлінням </w:t>
            </w:r>
            <w:r>
              <w:rPr>
                <w:lang w:val="uk-UA"/>
              </w:rPr>
              <w:t>лег</w:t>
            </w:r>
            <w:r w:rsidR="002A14C4">
              <w:rPr>
                <w:lang w:val="uk-UA"/>
              </w:rPr>
              <w:t xml:space="preserve">кої </w:t>
            </w:r>
            <w:r>
              <w:rPr>
                <w:lang w:val="uk-UA"/>
              </w:rPr>
              <w:t>пром</w:t>
            </w:r>
            <w:r w:rsidR="002A14C4">
              <w:rPr>
                <w:lang w:val="uk-UA"/>
              </w:rPr>
              <w:t>исловості</w:t>
            </w:r>
            <w:r>
              <w:rPr>
                <w:lang w:val="uk-UA"/>
              </w:rPr>
              <w:t xml:space="preserve"> про виконання промфінплану, організацію підсобного господарства, надання звітності, підготовку працівників з технормування. Заяви робітників про зарахування на очне навчання </w:t>
            </w:r>
          </w:p>
          <w:p w:rsidR="00D70F47" w:rsidRDefault="00D70F47" w:rsidP="00D70F47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B73B2" w:rsidRDefault="00DB73B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січня – </w:t>
            </w:r>
          </w:p>
          <w:p w:rsidR="00FD7C4D" w:rsidRDefault="00DB73B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грудня 1932</w:t>
            </w:r>
          </w:p>
          <w:p w:rsidR="00DB73B2" w:rsidRDefault="00DB73B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DB73B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3C04B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7</w:t>
            </w:r>
          </w:p>
        </w:tc>
        <w:tc>
          <w:tcPr>
            <w:tcW w:w="5241" w:type="dxa"/>
          </w:tcPr>
          <w:p w:rsidR="00EA268D" w:rsidRDefault="00311ED8" w:rsidP="00EA268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</w:t>
            </w:r>
            <w:r w:rsidR="00EA268D">
              <w:rPr>
                <w:lang w:val="uk-UA"/>
              </w:rPr>
              <w:t xml:space="preserve"> засідань </w:t>
            </w:r>
            <w:r>
              <w:rPr>
                <w:lang w:val="uk-UA"/>
              </w:rPr>
              <w:t xml:space="preserve">технічних і виробничих нарад. Доповідні записки. Акти обстеження. Листування з підприємствами місцевої промисловості про </w:t>
            </w:r>
            <w:proofErr w:type="spellStart"/>
            <w:r>
              <w:rPr>
                <w:lang w:val="uk-UA"/>
              </w:rPr>
              <w:t>против</w:t>
            </w:r>
            <w:r w:rsidR="00EA268D">
              <w:rPr>
                <w:lang w:val="uk-UA"/>
              </w:rPr>
              <w:t>о</w:t>
            </w:r>
            <w:r>
              <w:rPr>
                <w:lang w:val="uk-UA"/>
              </w:rPr>
              <w:t>пожежні</w:t>
            </w:r>
            <w:proofErr w:type="spellEnd"/>
            <w:r>
              <w:rPr>
                <w:lang w:val="uk-UA"/>
              </w:rPr>
              <w:t xml:space="preserve"> заходи, покращення якості продукції, виконання промфінплан</w:t>
            </w:r>
            <w:r w:rsidR="00EA268D">
              <w:rPr>
                <w:lang w:val="uk-UA"/>
              </w:rPr>
              <w:t xml:space="preserve">ів </w:t>
            </w:r>
          </w:p>
          <w:p w:rsidR="00FD7C4D" w:rsidRDefault="00311ED8" w:rsidP="00EA268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3C04BB" w:rsidRDefault="003C04B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 –</w:t>
            </w:r>
          </w:p>
          <w:p w:rsidR="00FD7C4D" w:rsidRDefault="003C04B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листопада 1932</w:t>
            </w:r>
          </w:p>
          <w:p w:rsidR="003C04BB" w:rsidRDefault="003C04B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3C04B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311ED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8</w:t>
            </w:r>
          </w:p>
        </w:tc>
        <w:tc>
          <w:tcPr>
            <w:tcW w:w="5241" w:type="dxa"/>
          </w:tcPr>
          <w:p w:rsidR="00167BAA" w:rsidRDefault="00167BA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</w:t>
            </w:r>
            <w:r w:rsidR="00EA268D">
              <w:rPr>
                <w:lang w:val="uk-UA"/>
              </w:rPr>
              <w:t xml:space="preserve"> засідань</w:t>
            </w:r>
            <w:r>
              <w:rPr>
                <w:lang w:val="uk-UA"/>
              </w:rPr>
              <w:t xml:space="preserve"> технарад</w:t>
            </w:r>
            <w:r w:rsidR="00EA268D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фабзавкому, цехових комітетів Прилуцької взуттєвої фабрики </w:t>
            </w:r>
            <w:r w:rsidR="00EA268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 якість продукції, виготовлення </w:t>
            </w:r>
            <w:r w:rsidR="00EA268D">
              <w:rPr>
                <w:lang w:val="uk-UA"/>
              </w:rPr>
              <w:t xml:space="preserve">товарів </w:t>
            </w:r>
            <w:r>
              <w:rPr>
                <w:lang w:val="uk-UA"/>
              </w:rPr>
              <w:t xml:space="preserve"> широкого вжитку</w:t>
            </w:r>
          </w:p>
          <w:p w:rsidR="00FD7C4D" w:rsidRDefault="00167BA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167BAA" w:rsidRDefault="00311ED8" w:rsidP="00167BA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 –</w:t>
            </w:r>
          </w:p>
          <w:p w:rsidR="00167BAA" w:rsidRDefault="00311ED8" w:rsidP="00167BA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67BAA">
              <w:rPr>
                <w:lang w:val="uk-UA"/>
              </w:rPr>
              <w:t xml:space="preserve"> жовтня 1932</w:t>
            </w:r>
          </w:p>
          <w:p w:rsidR="00FD7C4D" w:rsidRDefault="00311ED8" w:rsidP="00167BA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</w:tcPr>
          <w:p w:rsidR="00FD7C4D" w:rsidRDefault="00311ED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167BA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19</w:t>
            </w:r>
          </w:p>
        </w:tc>
        <w:tc>
          <w:tcPr>
            <w:tcW w:w="5241" w:type="dxa"/>
          </w:tcPr>
          <w:p w:rsidR="00FD7C4D" w:rsidRDefault="00687997" w:rsidP="0068799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протоколи, відомості, листування) </w:t>
            </w:r>
            <w:proofErr w:type="spellStart"/>
            <w:r>
              <w:rPr>
                <w:lang w:val="uk-UA"/>
              </w:rPr>
              <w:t>Укрдержшкіртресту</w:t>
            </w:r>
            <w:proofErr w:type="spellEnd"/>
            <w:r>
              <w:rPr>
                <w:lang w:val="uk-UA"/>
              </w:rPr>
              <w:t xml:space="preserve"> щодо постачання Прилуцькій </w:t>
            </w:r>
            <w:proofErr w:type="spellStart"/>
            <w:r>
              <w:rPr>
                <w:lang w:val="uk-UA"/>
              </w:rPr>
              <w:t>шорно-сидільній</w:t>
            </w:r>
            <w:proofErr w:type="spellEnd"/>
            <w:r>
              <w:rPr>
                <w:lang w:val="uk-UA"/>
              </w:rPr>
              <w:t xml:space="preserve"> фабриці сировини і збування продукції, виконання промфінплану за 1932 р.</w:t>
            </w:r>
          </w:p>
          <w:p w:rsidR="00687997" w:rsidRDefault="00687997" w:rsidP="00687997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D7C4D" w:rsidRDefault="00167BA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32–1933</w:t>
            </w:r>
          </w:p>
          <w:p w:rsidR="00167BAA" w:rsidRDefault="00167BA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167BA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687997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0</w:t>
            </w:r>
          </w:p>
        </w:tc>
        <w:tc>
          <w:tcPr>
            <w:tcW w:w="5241" w:type="dxa"/>
          </w:tcPr>
          <w:p w:rsidR="00FD7C4D" w:rsidRDefault="00687997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ани роботи за 1932 р. </w:t>
            </w:r>
          </w:p>
        </w:tc>
        <w:tc>
          <w:tcPr>
            <w:tcW w:w="2125" w:type="dxa"/>
          </w:tcPr>
          <w:p w:rsidR="00687997" w:rsidRDefault="0068799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січня –</w:t>
            </w:r>
          </w:p>
          <w:p w:rsidR="00FD7C4D" w:rsidRDefault="0068799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 1932</w:t>
            </w:r>
          </w:p>
          <w:p w:rsidR="00687997" w:rsidRDefault="00687997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68799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687997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1</w:t>
            </w:r>
          </w:p>
        </w:tc>
        <w:tc>
          <w:tcPr>
            <w:tcW w:w="5241" w:type="dxa"/>
          </w:tcPr>
          <w:p w:rsidR="007F3D89" w:rsidRDefault="00FC7B54" w:rsidP="007F3D8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за 1932 р. </w:t>
            </w:r>
            <w:r w:rsidR="007F3D89">
              <w:rPr>
                <w:lang w:val="uk-UA"/>
              </w:rPr>
              <w:t>Статистичні звіти виконання промфінплан</w:t>
            </w:r>
            <w:r>
              <w:rPr>
                <w:lang w:val="uk-UA"/>
              </w:rPr>
              <w:t>у</w:t>
            </w:r>
            <w:r w:rsidR="00DC5BCC">
              <w:rPr>
                <w:lang w:val="uk-UA"/>
              </w:rPr>
              <w:t xml:space="preserve"> </w:t>
            </w:r>
            <w:r w:rsidR="007F3D89">
              <w:rPr>
                <w:lang w:val="uk-UA"/>
              </w:rPr>
              <w:t xml:space="preserve">за 1932 р. </w:t>
            </w:r>
          </w:p>
          <w:p w:rsidR="00FD7C4D" w:rsidRDefault="007F3D89" w:rsidP="007F3D8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687997" w:rsidRDefault="0068799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FD7C4D" w:rsidRDefault="0068799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ипня 1932</w:t>
            </w:r>
          </w:p>
          <w:p w:rsidR="00687997" w:rsidRDefault="00687997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68799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84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DC5BCC" w:rsidTr="005E7706">
        <w:trPr>
          <w:cantSplit/>
          <w:trHeight w:val="263"/>
        </w:trPr>
        <w:tc>
          <w:tcPr>
            <w:tcW w:w="747" w:type="dxa"/>
          </w:tcPr>
          <w:p w:rsidR="00FD7C4D" w:rsidRDefault="000A7B6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2</w:t>
            </w:r>
          </w:p>
        </w:tc>
        <w:tc>
          <w:tcPr>
            <w:tcW w:w="5241" w:type="dxa"/>
          </w:tcPr>
          <w:p w:rsidR="00524BEC" w:rsidRDefault="0058351E" w:rsidP="005835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вартальні </w:t>
            </w:r>
            <w:r w:rsidR="003F6FD5">
              <w:rPr>
                <w:lang w:val="uk-UA"/>
              </w:rPr>
              <w:t xml:space="preserve">промфінплани. </w:t>
            </w:r>
            <w:r w:rsidR="00DC5BCC">
              <w:rPr>
                <w:lang w:val="uk-UA"/>
              </w:rPr>
              <w:t>П</w:t>
            </w:r>
            <w:r>
              <w:rPr>
                <w:lang w:val="uk-UA"/>
              </w:rPr>
              <w:t xml:space="preserve">лани зниження собівартості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1932 р. Контрольні</w:t>
            </w:r>
            <w:r w:rsidR="00524BEC">
              <w:rPr>
                <w:lang w:val="uk-UA"/>
              </w:rPr>
              <w:t xml:space="preserve"> цифри</w:t>
            </w:r>
          </w:p>
          <w:p w:rsidR="00FD7C4D" w:rsidRDefault="0058351E" w:rsidP="005835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FD7C4D" w:rsidRDefault="000A7B6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– грудень 1932</w:t>
            </w:r>
          </w:p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0A7B6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FD7C4D" w:rsidRPr="000F65CB" w:rsidTr="005E7706">
        <w:trPr>
          <w:cantSplit/>
          <w:trHeight w:val="263"/>
        </w:trPr>
        <w:tc>
          <w:tcPr>
            <w:tcW w:w="747" w:type="dxa"/>
          </w:tcPr>
          <w:p w:rsidR="00FD7C4D" w:rsidRDefault="00790AC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3</w:t>
            </w:r>
          </w:p>
        </w:tc>
        <w:tc>
          <w:tcPr>
            <w:tcW w:w="5241" w:type="dxa"/>
          </w:tcPr>
          <w:p w:rsidR="00F76B6E" w:rsidRDefault="00A74DE8" w:rsidP="00790A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и </w:t>
            </w:r>
            <w:r w:rsidR="00790AC3">
              <w:rPr>
                <w:lang w:val="uk-UA"/>
              </w:rPr>
              <w:t xml:space="preserve">Прилуцького </w:t>
            </w:r>
            <w:proofErr w:type="spellStart"/>
            <w:r w:rsidR="00790AC3">
              <w:rPr>
                <w:lang w:val="uk-UA"/>
              </w:rPr>
              <w:t>шкіркомбінату</w:t>
            </w:r>
            <w:proofErr w:type="spellEnd"/>
            <w:r w:rsidR="00790AC3">
              <w:rPr>
                <w:lang w:val="uk-UA"/>
              </w:rPr>
              <w:t xml:space="preserve"> за 1932 р. Листування з </w:t>
            </w:r>
            <w:r w:rsidR="00F76B6E">
              <w:rPr>
                <w:lang w:val="uk-UA"/>
              </w:rPr>
              <w:t xml:space="preserve">Прилуцьким плановим бюро про виконання виробничої програми </w:t>
            </w:r>
          </w:p>
          <w:p w:rsidR="00FD7C4D" w:rsidRDefault="00790AC3" w:rsidP="00790A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2125" w:type="dxa"/>
          </w:tcPr>
          <w:p w:rsidR="00790AC3" w:rsidRDefault="00790AC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лютого –</w:t>
            </w:r>
          </w:p>
          <w:p w:rsidR="00FD7C4D" w:rsidRDefault="00790AC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серпня 1932</w:t>
            </w:r>
          </w:p>
          <w:p w:rsidR="00790AC3" w:rsidRDefault="00790AC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D7C4D" w:rsidRDefault="00790AC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FD7C4D" w:rsidRPr="00806432" w:rsidRDefault="00FD7C4D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F76B6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4</w:t>
            </w:r>
          </w:p>
        </w:tc>
        <w:tc>
          <w:tcPr>
            <w:tcW w:w="5241" w:type="dxa"/>
          </w:tcPr>
          <w:p w:rsidR="00F76B6E" w:rsidRDefault="00F76B6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и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1932 р. </w:t>
            </w:r>
          </w:p>
          <w:p w:rsidR="000A7B6A" w:rsidRDefault="00F76B6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F76B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A74DE8" w:rsidTr="005E7706">
        <w:trPr>
          <w:cantSplit/>
          <w:trHeight w:val="263"/>
        </w:trPr>
        <w:tc>
          <w:tcPr>
            <w:tcW w:w="747" w:type="dxa"/>
          </w:tcPr>
          <w:p w:rsidR="000A7B6A" w:rsidRDefault="00F76B6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5</w:t>
            </w:r>
          </w:p>
        </w:tc>
        <w:tc>
          <w:tcPr>
            <w:tcW w:w="5241" w:type="dxa"/>
          </w:tcPr>
          <w:p w:rsidR="00F76B6E" w:rsidRDefault="00F76B6E" w:rsidP="00F76B6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лани капітального будівництва і доповідні записки пі</w:t>
            </w:r>
            <w:r w:rsidR="00A74DE8">
              <w:rPr>
                <w:lang w:val="uk-UA"/>
              </w:rPr>
              <w:t>дприємств місцевої промисловості. В</w:t>
            </w:r>
            <w:r>
              <w:rPr>
                <w:lang w:val="uk-UA"/>
              </w:rPr>
              <w:t>ідомості постачання будматеріалів і робочої сили</w:t>
            </w:r>
          </w:p>
          <w:p w:rsidR="000A7B6A" w:rsidRDefault="00F76B6E" w:rsidP="00F76B6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F76B6E" w:rsidRDefault="00F76B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квітня –</w:t>
            </w:r>
          </w:p>
          <w:p w:rsidR="000A7B6A" w:rsidRDefault="00F76B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травня 1932</w:t>
            </w:r>
          </w:p>
          <w:p w:rsidR="00F76B6E" w:rsidRDefault="00F76B6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F76B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A74DE8" w:rsidTr="005E7706">
        <w:trPr>
          <w:cantSplit/>
          <w:trHeight w:val="263"/>
        </w:trPr>
        <w:tc>
          <w:tcPr>
            <w:tcW w:w="747" w:type="dxa"/>
          </w:tcPr>
          <w:p w:rsidR="000A7B6A" w:rsidRDefault="00F76B6E" w:rsidP="00F76B6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6</w:t>
            </w:r>
          </w:p>
        </w:tc>
        <w:tc>
          <w:tcPr>
            <w:tcW w:w="5241" w:type="dxa"/>
          </w:tcPr>
          <w:p w:rsidR="000A7B6A" w:rsidRDefault="0077448C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мфінплан Прилуцького державного млину № 42 за 1932 р.</w:t>
            </w:r>
          </w:p>
          <w:p w:rsidR="0077448C" w:rsidRDefault="0077448C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F76B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77448C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7</w:t>
            </w:r>
          </w:p>
        </w:tc>
        <w:tc>
          <w:tcPr>
            <w:tcW w:w="5241" w:type="dxa"/>
          </w:tcPr>
          <w:p w:rsidR="0077448C" w:rsidRDefault="0077448C" w:rsidP="0077448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Прилуцької </w:t>
            </w:r>
            <w:proofErr w:type="spellStart"/>
            <w:r>
              <w:rPr>
                <w:lang w:val="uk-UA"/>
              </w:rPr>
              <w:t>електро-радіоштампувальної</w:t>
            </w:r>
            <w:proofErr w:type="spellEnd"/>
            <w:r>
              <w:rPr>
                <w:lang w:val="uk-UA"/>
              </w:rPr>
              <w:t xml:space="preserve"> фабрики за 1932 р.</w:t>
            </w:r>
          </w:p>
          <w:p w:rsidR="000A7B6A" w:rsidRDefault="000A7B6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77448C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77448C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8</w:t>
            </w:r>
          </w:p>
        </w:tc>
        <w:tc>
          <w:tcPr>
            <w:tcW w:w="5241" w:type="dxa"/>
          </w:tcPr>
          <w:p w:rsidR="000A7B6A" w:rsidRDefault="00D2522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ан виробленої продукції підприємствами місцевої промисловості за 1932 р. </w:t>
            </w:r>
          </w:p>
          <w:p w:rsidR="00D2522A" w:rsidRDefault="00D2522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220D35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D252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</w:t>
            </w:r>
          </w:p>
        </w:tc>
        <w:tc>
          <w:tcPr>
            <w:tcW w:w="5241" w:type="dxa"/>
          </w:tcPr>
          <w:p w:rsidR="00016B9A" w:rsidRDefault="00D2522A" w:rsidP="00016B9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ан реконструкції </w:t>
            </w:r>
            <w:r w:rsidR="00016B9A">
              <w:rPr>
                <w:lang w:val="uk-UA"/>
              </w:rPr>
              <w:t xml:space="preserve">Прилуцької </w:t>
            </w:r>
            <w:proofErr w:type="spellStart"/>
            <w:r w:rsidR="00016B9A">
              <w:rPr>
                <w:lang w:val="uk-UA"/>
              </w:rPr>
              <w:t>шорно-сидільної</w:t>
            </w:r>
            <w:proofErr w:type="spellEnd"/>
            <w:r w:rsidR="00016B9A">
              <w:rPr>
                <w:lang w:val="uk-UA"/>
              </w:rPr>
              <w:t xml:space="preserve"> фабрики за 1932 р. </w:t>
            </w:r>
          </w:p>
          <w:p w:rsidR="000A7B6A" w:rsidRDefault="00016B9A" w:rsidP="00016B9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D252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016B9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30</w:t>
            </w:r>
          </w:p>
        </w:tc>
        <w:tc>
          <w:tcPr>
            <w:tcW w:w="5241" w:type="dxa"/>
          </w:tcPr>
          <w:p w:rsidR="00016B9A" w:rsidRDefault="00016B9A" w:rsidP="00016B9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Прилуцької взуттєвої фабрики за 1932 р. </w:t>
            </w:r>
          </w:p>
          <w:p w:rsidR="000A7B6A" w:rsidRDefault="00016B9A" w:rsidP="00016B9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016B9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016B9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1</w:t>
            </w:r>
          </w:p>
        </w:tc>
        <w:tc>
          <w:tcPr>
            <w:tcW w:w="5241" w:type="dxa"/>
          </w:tcPr>
          <w:p w:rsidR="000A7B6A" w:rsidRDefault="00A74DE8" w:rsidP="00016B9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Прилуцької </w:t>
            </w:r>
            <w:proofErr w:type="spellStart"/>
            <w:r w:rsidR="000F6562">
              <w:rPr>
                <w:lang w:val="uk-UA"/>
              </w:rPr>
              <w:t>шорно-сидільної</w:t>
            </w:r>
            <w:proofErr w:type="spellEnd"/>
            <w:r w:rsidR="000F6562">
              <w:rPr>
                <w:lang w:val="uk-UA"/>
              </w:rPr>
              <w:t xml:space="preserve"> фабрики</w:t>
            </w:r>
            <w:r w:rsidR="00016B9A">
              <w:rPr>
                <w:lang w:val="uk-UA"/>
              </w:rPr>
              <w:t xml:space="preserve"> </w:t>
            </w:r>
            <w:r w:rsidR="000F6562">
              <w:rPr>
                <w:lang w:val="uk-UA"/>
              </w:rPr>
              <w:t xml:space="preserve">за 1932 р. </w:t>
            </w:r>
          </w:p>
          <w:p w:rsidR="000F6562" w:rsidRDefault="000F6562" w:rsidP="00016B9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016B9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0F656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2</w:t>
            </w:r>
          </w:p>
        </w:tc>
        <w:tc>
          <w:tcPr>
            <w:tcW w:w="5241" w:type="dxa"/>
          </w:tcPr>
          <w:p w:rsidR="000A7B6A" w:rsidRDefault="000F6562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Прилуцької фабрики із виготовлення дзеркал за 1932 р. </w:t>
            </w:r>
          </w:p>
          <w:p w:rsidR="000F6562" w:rsidRDefault="000F6562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F6562" w:rsidRDefault="000F656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0F65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0F656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3</w:t>
            </w:r>
          </w:p>
        </w:tc>
        <w:tc>
          <w:tcPr>
            <w:tcW w:w="5241" w:type="dxa"/>
          </w:tcPr>
          <w:p w:rsidR="000A7B6A" w:rsidRDefault="009A5A5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 Прилуцької фабрики із виготовлення шкільного устаткування за 1932 р. </w:t>
            </w:r>
          </w:p>
          <w:p w:rsidR="009A5A54" w:rsidRDefault="009A5A5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0F65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9A5A5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4</w:t>
            </w:r>
          </w:p>
        </w:tc>
        <w:tc>
          <w:tcPr>
            <w:tcW w:w="5241" w:type="dxa"/>
          </w:tcPr>
          <w:p w:rsidR="000A7B6A" w:rsidRDefault="00E6633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мфінплани </w:t>
            </w:r>
            <w:r w:rsidR="00A74DE8">
              <w:rPr>
                <w:lang w:val="uk-UA"/>
              </w:rPr>
              <w:t xml:space="preserve">підприємств </w:t>
            </w:r>
            <w:r w:rsidR="009A5A54">
              <w:rPr>
                <w:lang w:val="uk-UA"/>
              </w:rPr>
              <w:t xml:space="preserve">легкої промисловості за 1932 р. </w:t>
            </w:r>
          </w:p>
          <w:p w:rsidR="009A5A54" w:rsidRDefault="009A5A5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9A5A5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9A5A5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5</w:t>
            </w:r>
          </w:p>
        </w:tc>
        <w:tc>
          <w:tcPr>
            <w:tcW w:w="5241" w:type="dxa"/>
          </w:tcPr>
          <w:p w:rsidR="000A7B6A" w:rsidRDefault="009A5A5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лан розпо</w:t>
            </w:r>
            <w:r w:rsidR="00AF5FEB">
              <w:rPr>
                <w:lang w:val="uk-UA"/>
              </w:rPr>
              <w:t xml:space="preserve">всюдження виробництва товарів </w:t>
            </w:r>
            <w:r>
              <w:rPr>
                <w:lang w:val="uk-UA"/>
              </w:rPr>
              <w:t xml:space="preserve">широкого вжитку на підприємствах місцевої промисловості      м. Прилуки за 1932 р. </w:t>
            </w:r>
          </w:p>
          <w:p w:rsidR="009A5A54" w:rsidRDefault="009A5A5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9A5A5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9A5A5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6</w:t>
            </w:r>
          </w:p>
        </w:tc>
        <w:tc>
          <w:tcPr>
            <w:tcW w:w="5241" w:type="dxa"/>
          </w:tcPr>
          <w:p w:rsidR="000A7B6A" w:rsidRDefault="009A5A5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Прилуцького лісопильного заводу за 1932 р. </w:t>
            </w:r>
          </w:p>
          <w:p w:rsidR="009A5A54" w:rsidRDefault="009A5A5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9A5A5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9A5A5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7</w:t>
            </w:r>
          </w:p>
        </w:tc>
        <w:tc>
          <w:tcPr>
            <w:tcW w:w="5241" w:type="dxa"/>
          </w:tcPr>
          <w:p w:rsidR="000A7B6A" w:rsidRDefault="009A5A5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, доповідна записка до нього про роботу Прилуцької взуттєвої фабрики за 1932 р.</w:t>
            </w:r>
          </w:p>
          <w:p w:rsidR="009A5A54" w:rsidRDefault="009A5A5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9A5A5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9A5A5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8</w:t>
            </w:r>
          </w:p>
        </w:tc>
        <w:tc>
          <w:tcPr>
            <w:tcW w:w="5241" w:type="dxa"/>
          </w:tcPr>
          <w:p w:rsidR="000A7B6A" w:rsidRDefault="009A5A5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 Прилуцької панчішної фабрики за 1932 р.</w:t>
            </w:r>
          </w:p>
          <w:p w:rsidR="009A5A54" w:rsidRDefault="009A5A5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9A5A5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9A5A5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9</w:t>
            </w:r>
          </w:p>
        </w:tc>
        <w:tc>
          <w:tcPr>
            <w:tcW w:w="5241" w:type="dxa"/>
          </w:tcPr>
          <w:p w:rsidR="005F0DB4" w:rsidRDefault="005F0DB4" w:rsidP="005F0DB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ічний звіт з</w:t>
            </w:r>
            <w:r w:rsidR="00647D86">
              <w:rPr>
                <w:lang w:val="uk-UA"/>
              </w:rPr>
              <w:t>а 1931 р. і висновок В</w:t>
            </w:r>
            <w:r>
              <w:rPr>
                <w:lang w:val="uk-UA"/>
              </w:rPr>
              <w:t xml:space="preserve">ідділу місцевої промисловості згідно балансу Прилуцького </w:t>
            </w:r>
            <w:proofErr w:type="spellStart"/>
            <w:r>
              <w:rPr>
                <w:lang w:val="uk-UA"/>
              </w:rPr>
              <w:t>держмлину</w:t>
            </w:r>
            <w:proofErr w:type="spellEnd"/>
            <w:r>
              <w:rPr>
                <w:lang w:val="uk-UA"/>
              </w:rPr>
              <w:t xml:space="preserve"> № 42 на 01.01.1932 р.</w:t>
            </w:r>
          </w:p>
          <w:p w:rsidR="000A7B6A" w:rsidRDefault="005F0DB4" w:rsidP="005F0DB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F0DB4" w:rsidRDefault="005F0DB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лютого –</w:t>
            </w:r>
          </w:p>
          <w:p w:rsidR="000A7B6A" w:rsidRDefault="005F0DB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червня 1932</w:t>
            </w:r>
          </w:p>
          <w:p w:rsidR="005F0DB4" w:rsidRDefault="005F0DB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5F0DB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0A7B6A" w:rsidRPr="000F65CB" w:rsidTr="005E7706">
        <w:trPr>
          <w:cantSplit/>
          <w:trHeight w:val="263"/>
        </w:trPr>
        <w:tc>
          <w:tcPr>
            <w:tcW w:w="747" w:type="dxa"/>
          </w:tcPr>
          <w:p w:rsidR="000A7B6A" w:rsidRDefault="005F0DB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0</w:t>
            </w:r>
          </w:p>
        </w:tc>
        <w:tc>
          <w:tcPr>
            <w:tcW w:w="5241" w:type="dxa"/>
          </w:tcPr>
          <w:p w:rsidR="000A7B6A" w:rsidRDefault="00647D86" w:rsidP="005F0DB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за 1931 р. і промфінплан </w:t>
            </w:r>
            <w:r w:rsidR="005F0DB4">
              <w:rPr>
                <w:lang w:val="uk-UA"/>
              </w:rPr>
              <w:t>Прилуцької промислово-кооперативної артілі «</w:t>
            </w:r>
            <w:proofErr w:type="spellStart"/>
            <w:r w:rsidR="005F0DB4">
              <w:rPr>
                <w:lang w:val="uk-UA"/>
              </w:rPr>
              <w:t>Швейпром</w:t>
            </w:r>
            <w:proofErr w:type="spellEnd"/>
            <w:r w:rsidR="005F0DB4">
              <w:rPr>
                <w:lang w:val="uk-UA"/>
              </w:rPr>
              <w:t xml:space="preserve">» за IV квартал 1932 р. </w:t>
            </w:r>
          </w:p>
          <w:p w:rsidR="005F0DB4" w:rsidRDefault="005F0DB4" w:rsidP="005F0DB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A7B6A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A7B6A" w:rsidRDefault="005F0DB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50" w:type="dxa"/>
          </w:tcPr>
          <w:p w:rsidR="000A7B6A" w:rsidRPr="00806432" w:rsidRDefault="000A7B6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782A7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41</w:t>
            </w:r>
          </w:p>
        </w:tc>
        <w:tc>
          <w:tcPr>
            <w:tcW w:w="5241" w:type="dxa"/>
          </w:tcPr>
          <w:p w:rsidR="009A5A54" w:rsidRDefault="00E6633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відні записки, а</w:t>
            </w:r>
            <w:r w:rsidR="00782A78">
              <w:rPr>
                <w:lang w:val="uk-UA"/>
              </w:rPr>
              <w:t xml:space="preserve">кти приймання-передавання. Листування з підприємствами місцевої промисловості про організацію виробництва на базі відходів виробництва і утильсировини </w:t>
            </w:r>
            <w:r w:rsidR="00647D86">
              <w:rPr>
                <w:lang w:val="uk-UA"/>
              </w:rPr>
              <w:t xml:space="preserve">Прилуцької області </w:t>
            </w:r>
            <w:r w:rsidR="00782A78">
              <w:rPr>
                <w:lang w:val="uk-UA"/>
              </w:rPr>
              <w:t xml:space="preserve"> </w:t>
            </w:r>
          </w:p>
          <w:p w:rsidR="00782A78" w:rsidRDefault="00782A78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A5A54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782A7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782A7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2</w:t>
            </w:r>
          </w:p>
        </w:tc>
        <w:tc>
          <w:tcPr>
            <w:tcW w:w="5241" w:type="dxa"/>
          </w:tcPr>
          <w:p w:rsidR="00782A78" w:rsidRDefault="00782A78" w:rsidP="00782A7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постачання собівартості продукції підприємствами місцевої промисловості </w:t>
            </w:r>
          </w:p>
          <w:p w:rsidR="009A5A54" w:rsidRDefault="00782A78" w:rsidP="00782A7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782A78" w:rsidRDefault="00782A7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липня –</w:t>
            </w:r>
          </w:p>
          <w:p w:rsidR="009A5A54" w:rsidRDefault="00782A7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листопада 1932</w:t>
            </w:r>
          </w:p>
          <w:p w:rsidR="00782A78" w:rsidRDefault="00782A7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782A7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782A7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3</w:t>
            </w:r>
          </w:p>
        </w:tc>
        <w:tc>
          <w:tcPr>
            <w:tcW w:w="5241" w:type="dxa"/>
          </w:tcPr>
          <w:p w:rsidR="00782A78" w:rsidRDefault="00782A78" w:rsidP="00782A7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виконання промфінпланів підприємствами легкої промисловості            м. Прилуки і доповідні записки до них за 1932 р. </w:t>
            </w:r>
          </w:p>
          <w:p w:rsidR="009A5A54" w:rsidRDefault="00782A78" w:rsidP="00782A7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9A5A54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782A7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782A7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4</w:t>
            </w:r>
          </w:p>
        </w:tc>
        <w:tc>
          <w:tcPr>
            <w:tcW w:w="5241" w:type="dxa"/>
          </w:tcPr>
          <w:p w:rsidR="009A5A54" w:rsidRDefault="00782A78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виконання промфінпланів підприємствами легкої промисловості           м. Прилуки</w:t>
            </w:r>
          </w:p>
        </w:tc>
        <w:tc>
          <w:tcPr>
            <w:tcW w:w="2125" w:type="dxa"/>
          </w:tcPr>
          <w:p w:rsidR="00782A78" w:rsidRDefault="00782A78" w:rsidP="00782A7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квітня –</w:t>
            </w:r>
          </w:p>
          <w:p w:rsidR="00782A78" w:rsidRDefault="00782A78" w:rsidP="00782A7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9 жовтня 1932</w:t>
            </w:r>
          </w:p>
          <w:p w:rsidR="009A5A54" w:rsidRDefault="00782A78" w:rsidP="00782A7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9A5A54" w:rsidRDefault="00782A7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782A7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5</w:t>
            </w:r>
          </w:p>
        </w:tc>
        <w:tc>
          <w:tcPr>
            <w:tcW w:w="5241" w:type="dxa"/>
          </w:tcPr>
          <w:p w:rsidR="009A5A54" w:rsidRDefault="00987F1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виконання господарських кошторисів підприємствами легкої промисловості м. Прилуки і доповідні записки до них</w:t>
            </w:r>
          </w:p>
          <w:p w:rsidR="00987F1A" w:rsidRDefault="00987F1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87F1A" w:rsidRDefault="00987F1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9A5A54" w:rsidRDefault="00987F1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квітня 1932</w:t>
            </w:r>
          </w:p>
          <w:p w:rsidR="00987F1A" w:rsidRDefault="00987F1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987F1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987F1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6</w:t>
            </w:r>
          </w:p>
        </w:tc>
        <w:tc>
          <w:tcPr>
            <w:tcW w:w="5241" w:type="dxa"/>
          </w:tcPr>
          <w:p w:rsidR="009A5A54" w:rsidRDefault="00987F1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і кошториси видатків на утримання</w:t>
            </w:r>
            <w:r w:rsidR="00647D86">
              <w:rPr>
                <w:lang w:val="uk-UA"/>
              </w:rPr>
              <w:t xml:space="preserve"> апарату працівників В</w:t>
            </w:r>
            <w:r>
              <w:rPr>
                <w:lang w:val="uk-UA"/>
              </w:rPr>
              <w:t>ідділу місцевої промисловості за 1932 р.</w:t>
            </w:r>
          </w:p>
          <w:p w:rsidR="00987F1A" w:rsidRDefault="00987F1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A5A54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987F1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647D86" w:rsidTr="005E7706">
        <w:trPr>
          <w:cantSplit/>
          <w:trHeight w:val="263"/>
        </w:trPr>
        <w:tc>
          <w:tcPr>
            <w:tcW w:w="747" w:type="dxa"/>
          </w:tcPr>
          <w:p w:rsidR="009A5A54" w:rsidRDefault="00987F1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7</w:t>
            </w:r>
          </w:p>
        </w:tc>
        <w:tc>
          <w:tcPr>
            <w:tcW w:w="5241" w:type="dxa"/>
          </w:tcPr>
          <w:p w:rsidR="009A5A54" w:rsidRDefault="00A966DF" w:rsidP="00A966D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і місячні зведення викона</w:t>
            </w:r>
            <w:r w:rsidR="00647D86">
              <w:rPr>
                <w:lang w:val="uk-UA"/>
              </w:rPr>
              <w:t xml:space="preserve">ння промфінплану підприємствами </w:t>
            </w:r>
            <w:r>
              <w:rPr>
                <w:lang w:val="uk-UA"/>
              </w:rPr>
              <w:t xml:space="preserve">легкої </w:t>
            </w:r>
            <w:r w:rsidR="00647D86">
              <w:rPr>
                <w:lang w:val="uk-UA"/>
              </w:rPr>
              <w:t xml:space="preserve">промисловості м. Прилуки </w:t>
            </w:r>
            <w:r>
              <w:rPr>
                <w:lang w:val="uk-UA"/>
              </w:rPr>
              <w:t xml:space="preserve">за </w:t>
            </w:r>
            <w:r w:rsidR="00647D86">
              <w:rPr>
                <w:lang w:val="uk-UA"/>
              </w:rPr>
              <w:t xml:space="preserve">                         </w:t>
            </w:r>
            <w:r>
              <w:rPr>
                <w:lang w:val="uk-UA"/>
              </w:rPr>
              <w:t>II-е півріччя 1932 р.</w:t>
            </w:r>
          </w:p>
          <w:p w:rsidR="00A966DF" w:rsidRDefault="00A966DF" w:rsidP="00A966D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A5A54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987F1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647D86" w:rsidTr="005E7706">
        <w:trPr>
          <w:cantSplit/>
          <w:trHeight w:val="263"/>
        </w:trPr>
        <w:tc>
          <w:tcPr>
            <w:tcW w:w="747" w:type="dxa"/>
          </w:tcPr>
          <w:p w:rsidR="009A5A54" w:rsidRDefault="00A966D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8</w:t>
            </w:r>
          </w:p>
        </w:tc>
        <w:tc>
          <w:tcPr>
            <w:tcW w:w="5241" w:type="dxa"/>
          </w:tcPr>
          <w:p w:rsidR="009A5A54" w:rsidRDefault="00A966DF" w:rsidP="00A966D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виконання виробничої програми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I-е півріччя 1932 р.</w:t>
            </w:r>
          </w:p>
          <w:p w:rsidR="00A966DF" w:rsidRDefault="00A966DF" w:rsidP="00A966D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A5A54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A966D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0F65CB" w:rsidTr="005E7706">
        <w:trPr>
          <w:cantSplit/>
          <w:trHeight w:val="263"/>
        </w:trPr>
        <w:tc>
          <w:tcPr>
            <w:tcW w:w="747" w:type="dxa"/>
          </w:tcPr>
          <w:p w:rsidR="009A5A54" w:rsidRDefault="00A966D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49</w:t>
            </w:r>
          </w:p>
        </w:tc>
        <w:tc>
          <w:tcPr>
            <w:tcW w:w="5241" w:type="dxa"/>
          </w:tcPr>
          <w:p w:rsidR="009A5A54" w:rsidRDefault="00805782" w:rsidP="0080578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постанова, протоколи, доповідні записки, листування) (копії) організаційного комітету Харківської області щодо організації Управління тяжкої,  легкої і лісової промисловості, </w:t>
            </w:r>
            <w:r w:rsidR="001F5D3E">
              <w:rPr>
                <w:lang w:val="uk-UA"/>
              </w:rPr>
              <w:t>райвиконкому щодо роботи місцевої промисловості, розподілу робочої сили</w:t>
            </w:r>
          </w:p>
          <w:p w:rsidR="001F5D3E" w:rsidRDefault="001F5D3E" w:rsidP="0080578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5D3E" w:rsidRDefault="001F5D3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січня –</w:t>
            </w:r>
          </w:p>
          <w:p w:rsidR="009A5A54" w:rsidRDefault="001F5D3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вересня 1932</w:t>
            </w:r>
          </w:p>
          <w:p w:rsidR="001F5D3E" w:rsidRDefault="001F5D3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80578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1F319F" w:rsidTr="005E7706">
        <w:trPr>
          <w:cantSplit/>
          <w:trHeight w:val="263"/>
        </w:trPr>
        <w:tc>
          <w:tcPr>
            <w:tcW w:w="747" w:type="dxa"/>
          </w:tcPr>
          <w:p w:rsidR="009A5A54" w:rsidRDefault="001F5D3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</w:t>
            </w:r>
          </w:p>
        </w:tc>
        <w:tc>
          <w:tcPr>
            <w:tcW w:w="5241" w:type="dxa"/>
          </w:tcPr>
          <w:p w:rsidR="001F319F" w:rsidRDefault="00376500" w:rsidP="001F319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Харківським облуправлінням легкої промисловості і підприємствами м. Прилуки </w:t>
            </w:r>
            <w:r w:rsidR="001F319F">
              <w:rPr>
                <w:lang w:val="uk-UA"/>
              </w:rPr>
              <w:t>про організацію курсів «Техніка масам», їх фінансування. Відомості чисельності робітників, їх потрібність у робочій силі на підприємствах місцевої промисловості</w:t>
            </w:r>
          </w:p>
          <w:p w:rsidR="009A5A54" w:rsidRDefault="00376500" w:rsidP="001F319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376500" w:rsidRDefault="0037650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вересня 1932 –</w:t>
            </w:r>
          </w:p>
          <w:p w:rsidR="009A5A54" w:rsidRDefault="0037650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лютого 1933</w:t>
            </w:r>
          </w:p>
          <w:p w:rsidR="00376500" w:rsidRDefault="00376500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37650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1F319F" w:rsidTr="005E7706">
        <w:trPr>
          <w:cantSplit/>
          <w:trHeight w:val="263"/>
        </w:trPr>
        <w:tc>
          <w:tcPr>
            <w:tcW w:w="747" w:type="dxa"/>
          </w:tcPr>
          <w:p w:rsidR="009A5A54" w:rsidRDefault="001F319F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1</w:t>
            </w:r>
          </w:p>
        </w:tc>
        <w:tc>
          <w:tcPr>
            <w:tcW w:w="5241" w:type="dxa"/>
          </w:tcPr>
          <w:p w:rsidR="009A5A54" w:rsidRDefault="001F319F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</w:t>
            </w:r>
            <w:r w:rsidR="00036F54">
              <w:rPr>
                <w:lang w:val="uk-UA"/>
              </w:rPr>
              <w:t xml:space="preserve"> </w:t>
            </w:r>
            <w:r w:rsidR="00BD4FE6">
              <w:rPr>
                <w:lang w:val="uk-UA"/>
              </w:rPr>
              <w:t>з Київським відділом місцевої промисловості, Одеським маслозаводом про результати дослідницької роботи у різних галузях виробництва і організацію нових</w:t>
            </w:r>
            <w:r w:rsidR="00647D86">
              <w:rPr>
                <w:lang w:val="uk-UA"/>
              </w:rPr>
              <w:t xml:space="preserve"> виробничих</w:t>
            </w:r>
            <w:r w:rsidR="00BD4FE6">
              <w:rPr>
                <w:lang w:val="uk-UA"/>
              </w:rPr>
              <w:t xml:space="preserve"> підприємств у м. Прилуки</w:t>
            </w:r>
          </w:p>
          <w:p w:rsidR="00BD4FE6" w:rsidRDefault="00BD4FE6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березня –</w:t>
            </w:r>
          </w:p>
          <w:p w:rsidR="009A5A54" w:rsidRDefault="001F319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травня 1932</w:t>
            </w:r>
          </w:p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1F319F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9A5A54" w:rsidRPr="001F319F" w:rsidTr="005E7706">
        <w:trPr>
          <w:cantSplit/>
          <w:trHeight w:val="263"/>
        </w:trPr>
        <w:tc>
          <w:tcPr>
            <w:tcW w:w="747" w:type="dxa"/>
          </w:tcPr>
          <w:p w:rsidR="009A5A54" w:rsidRDefault="00BD4FE6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2</w:t>
            </w:r>
          </w:p>
        </w:tc>
        <w:tc>
          <w:tcPr>
            <w:tcW w:w="5241" w:type="dxa"/>
          </w:tcPr>
          <w:p w:rsidR="009A5A54" w:rsidRDefault="00BD4FE6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Харківським </w:t>
            </w:r>
            <w:proofErr w:type="spellStart"/>
            <w:r>
              <w:rPr>
                <w:lang w:val="uk-UA"/>
              </w:rPr>
              <w:t>облвідділом</w:t>
            </w:r>
            <w:proofErr w:type="spellEnd"/>
            <w:r>
              <w:rPr>
                <w:lang w:val="uk-UA"/>
              </w:rPr>
              <w:t xml:space="preserve"> місцевої промисловості</w:t>
            </w:r>
            <w:r w:rsidR="002846E4">
              <w:rPr>
                <w:lang w:val="uk-UA"/>
              </w:rPr>
              <w:t>, Прилуцької радіо-штампувальною фабрикою про організацію лабораторії, охорон</w:t>
            </w:r>
            <w:r w:rsidR="0091615B">
              <w:rPr>
                <w:lang w:val="uk-UA"/>
              </w:rPr>
              <w:t>у</w:t>
            </w:r>
            <w:r w:rsidR="002846E4">
              <w:rPr>
                <w:lang w:val="uk-UA"/>
              </w:rPr>
              <w:t xml:space="preserve"> праці. Список раціоналізаторських заходів згідно промфінплану за 1932 р.</w:t>
            </w:r>
          </w:p>
          <w:p w:rsidR="002846E4" w:rsidRDefault="002846E4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D4FE6" w:rsidRDefault="00BD4FE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 –</w:t>
            </w:r>
          </w:p>
          <w:p w:rsidR="009A5A54" w:rsidRDefault="00BD4FE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листопада 1932</w:t>
            </w:r>
          </w:p>
          <w:p w:rsidR="00BD4FE6" w:rsidRDefault="00BD4FE6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5A54" w:rsidRDefault="00BD4FE6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9A5A54" w:rsidRPr="00806432" w:rsidRDefault="009A5A54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2846E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3</w:t>
            </w:r>
          </w:p>
        </w:tc>
        <w:tc>
          <w:tcPr>
            <w:tcW w:w="5241" w:type="dxa"/>
          </w:tcPr>
          <w:p w:rsidR="00C620EF" w:rsidRDefault="002846E4" w:rsidP="00ED3C4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</w:t>
            </w:r>
            <w:r w:rsidR="00ED3C48">
              <w:rPr>
                <w:lang w:val="uk-UA"/>
              </w:rPr>
              <w:t xml:space="preserve">Управлінням </w:t>
            </w:r>
            <w:proofErr w:type="spellStart"/>
            <w:r w:rsidR="00ED3C48">
              <w:rPr>
                <w:lang w:val="uk-UA"/>
              </w:rPr>
              <w:t>Укрпостач</w:t>
            </w:r>
            <w:r w:rsidR="00C620EF">
              <w:rPr>
                <w:lang w:val="uk-UA"/>
              </w:rPr>
              <w:t>ем</w:t>
            </w:r>
            <w:proofErr w:type="spellEnd"/>
            <w:r w:rsidR="00C620EF">
              <w:rPr>
                <w:lang w:val="uk-UA"/>
              </w:rPr>
              <w:t>,</w:t>
            </w:r>
          </w:p>
          <w:p w:rsidR="001F319F" w:rsidRDefault="00C620EF" w:rsidP="00ED3C4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="00ED3C48">
              <w:rPr>
                <w:lang w:val="uk-UA"/>
              </w:rPr>
              <w:t>ременчугсько</w:t>
            </w:r>
            <w:r>
              <w:rPr>
                <w:lang w:val="uk-UA"/>
              </w:rPr>
              <w:t>ю</w:t>
            </w:r>
            <w:proofErr w:type="spellEnd"/>
            <w:r>
              <w:rPr>
                <w:lang w:val="uk-UA"/>
              </w:rPr>
              <w:t xml:space="preserve"> </w:t>
            </w:r>
            <w:r w:rsidR="00ED3C48">
              <w:rPr>
                <w:lang w:val="uk-UA"/>
              </w:rPr>
              <w:t>філі</w:t>
            </w:r>
            <w:r>
              <w:rPr>
                <w:lang w:val="uk-UA"/>
              </w:rPr>
              <w:t xml:space="preserve">єю </w:t>
            </w:r>
            <w:proofErr w:type="spellStart"/>
            <w:r w:rsidR="00ED3C48">
              <w:rPr>
                <w:lang w:val="uk-UA"/>
              </w:rPr>
              <w:t>Укрпостач</w:t>
            </w:r>
            <w:r>
              <w:rPr>
                <w:lang w:val="uk-UA"/>
              </w:rPr>
              <w:t>у</w:t>
            </w:r>
            <w:proofErr w:type="spellEnd"/>
            <w:r>
              <w:rPr>
                <w:lang w:val="uk-UA"/>
              </w:rPr>
              <w:t xml:space="preserve"> </w:t>
            </w:r>
            <w:r w:rsidR="00ED3C48">
              <w:rPr>
                <w:lang w:val="uk-UA"/>
              </w:rPr>
              <w:t xml:space="preserve">про постачання сировини і збуту </w:t>
            </w:r>
            <w:r w:rsidR="002019CA">
              <w:rPr>
                <w:lang w:val="uk-UA"/>
              </w:rPr>
              <w:t xml:space="preserve">виробленої </w:t>
            </w:r>
            <w:r w:rsidR="00ED3C48">
              <w:rPr>
                <w:lang w:val="uk-UA"/>
              </w:rPr>
              <w:t>п</w:t>
            </w:r>
            <w:r w:rsidR="002019CA">
              <w:rPr>
                <w:lang w:val="uk-UA"/>
              </w:rPr>
              <w:t xml:space="preserve">родукції </w:t>
            </w:r>
          </w:p>
          <w:p w:rsidR="00ED3C48" w:rsidRDefault="00ED3C48" w:rsidP="00ED3C4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2846E4" w:rsidRDefault="002846E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січня –</w:t>
            </w:r>
          </w:p>
          <w:p w:rsidR="001F319F" w:rsidRDefault="002846E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лютого 1932</w:t>
            </w:r>
          </w:p>
          <w:p w:rsidR="002846E4" w:rsidRDefault="002846E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2846E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ED3C4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</w:t>
            </w:r>
          </w:p>
        </w:tc>
        <w:tc>
          <w:tcPr>
            <w:tcW w:w="5241" w:type="dxa"/>
          </w:tcPr>
          <w:p w:rsidR="009C7544" w:rsidRDefault="007D107B" w:rsidP="007D107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Харківським </w:t>
            </w:r>
            <w:proofErr w:type="spellStart"/>
            <w:r>
              <w:rPr>
                <w:lang w:val="uk-UA"/>
              </w:rPr>
              <w:t>облвідділом</w:t>
            </w:r>
            <w:proofErr w:type="spellEnd"/>
            <w:r w:rsidR="009C7544">
              <w:rPr>
                <w:lang w:val="uk-UA"/>
              </w:rPr>
              <w:t xml:space="preserve"> місцевої промисловості, промисловими підприємствами про збу</w:t>
            </w:r>
            <w:r w:rsidR="002019CA">
              <w:rPr>
                <w:lang w:val="uk-UA"/>
              </w:rPr>
              <w:t xml:space="preserve">т готової </w:t>
            </w:r>
            <w:r w:rsidR="009C7544">
              <w:rPr>
                <w:lang w:val="uk-UA"/>
              </w:rPr>
              <w:t>продукції</w:t>
            </w:r>
            <w:r w:rsidR="002019CA">
              <w:rPr>
                <w:lang w:val="uk-UA"/>
              </w:rPr>
              <w:t xml:space="preserve">, </w:t>
            </w:r>
            <w:r w:rsidR="009C7544">
              <w:rPr>
                <w:lang w:val="uk-UA"/>
              </w:rPr>
              <w:t>постачання</w:t>
            </w:r>
            <w:r w:rsidR="002019CA">
              <w:rPr>
                <w:lang w:val="uk-UA"/>
              </w:rPr>
              <w:t xml:space="preserve"> сировини, </w:t>
            </w:r>
            <w:r w:rsidR="009C7544">
              <w:rPr>
                <w:lang w:val="uk-UA"/>
              </w:rPr>
              <w:t xml:space="preserve"> матеріал</w:t>
            </w:r>
            <w:r w:rsidR="002019CA">
              <w:rPr>
                <w:lang w:val="uk-UA"/>
              </w:rPr>
              <w:t>ів</w:t>
            </w:r>
          </w:p>
          <w:p w:rsidR="001F319F" w:rsidRDefault="009C7544" w:rsidP="007D107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D107B"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ED3C48" w:rsidRDefault="00ED3C4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січня –</w:t>
            </w:r>
          </w:p>
          <w:p w:rsidR="001F319F" w:rsidRDefault="00ED3C4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2</w:t>
            </w:r>
          </w:p>
          <w:p w:rsidR="00ED3C48" w:rsidRDefault="00ED3C4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ED3C4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7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9C7544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55</w:t>
            </w:r>
          </w:p>
        </w:tc>
        <w:tc>
          <w:tcPr>
            <w:tcW w:w="5241" w:type="dxa"/>
          </w:tcPr>
          <w:p w:rsidR="001F319F" w:rsidRDefault="009C7544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з фабкомами </w:t>
            </w:r>
            <w:r w:rsidR="00C65D13">
              <w:rPr>
                <w:lang w:val="uk-UA"/>
              </w:rPr>
              <w:t>вовняних</w:t>
            </w:r>
            <w:r w:rsidR="002019CA">
              <w:rPr>
                <w:lang w:val="uk-UA"/>
              </w:rPr>
              <w:t xml:space="preserve"> і трикотажних фабрик про стан II-</w:t>
            </w:r>
            <w:r w:rsidR="00C65D13">
              <w:rPr>
                <w:lang w:val="uk-UA"/>
              </w:rPr>
              <w:t>го п'ятирічного плану розвитку народного господарства, участь працівників і інженерно-технічного персоналу у його розробці</w:t>
            </w:r>
          </w:p>
          <w:p w:rsidR="00C65D13" w:rsidRDefault="00C65D1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C7544" w:rsidRDefault="009C75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липня –</w:t>
            </w:r>
          </w:p>
          <w:p w:rsidR="001F319F" w:rsidRDefault="009C75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серпня 1932</w:t>
            </w:r>
          </w:p>
          <w:p w:rsidR="009C7544" w:rsidRDefault="009C7544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9C7544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C65D1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6</w:t>
            </w:r>
          </w:p>
        </w:tc>
        <w:tc>
          <w:tcPr>
            <w:tcW w:w="5241" w:type="dxa"/>
          </w:tcPr>
          <w:p w:rsidR="001F319F" w:rsidRDefault="00C65D13" w:rsidP="00C65D1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ідприємствами легкої промисловості про складання операційно-статистичних</w:t>
            </w:r>
            <w:r w:rsidR="002019CA">
              <w:rPr>
                <w:lang w:val="uk-UA"/>
              </w:rPr>
              <w:t>, бу</w:t>
            </w:r>
            <w:r>
              <w:rPr>
                <w:lang w:val="uk-UA"/>
              </w:rPr>
              <w:t>хгалтерських звітів за 1932 р.</w:t>
            </w:r>
          </w:p>
          <w:p w:rsidR="00C65D13" w:rsidRDefault="00C65D13" w:rsidP="00C65D1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65D13" w:rsidRDefault="00C65D1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квітня –</w:t>
            </w:r>
          </w:p>
          <w:p w:rsidR="001F319F" w:rsidRDefault="00C65D1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листопада 1932</w:t>
            </w:r>
          </w:p>
          <w:p w:rsidR="00C65D13" w:rsidRDefault="00C65D1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C65D1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C65D1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7</w:t>
            </w:r>
          </w:p>
        </w:tc>
        <w:tc>
          <w:tcPr>
            <w:tcW w:w="5241" w:type="dxa"/>
          </w:tcPr>
          <w:p w:rsidR="001F319F" w:rsidRDefault="000A10DE" w:rsidP="000A10D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рилуцької панчішною фабрикою про хід виконання промислово-фінансових планів</w:t>
            </w:r>
          </w:p>
          <w:p w:rsidR="000A10DE" w:rsidRDefault="000A10DE" w:rsidP="000A10D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C65D1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 1932</w:t>
            </w:r>
            <w:r w:rsidR="000A10DE">
              <w:rPr>
                <w:lang w:val="uk-UA"/>
              </w:rPr>
              <w:t xml:space="preserve"> – 29 липня 1933</w:t>
            </w:r>
          </w:p>
          <w:p w:rsidR="000A10DE" w:rsidRDefault="000A10D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C65D1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0A10D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5241" w:type="dxa"/>
          </w:tcPr>
          <w:p w:rsidR="001F319F" w:rsidRDefault="000A10D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ирективи) органів вищої влади УСРР щодо розвитку промисловості Україн</w:t>
            </w:r>
            <w:r w:rsidR="00F727CD">
              <w:rPr>
                <w:lang w:val="uk-UA"/>
              </w:rPr>
              <w:t xml:space="preserve">и за </w:t>
            </w:r>
            <w:r>
              <w:rPr>
                <w:lang w:val="uk-UA"/>
              </w:rPr>
              <w:t>1932 р.</w:t>
            </w:r>
          </w:p>
          <w:p w:rsidR="000A10DE" w:rsidRDefault="000A10D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  <w:p w:rsidR="000A10DE" w:rsidRDefault="000A10D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0A10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0A10D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9</w:t>
            </w:r>
          </w:p>
        </w:tc>
        <w:tc>
          <w:tcPr>
            <w:tcW w:w="5241" w:type="dxa"/>
          </w:tcPr>
          <w:p w:rsidR="001F319F" w:rsidRDefault="000A10DE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и роботи промисловості України за 1932 р.</w:t>
            </w:r>
          </w:p>
        </w:tc>
        <w:tc>
          <w:tcPr>
            <w:tcW w:w="2125" w:type="dxa"/>
          </w:tcPr>
          <w:p w:rsidR="000A10DE" w:rsidRDefault="000A10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1F319F" w:rsidRDefault="000A10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листопада 1932</w:t>
            </w:r>
          </w:p>
          <w:p w:rsidR="000A10DE" w:rsidRDefault="000A10DE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0A10D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0A10DE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0</w:t>
            </w:r>
          </w:p>
        </w:tc>
        <w:tc>
          <w:tcPr>
            <w:tcW w:w="5241" w:type="dxa"/>
          </w:tcPr>
          <w:p w:rsidR="00467331" w:rsidRDefault="00467331" w:rsidP="0046733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доповідні записки, акти, листування, кошториси) (копії) Наркомату тяжкої промисловості УСРР, ВЦРПС щодо роботи господарсько-розрахункових бригад, виконання промфінплан</w:t>
            </w:r>
            <w:r w:rsidR="00EE0DA8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Прилуцькою </w:t>
            </w:r>
            <w:proofErr w:type="spellStart"/>
            <w:r>
              <w:rPr>
                <w:lang w:val="uk-UA"/>
              </w:rPr>
              <w:t>шорно-сидільною</w:t>
            </w:r>
            <w:proofErr w:type="spellEnd"/>
            <w:r>
              <w:rPr>
                <w:lang w:val="uk-UA"/>
              </w:rPr>
              <w:t xml:space="preserve"> фабрикою</w:t>
            </w:r>
          </w:p>
          <w:p w:rsidR="001F319F" w:rsidRDefault="00467331" w:rsidP="0046733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467331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травня –</w:t>
            </w:r>
          </w:p>
          <w:p w:rsidR="001F319F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истопада 1932</w:t>
            </w:r>
          </w:p>
          <w:p w:rsidR="00467331" w:rsidRDefault="0046733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46733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1</w:t>
            </w:r>
          </w:p>
        </w:tc>
        <w:tc>
          <w:tcPr>
            <w:tcW w:w="5241" w:type="dxa"/>
          </w:tcPr>
          <w:p w:rsidR="00467331" w:rsidRDefault="00467331" w:rsidP="0046733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листування) Наркомату легкої промисловості УСРР щодо стандартизації шкіряної промисловості, фінансування підприємств, встановлення децентралізованого постачання. Плани реалізації виробництва. Відомості виконання капітальних робіт</w:t>
            </w:r>
          </w:p>
          <w:p w:rsidR="001F319F" w:rsidRDefault="00467331" w:rsidP="0046733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467331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 –</w:t>
            </w:r>
          </w:p>
          <w:p w:rsidR="001F319F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червня 1932</w:t>
            </w:r>
          </w:p>
          <w:p w:rsidR="00467331" w:rsidRDefault="0046733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46733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62</w:t>
            </w:r>
          </w:p>
        </w:tc>
        <w:tc>
          <w:tcPr>
            <w:tcW w:w="5241" w:type="dxa"/>
          </w:tcPr>
          <w:p w:rsidR="001F319F" w:rsidRDefault="00D03011" w:rsidP="00D0301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відомості, листування) щодо виконання промфінплану промисловими підприємствами У</w:t>
            </w:r>
            <w:r w:rsidR="00EE0DA8">
              <w:rPr>
                <w:lang w:val="uk-UA"/>
              </w:rPr>
              <w:t xml:space="preserve">країни і </w:t>
            </w:r>
            <w:r>
              <w:rPr>
                <w:lang w:val="uk-UA"/>
              </w:rPr>
              <w:t xml:space="preserve"> підприємствами місцевої промисловості Прилуцько</w:t>
            </w:r>
            <w:r w:rsidR="00EE0DA8">
              <w:rPr>
                <w:lang w:val="uk-UA"/>
              </w:rPr>
              <w:t xml:space="preserve">ї області </w:t>
            </w:r>
            <w:r>
              <w:rPr>
                <w:lang w:val="uk-UA"/>
              </w:rPr>
              <w:t xml:space="preserve"> </w:t>
            </w:r>
          </w:p>
          <w:p w:rsidR="00D03011" w:rsidRDefault="00D03011" w:rsidP="00D0301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467331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лютого –</w:t>
            </w:r>
          </w:p>
          <w:p w:rsidR="001F319F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травня 1932</w:t>
            </w:r>
          </w:p>
          <w:p w:rsidR="00467331" w:rsidRDefault="0046733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46733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D0301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3</w:t>
            </w:r>
          </w:p>
        </w:tc>
        <w:tc>
          <w:tcPr>
            <w:tcW w:w="5241" w:type="dxa"/>
          </w:tcPr>
          <w:p w:rsidR="001F319F" w:rsidRDefault="00D03011" w:rsidP="00D0301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лани, відомості, листування) щодо робочо</w:t>
            </w:r>
            <w:r w:rsidR="00EE0DA8">
              <w:rPr>
                <w:lang w:val="uk-UA"/>
              </w:rPr>
              <w:t xml:space="preserve">го </w:t>
            </w:r>
            <w:r>
              <w:rPr>
                <w:lang w:val="uk-UA"/>
              </w:rPr>
              <w:t>постачанн</w:t>
            </w:r>
            <w:r w:rsidR="00EE0DA8">
              <w:rPr>
                <w:lang w:val="uk-UA"/>
              </w:rPr>
              <w:t>я і організацію</w:t>
            </w:r>
            <w:r>
              <w:rPr>
                <w:lang w:val="uk-UA"/>
              </w:rPr>
              <w:t xml:space="preserve"> підсобних господарств. </w:t>
            </w:r>
            <w:r w:rsidR="00EE0DA8">
              <w:rPr>
                <w:lang w:val="uk-UA"/>
              </w:rPr>
              <w:t xml:space="preserve">Промфінплан </w:t>
            </w:r>
            <w:r>
              <w:rPr>
                <w:lang w:val="uk-UA"/>
              </w:rPr>
              <w:t>артілі «Змагання»</w:t>
            </w:r>
          </w:p>
          <w:p w:rsidR="00D03011" w:rsidRDefault="00D03011" w:rsidP="00D0301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 – грудень 1932</w:t>
            </w:r>
          </w:p>
          <w:p w:rsidR="00D03011" w:rsidRDefault="00D0301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D0301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4</w:t>
            </w:r>
          </w:p>
        </w:tc>
        <w:tc>
          <w:tcPr>
            <w:tcW w:w="5241" w:type="dxa"/>
          </w:tcPr>
          <w:p w:rsidR="001F319F" w:rsidRDefault="00D03011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оповідні записки, відомості, листування) щодо капітальних робіт, кількості продукції на підприємствах місцевої промисловості м. Прилуки</w:t>
            </w:r>
          </w:p>
          <w:p w:rsidR="00D03011" w:rsidRDefault="00D03011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03011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серпня – </w:t>
            </w:r>
          </w:p>
          <w:p w:rsidR="001F319F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грудня 1932</w:t>
            </w:r>
          </w:p>
          <w:p w:rsidR="00D03011" w:rsidRDefault="00D0301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D03011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5</w:t>
            </w:r>
          </w:p>
        </w:tc>
        <w:tc>
          <w:tcPr>
            <w:tcW w:w="5241" w:type="dxa"/>
          </w:tcPr>
          <w:p w:rsidR="004B191D" w:rsidRDefault="004B191D" w:rsidP="004B19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рмінові донесення про капітальне будівництво. Картки обліку праці на підприємствах місцевої промисловості     м. Прилуки</w:t>
            </w:r>
          </w:p>
          <w:p w:rsidR="001F319F" w:rsidRDefault="004B191D" w:rsidP="004B191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1F319F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– грудень 1932</w:t>
            </w:r>
          </w:p>
          <w:p w:rsidR="00D03011" w:rsidRDefault="00D03011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D03011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4B191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6</w:t>
            </w:r>
          </w:p>
        </w:tc>
        <w:tc>
          <w:tcPr>
            <w:tcW w:w="5241" w:type="dxa"/>
          </w:tcPr>
          <w:p w:rsidR="001F319F" w:rsidRDefault="004B191D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цифри Прилуцької державної взуттєвої фабрики за 1932 р.</w:t>
            </w:r>
          </w:p>
          <w:p w:rsidR="004B191D" w:rsidRDefault="004B191D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4B191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4B191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7</w:t>
            </w:r>
          </w:p>
        </w:tc>
        <w:tc>
          <w:tcPr>
            <w:tcW w:w="5241" w:type="dxa"/>
          </w:tcPr>
          <w:p w:rsidR="001F319F" w:rsidRDefault="004B191D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ї </w:t>
            </w:r>
            <w:proofErr w:type="spellStart"/>
            <w:r>
              <w:rPr>
                <w:lang w:val="uk-UA"/>
              </w:rPr>
              <w:t>електро-радіоштампувальної</w:t>
            </w:r>
            <w:proofErr w:type="spellEnd"/>
            <w:r>
              <w:rPr>
                <w:lang w:val="uk-UA"/>
              </w:rPr>
              <w:t xml:space="preserve"> фабрики за 1932 р.</w:t>
            </w:r>
          </w:p>
          <w:p w:rsidR="004B191D" w:rsidRDefault="004B191D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4B191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4B191D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8</w:t>
            </w:r>
          </w:p>
        </w:tc>
        <w:tc>
          <w:tcPr>
            <w:tcW w:w="5241" w:type="dxa"/>
          </w:tcPr>
          <w:p w:rsidR="001F319F" w:rsidRDefault="0027082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і цифри </w:t>
            </w:r>
            <w:r w:rsidR="004B191D">
              <w:rPr>
                <w:lang w:val="uk-UA"/>
              </w:rPr>
              <w:t xml:space="preserve"> Прилуцької </w:t>
            </w:r>
            <w:proofErr w:type="spellStart"/>
            <w:r w:rsidR="004B191D">
              <w:rPr>
                <w:lang w:val="uk-UA"/>
              </w:rPr>
              <w:t>держ</w:t>
            </w:r>
            <w:r>
              <w:rPr>
                <w:lang w:val="uk-UA"/>
              </w:rPr>
              <w:t>т</w:t>
            </w:r>
            <w:r w:rsidR="004B191D">
              <w:rPr>
                <w:lang w:val="uk-UA"/>
              </w:rPr>
              <w:t>ипографії</w:t>
            </w:r>
            <w:proofErr w:type="spellEnd"/>
            <w:r w:rsidR="004B191D">
              <w:rPr>
                <w:lang w:val="uk-UA"/>
              </w:rPr>
              <w:t xml:space="preserve"> за 1932 р.</w:t>
            </w:r>
          </w:p>
          <w:p w:rsidR="004B191D" w:rsidRDefault="004B191D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4B191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397539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5241" w:type="dxa"/>
          </w:tcPr>
          <w:p w:rsidR="001F319F" w:rsidRDefault="00397539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го цегляного заводу № 2 за 1932 р.</w:t>
            </w:r>
          </w:p>
          <w:p w:rsidR="00397539" w:rsidRDefault="00397539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397539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397539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0</w:t>
            </w:r>
          </w:p>
        </w:tc>
        <w:tc>
          <w:tcPr>
            <w:tcW w:w="5241" w:type="dxa"/>
          </w:tcPr>
          <w:p w:rsidR="001F319F" w:rsidRDefault="0088672A" w:rsidP="008867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цифри і промфінплан Прилуцької кустарно-промислової кооперативної артілі жерстяників за I і IV квартали 1932 р.</w:t>
            </w:r>
          </w:p>
          <w:p w:rsidR="0088672A" w:rsidRDefault="0088672A" w:rsidP="0088672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1</w:t>
            </w:r>
          </w:p>
        </w:tc>
        <w:tc>
          <w:tcPr>
            <w:tcW w:w="5241" w:type="dxa"/>
          </w:tcPr>
          <w:p w:rsidR="001F319F" w:rsidRDefault="0088672A" w:rsidP="008867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і цифри Прилуцького цегляного заводу № 4за 1932 р. </w:t>
            </w:r>
          </w:p>
          <w:p w:rsidR="0088672A" w:rsidRDefault="0088672A" w:rsidP="0088672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F319F" w:rsidRPr="001F319F" w:rsidTr="005E7706">
        <w:trPr>
          <w:cantSplit/>
          <w:trHeight w:val="263"/>
        </w:trPr>
        <w:tc>
          <w:tcPr>
            <w:tcW w:w="747" w:type="dxa"/>
          </w:tcPr>
          <w:p w:rsidR="001F319F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2</w:t>
            </w:r>
          </w:p>
        </w:tc>
        <w:tc>
          <w:tcPr>
            <w:tcW w:w="5241" w:type="dxa"/>
          </w:tcPr>
          <w:p w:rsidR="001F319F" w:rsidRDefault="0088672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фабрики шкільного устаткування за 1932 р.</w:t>
            </w:r>
          </w:p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1F319F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F319F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50" w:type="dxa"/>
          </w:tcPr>
          <w:p w:rsidR="001F319F" w:rsidRPr="00806432" w:rsidRDefault="001F319F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73</w:t>
            </w:r>
          </w:p>
        </w:tc>
        <w:tc>
          <w:tcPr>
            <w:tcW w:w="5241" w:type="dxa"/>
          </w:tcPr>
          <w:p w:rsidR="0088672A" w:rsidRDefault="00B26FC9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і цифри і </w:t>
            </w:r>
            <w:r w:rsidR="0088672A">
              <w:rPr>
                <w:lang w:val="uk-UA"/>
              </w:rPr>
              <w:t xml:space="preserve">пояснення до них Прилуцької </w:t>
            </w:r>
            <w:proofErr w:type="spellStart"/>
            <w:r w:rsidR="0088672A">
              <w:rPr>
                <w:lang w:val="uk-UA"/>
              </w:rPr>
              <w:t>шорно-сидільної</w:t>
            </w:r>
            <w:proofErr w:type="spellEnd"/>
            <w:r w:rsidR="0088672A">
              <w:rPr>
                <w:lang w:val="uk-UA"/>
              </w:rPr>
              <w:t xml:space="preserve"> фабрики за 1932 р.</w:t>
            </w:r>
          </w:p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4</w:t>
            </w:r>
          </w:p>
        </w:tc>
        <w:tc>
          <w:tcPr>
            <w:tcW w:w="5241" w:type="dxa"/>
          </w:tcPr>
          <w:p w:rsidR="0088672A" w:rsidRDefault="0027082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88672A">
              <w:rPr>
                <w:lang w:val="uk-UA"/>
              </w:rPr>
              <w:t>Прилуцької державної фабрики із виготовлення дзеркал і зубних щіток за 1932 р.</w:t>
            </w:r>
          </w:p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5</w:t>
            </w:r>
          </w:p>
        </w:tc>
        <w:tc>
          <w:tcPr>
            <w:tcW w:w="5241" w:type="dxa"/>
          </w:tcPr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ї панчішної фабрики за 1932 р.</w:t>
            </w:r>
          </w:p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6</w:t>
            </w:r>
          </w:p>
        </w:tc>
        <w:tc>
          <w:tcPr>
            <w:tcW w:w="5241" w:type="dxa"/>
          </w:tcPr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Прилуцького державного цегельного заводу за 1932 р.</w:t>
            </w:r>
          </w:p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7</w:t>
            </w:r>
          </w:p>
        </w:tc>
        <w:tc>
          <w:tcPr>
            <w:tcW w:w="5241" w:type="dxa"/>
          </w:tcPr>
          <w:p w:rsidR="0088672A" w:rsidRDefault="0088672A" w:rsidP="008867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1932 р.</w:t>
            </w:r>
          </w:p>
          <w:p w:rsidR="0088672A" w:rsidRDefault="0088672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5241" w:type="dxa"/>
          </w:tcPr>
          <w:p w:rsidR="0088672A" w:rsidRDefault="0088672A" w:rsidP="008867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 торфодобування Прилуцької районної промислово-кооперативної артілі «</w:t>
            </w:r>
            <w:proofErr w:type="spellStart"/>
            <w:r>
              <w:rPr>
                <w:lang w:val="uk-UA"/>
              </w:rPr>
              <w:t>Торфкооп</w:t>
            </w:r>
            <w:proofErr w:type="spellEnd"/>
            <w:r>
              <w:rPr>
                <w:lang w:val="uk-UA"/>
              </w:rPr>
              <w:t>» за 1932 р.</w:t>
            </w:r>
          </w:p>
          <w:p w:rsidR="0088672A" w:rsidRDefault="0088672A" w:rsidP="008867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88672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9</w:t>
            </w:r>
          </w:p>
        </w:tc>
        <w:tc>
          <w:tcPr>
            <w:tcW w:w="5241" w:type="dxa"/>
          </w:tcPr>
          <w:p w:rsidR="0088672A" w:rsidRDefault="00270820" w:rsidP="007D4C6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</w:t>
            </w:r>
            <w:r w:rsidR="0088672A">
              <w:rPr>
                <w:lang w:val="uk-UA"/>
              </w:rPr>
              <w:t>і пояснення до</w:t>
            </w:r>
            <w:r w:rsidR="007D4C68">
              <w:rPr>
                <w:lang w:val="uk-UA"/>
              </w:rPr>
              <w:t xml:space="preserve"> промфінплану під</w:t>
            </w:r>
            <w:r w:rsidR="0088672A">
              <w:rPr>
                <w:lang w:val="uk-UA"/>
              </w:rPr>
              <w:t xml:space="preserve">приємств місцевої промисловості </w:t>
            </w:r>
            <w:r w:rsidR="007D4C68">
              <w:rPr>
                <w:lang w:val="uk-UA"/>
              </w:rPr>
              <w:t xml:space="preserve">за 1932 р. </w:t>
            </w:r>
          </w:p>
          <w:p w:rsidR="007D4C68" w:rsidRDefault="007D4C68" w:rsidP="007D4C6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8672A" w:rsidRDefault="0088672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88672A" w:rsidRPr="001F319F" w:rsidTr="005E7706">
        <w:trPr>
          <w:cantSplit/>
          <w:trHeight w:val="263"/>
        </w:trPr>
        <w:tc>
          <w:tcPr>
            <w:tcW w:w="747" w:type="dxa"/>
          </w:tcPr>
          <w:p w:rsidR="0088672A" w:rsidRDefault="007D4C68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0</w:t>
            </w:r>
          </w:p>
        </w:tc>
        <w:tc>
          <w:tcPr>
            <w:tcW w:w="5241" w:type="dxa"/>
          </w:tcPr>
          <w:p w:rsidR="0088672A" w:rsidRDefault="007D4C68" w:rsidP="007D4C6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хн</w:t>
            </w:r>
            <w:r w:rsidR="00270820">
              <w:rPr>
                <w:lang w:val="uk-UA"/>
              </w:rPr>
              <w:t xml:space="preserve">ологічна схема виробництва </w:t>
            </w:r>
            <w:proofErr w:type="spellStart"/>
            <w:r w:rsidR="00270820">
              <w:rPr>
                <w:lang w:val="uk-UA"/>
              </w:rPr>
              <w:t>глино</w:t>
            </w:r>
            <w:r>
              <w:rPr>
                <w:lang w:val="uk-UA"/>
              </w:rPr>
              <w:t>-</w:t>
            </w:r>
            <w:proofErr w:type="spellEnd"/>
            <w:r>
              <w:rPr>
                <w:lang w:val="uk-UA"/>
              </w:rPr>
              <w:t xml:space="preserve"> цементу і інструкція лабораторного досліджування глини на її при</w:t>
            </w:r>
            <w:r w:rsidR="00E059E8">
              <w:rPr>
                <w:lang w:val="uk-UA"/>
              </w:rPr>
              <w:t xml:space="preserve">датність з </w:t>
            </w:r>
            <w:r>
              <w:rPr>
                <w:lang w:val="uk-UA"/>
              </w:rPr>
              <w:t>вироблення глинистого цементу</w:t>
            </w:r>
            <w:r w:rsidR="00B717ED">
              <w:rPr>
                <w:lang w:val="uk-UA"/>
              </w:rPr>
              <w:t xml:space="preserve"> </w:t>
            </w:r>
          </w:p>
          <w:p w:rsidR="007D4C68" w:rsidRDefault="007D4C68" w:rsidP="007D4C6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8672A" w:rsidRDefault="00B717ED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32</w:t>
            </w:r>
          </w:p>
        </w:tc>
        <w:tc>
          <w:tcPr>
            <w:tcW w:w="992" w:type="dxa"/>
          </w:tcPr>
          <w:p w:rsidR="0088672A" w:rsidRDefault="007D4C68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50" w:type="dxa"/>
          </w:tcPr>
          <w:p w:rsidR="0088672A" w:rsidRPr="00806432" w:rsidRDefault="0088672A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E4097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1</w:t>
            </w:r>
          </w:p>
        </w:tc>
        <w:tc>
          <w:tcPr>
            <w:tcW w:w="5241" w:type="dxa"/>
          </w:tcPr>
          <w:p w:rsidR="007D4C68" w:rsidRDefault="00E4097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орми і розцінки штампувальних робіт заводу «</w:t>
            </w:r>
            <w:proofErr w:type="spellStart"/>
            <w:r>
              <w:rPr>
                <w:lang w:val="uk-UA"/>
              </w:rPr>
              <w:t>Металоутиль</w:t>
            </w:r>
            <w:proofErr w:type="spellEnd"/>
            <w:r>
              <w:rPr>
                <w:lang w:val="uk-UA"/>
              </w:rPr>
              <w:t>» за 1932 р.</w:t>
            </w:r>
          </w:p>
          <w:p w:rsidR="00E4097B" w:rsidRDefault="00E4097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E4097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E4097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2</w:t>
            </w:r>
          </w:p>
        </w:tc>
        <w:tc>
          <w:tcPr>
            <w:tcW w:w="5241" w:type="dxa"/>
          </w:tcPr>
          <w:p w:rsidR="007D4C68" w:rsidRDefault="00E4097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вентаризаційні картки і паспорта обладнання машин на підприємствах легкої промисловості</w:t>
            </w:r>
          </w:p>
          <w:p w:rsidR="00E4097B" w:rsidRDefault="00E4097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E4097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E4097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3</w:t>
            </w:r>
          </w:p>
        </w:tc>
        <w:tc>
          <w:tcPr>
            <w:tcW w:w="5241" w:type="dxa"/>
          </w:tcPr>
          <w:p w:rsidR="007D4C68" w:rsidRDefault="00E4097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истичні картки обліку ударництва, соцзмагання і собівартості продукції підприємств легкої промисловості                м. Прилуки</w:t>
            </w:r>
            <w:r w:rsidR="00624120">
              <w:rPr>
                <w:lang w:val="uk-UA"/>
              </w:rPr>
              <w:t xml:space="preserve"> за 1932 р. </w:t>
            </w:r>
          </w:p>
          <w:p w:rsidR="00E4097B" w:rsidRDefault="00E4097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4097B" w:rsidRDefault="00E4097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E4097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E4097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84</w:t>
            </w:r>
          </w:p>
        </w:tc>
        <w:tc>
          <w:tcPr>
            <w:tcW w:w="5241" w:type="dxa"/>
          </w:tcPr>
          <w:p w:rsidR="007D4C68" w:rsidRDefault="00624120" w:rsidP="0062412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тистичні картки обліку організації праці на підприємствах легкої промисловості за 1932 р. </w:t>
            </w:r>
          </w:p>
          <w:p w:rsidR="00624120" w:rsidRDefault="00624120" w:rsidP="0062412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4097B" w:rsidRDefault="00E4097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E4097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62412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5</w:t>
            </w:r>
          </w:p>
        </w:tc>
        <w:tc>
          <w:tcPr>
            <w:tcW w:w="5241" w:type="dxa"/>
          </w:tcPr>
          <w:p w:rsidR="00624120" w:rsidRDefault="00624120" w:rsidP="0062412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тистичні картки обліку праці на підприємствах місцевої промисловості за 1932 р. </w:t>
            </w:r>
          </w:p>
          <w:p w:rsidR="007D4C68" w:rsidRDefault="007D4C68" w:rsidP="0062412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62412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62412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6</w:t>
            </w:r>
          </w:p>
        </w:tc>
        <w:tc>
          <w:tcPr>
            <w:tcW w:w="5241" w:type="dxa"/>
          </w:tcPr>
          <w:p w:rsidR="00624120" w:rsidRDefault="0062412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истичні картки обліку заробітної плати працівників підприємств легкої промисловості за 1932 р.</w:t>
            </w:r>
          </w:p>
          <w:p w:rsidR="007D4C68" w:rsidRDefault="0062412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62412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62412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7</w:t>
            </w:r>
          </w:p>
        </w:tc>
        <w:tc>
          <w:tcPr>
            <w:tcW w:w="5241" w:type="dxa"/>
          </w:tcPr>
          <w:p w:rsidR="007D4C68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аспорта обладнання підприємств легкої промисловості за 1932 р.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8</w:t>
            </w:r>
          </w:p>
        </w:tc>
        <w:tc>
          <w:tcPr>
            <w:tcW w:w="5241" w:type="dxa"/>
          </w:tcPr>
          <w:p w:rsidR="00B159A3" w:rsidRDefault="00B159A3" w:rsidP="00B159A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артки паспорта обладнання підприємств легкої промисловості за 1932 р., т. 1</w:t>
            </w:r>
          </w:p>
          <w:p w:rsidR="007D4C68" w:rsidRDefault="00B159A3" w:rsidP="00B159A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9</w:t>
            </w:r>
          </w:p>
        </w:tc>
        <w:tc>
          <w:tcPr>
            <w:tcW w:w="5241" w:type="dxa"/>
          </w:tcPr>
          <w:p w:rsidR="007D4C68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0</w:t>
            </w:r>
          </w:p>
        </w:tc>
        <w:tc>
          <w:tcPr>
            <w:tcW w:w="5241" w:type="dxa"/>
          </w:tcPr>
          <w:p w:rsidR="007D4C68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3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1</w:t>
            </w:r>
          </w:p>
        </w:tc>
        <w:tc>
          <w:tcPr>
            <w:tcW w:w="5241" w:type="dxa"/>
          </w:tcPr>
          <w:p w:rsidR="007D4C68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4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7D4C68" w:rsidRPr="001F319F" w:rsidTr="005E7706">
        <w:trPr>
          <w:cantSplit/>
          <w:trHeight w:val="263"/>
        </w:trPr>
        <w:tc>
          <w:tcPr>
            <w:tcW w:w="747" w:type="dxa"/>
          </w:tcPr>
          <w:p w:rsidR="007D4C68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2</w:t>
            </w:r>
          </w:p>
        </w:tc>
        <w:tc>
          <w:tcPr>
            <w:tcW w:w="5241" w:type="dxa"/>
          </w:tcPr>
          <w:p w:rsidR="007D4C68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цифри промфінплану підприємств легкої промисловості за 1932 р.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D4C68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4C68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  <w:tc>
          <w:tcPr>
            <w:tcW w:w="1050" w:type="dxa"/>
          </w:tcPr>
          <w:p w:rsidR="007D4C68" w:rsidRPr="00806432" w:rsidRDefault="007D4C68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3</w:t>
            </w:r>
          </w:p>
        </w:tc>
        <w:tc>
          <w:tcPr>
            <w:tcW w:w="5241" w:type="dxa"/>
          </w:tcPr>
          <w:p w:rsidR="00B159A3" w:rsidRDefault="00B159A3" w:rsidP="00B159A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лькуляційні і балансові відомості до промислового плану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1932 р.</w:t>
            </w:r>
          </w:p>
          <w:p w:rsidR="00B159A3" w:rsidRDefault="00B159A3" w:rsidP="00B159A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</w:t>
            </w:r>
          </w:p>
        </w:tc>
        <w:tc>
          <w:tcPr>
            <w:tcW w:w="5241" w:type="dxa"/>
          </w:tcPr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квідаційний баланс Прилуцького державного млину № 42 і підсумки до нього 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липня –</w:t>
            </w:r>
          </w:p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грудня 1932</w:t>
            </w:r>
          </w:p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5</w:t>
            </w:r>
          </w:p>
        </w:tc>
        <w:tc>
          <w:tcPr>
            <w:tcW w:w="5241" w:type="dxa"/>
          </w:tcPr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аланс і промфінплан Прилуцької кооперативної артілі «Пролетарська солідарність» за 1932 р.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квітня –</w:t>
            </w:r>
          </w:p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вересня 1932</w:t>
            </w:r>
          </w:p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812127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6</w:t>
            </w:r>
          </w:p>
        </w:tc>
        <w:tc>
          <w:tcPr>
            <w:tcW w:w="5241" w:type="dxa"/>
          </w:tcPr>
          <w:p w:rsidR="00B159A3" w:rsidRDefault="0009280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ведений ба</w:t>
            </w:r>
            <w:r w:rsidR="00FF5C74">
              <w:rPr>
                <w:lang w:val="uk-UA"/>
              </w:rPr>
              <w:t xml:space="preserve">ланс і річний звіт Відділу легкої </w:t>
            </w:r>
            <w:r>
              <w:rPr>
                <w:lang w:val="uk-UA"/>
              </w:rPr>
              <w:t>промисловості за 1932 р.</w:t>
            </w:r>
          </w:p>
          <w:p w:rsidR="0009280A" w:rsidRDefault="0009280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9280A" w:rsidRDefault="0009280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березня –</w:t>
            </w:r>
          </w:p>
          <w:p w:rsidR="00B159A3" w:rsidRDefault="0009280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липня 1932</w:t>
            </w:r>
          </w:p>
          <w:p w:rsidR="0009280A" w:rsidRDefault="0009280A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812127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09280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97</w:t>
            </w:r>
          </w:p>
        </w:tc>
        <w:tc>
          <w:tcPr>
            <w:tcW w:w="5241" w:type="dxa"/>
          </w:tcPr>
          <w:p w:rsidR="00B159A3" w:rsidRDefault="0009280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аланс на 01.01.1932 р. і промфінплан артілі Прилуцький «</w:t>
            </w:r>
            <w:proofErr w:type="spellStart"/>
            <w:r>
              <w:rPr>
                <w:lang w:val="uk-UA"/>
              </w:rPr>
              <w:t>Примкомбінат</w:t>
            </w:r>
            <w:proofErr w:type="spellEnd"/>
            <w:r>
              <w:rPr>
                <w:lang w:val="uk-UA"/>
              </w:rPr>
              <w:t>» за             I квартал 1932 р.</w:t>
            </w:r>
          </w:p>
          <w:p w:rsidR="0009280A" w:rsidRDefault="0009280A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09280A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431628" w:rsidTr="005E7706">
        <w:trPr>
          <w:cantSplit/>
          <w:trHeight w:val="263"/>
        </w:trPr>
        <w:tc>
          <w:tcPr>
            <w:tcW w:w="747" w:type="dxa"/>
          </w:tcPr>
          <w:p w:rsidR="00B159A3" w:rsidRDefault="0009280A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8</w:t>
            </w:r>
          </w:p>
        </w:tc>
        <w:tc>
          <w:tcPr>
            <w:tcW w:w="5241" w:type="dxa"/>
          </w:tcPr>
          <w:p w:rsidR="00B159A3" w:rsidRDefault="00BF6DD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аланси підприємств місцевої промисловості м. Прилуки</w:t>
            </w:r>
            <w:r w:rsidR="00431628">
              <w:rPr>
                <w:lang w:val="uk-UA"/>
              </w:rPr>
              <w:t xml:space="preserve"> за 1932 р.</w:t>
            </w:r>
            <w:r>
              <w:rPr>
                <w:lang w:val="uk-UA"/>
              </w:rPr>
              <w:t xml:space="preserve"> </w:t>
            </w:r>
          </w:p>
          <w:p w:rsidR="00BF6DDB" w:rsidRDefault="00BF6DD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F6D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BF6DD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9</w:t>
            </w:r>
          </w:p>
        </w:tc>
        <w:tc>
          <w:tcPr>
            <w:tcW w:w="5241" w:type="dxa"/>
          </w:tcPr>
          <w:p w:rsidR="00B159A3" w:rsidRDefault="00BF6DD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хунки підзвітних сім працівників Прилуцького відділу місцевої промисловості </w:t>
            </w:r>
            <w:r w:rsidR="00431628">
              <w:rPr>
                <w:lang w:val="uk-UA"/>
              </w:rPr>
              <w:t xml:space="preserve">за 1932 р. </w:t>
            </w:r>
          </w:p>
          <w:p w:rsidR="00BF6DDB" w:rsidRDefault="00BF6DD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F6DDB" w:rsidRDefault="00BF6DD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F6D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431628" w:rsidTr="005E7706">
        <w:trPr>
          <w:cantSplit/>
          <w:trHeight w:val="263"/>
        </w:trPr>
        <w:tc>
          <w:tcPr>
            <w:tcW w:w="747" w:type="dxa"/>
          </w:tcPr>
          <w:p w:rsidR="00B159A3" w:rsidRDefault="00BF6DD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</w:t>
            </w:r>
          </w:p>
        </w:tc>
        <w:tc>
          <w:tcPr>
            <w:tcW w:w="5241" w:type="dxa"/>
          </w:tcPr>
          <w:p w:rsidR="00B159A3" w:rsidRDefault="00BF6DD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артки обліку праці</w:t>
            </w:r>
            <w:r w:rsidR="00431628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ісячні, піврічні і річні відомості виконання промфінпланів підприємствами місцевої промисловості за 1932 р.</w:t>
            </w:r>
          </w:p>
          <w:p w:rsidR="00BF6DDB" w:rsidRDefault="00BF6DD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F6D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431628" w:rsidTr="005E7706">
        <w:trPr>
          <w:cantSplit/>
          <w:trHeight w:val="263"/>
        </w:trPr>
        <w:tc>
          <w:tcPr>
            <w:tcW w:w="747" w:type="dxa"/>
          </w:tcPr>
          <w:p w:rsidR="00B159A3" w:rsidRDefault="00BF6DD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1</w:t>
            </w:r>
          </w:p>
        </w:tc>
        <w:tc>
          <w:tcPr>
            <w:tcW w:w="5241" w:type="dxa"/>
          </w:tcPr>
          <w:p w:rsidR="00BE7048" w:rsidRDefault="00BF6DDB" w:rsidP="009805F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про відрядження</w:t>
            </w:r>
            <w:r w:rsidR="00BE7048">
              <w:rPr>
                <w:lang w:val="uk-UA"/>
              </w:rPr>
              <w:t>. Заяви працівників</w:t>
            </w:r>
            <w:r w:rsidR="009805F5">
              <w:rPr>
                <w:lang w:val="uk-UA"/>
              </w:rPr>
              <w:t xml:space="preserve"> за 1932 р. </w:t>
            </w:r>
          </w:p>
          <w:p w:rsidR="009805F5" w:rsidRDefault="009805F5" w:rsidP="009805F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F6D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431628" w:rsidTr="005E7706">
        <w:trPr>
          <w:cantSplit/>
          <w:trHeight w:val="263"/>
        </w:trPr>
        <w:tc>
          <w:tcPr>
            <w:tcW w:w="747" w:type="dxa"/>
          </w:tcPr>
          <w:p w:rsidR="00B159A3" w:rsidRDefault="00B159A3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9805F5" w:rsidRDefault="00DB1B62" w:rsidP="008C30E9">
            <w:pPr>
              <w:contextualSpacing/>
              <w:jc w:val="center"/>
              <w:rPr>
                <w:lang w:val="uk-UA"/>
              </w:rPr>
            </w:pPr>
            <w:r w:rsidRPr="00DB1B62">
              <w:rPr>
                <w:b/>
                <w:lang w:val="uk-UA"/>
              </w:rPr>
              <w:t>1933 рік</w:t>
            </w:r>
          </w:p>
        </w:tc>
        <w:tc>
          <w:tcPr>
            <w:tcW w:w="2125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DB1B6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2</w:t>
            </w:r>
          </w:p>
        </w:tc>
        <w:tc>
          <w:tcPr>
            <w:tcW w:w="5241" w:type="dxa"/>
          </w:tcPr>
          <w:p w:rsidR="00815C77" w:rsidRDefault="00DB1B62" w:rsidP="008C30E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итяги із постанов ЦК</w:t>
            </w:r>
            <w:r w:rsidR="001532B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КП(б)</w:t>
            </w:r>
            <w:r w:rsidR="00FC03FB">
              <w:rPr>
                <w:lang w:val="uk-UA"/>
              </w:rPr>
              <w:t xml:space="preserve">, КК РСІ, </w:t>
            </w:r>
            <w:r>
              <w:rPr>
                <w:lang w:val="uk-UA"/>
              </w:rPr>
              <w:t xml:space="preserve"> Наркомату </w:t>
            </w:r>
            <w:r w:rsidR="001532B4">
              <w:rPr>
                <w:lang w:val="uk-UA"/>
              </w:rPr>
              <w:t>праці УСРР. Листування</w:t>
            </w:r>
            <w:r w:rsidR="002E7483">
              <w:rPr>
                <w:lang w:val="uk-UA"/>
              </w:rPr>
              <w:t xml:space="preserve"> з </w:t>
            </w:r>
            <w:proofErr w:type="spellStart"/>
            <w:r w:rsidR="002E7483">
              <w:rPr>
                <w:lang w:val="uk-UA"/>
              </w:rPr>
              <w:t>Н</w:t>
            </w:r>
            <w:r w:rsidR="001532B4">
              <w:rPr>
                <w:lang w:val="uk-UA"/>
              </w:rPr>
              <w:t>афтосиндикатом</w:t>
            </w:r>
            <w:proofErr w:type="spellEnd"/>
            <w:r w:rsidR="00815C77">
              <w:rPr>
                <w:lang w:val="uk-UA"/>
              </w:rPr>
              <w:t xml:space="preserve">, </w:t>
            </w:r>
            <w:r w:rsidR="001532B4">
              <w:rPr>
                <w:lang w:val="uk-UA"/>
              </w:rPr>
              <w:t xml:space="preserve">райвиконкомом </w:t>
            </w:r>
            <w:r w:rsidR="00FC03FB">
              <w:rPr>
                <w:lang w:val="uk-UA"/>
              </w:rPr>
              <w:t>про</w:t>
            </w:r>
            <w:r w:rsidR="006738CC">
              <w:rPr>
                <w:lang w:val="uk-UA"/>
              </w:rPr>
              <w:t xml:space="preserve"> позаштатних інспекторів праці, ставк</w:t>
            </w:r>
            <w:r w:rsidR="00C738AD">
              <w:rPr>
                <w:lang w:val="uk-UA"/>
              </w:rPr>
              <w:t>и заробітної плати</w:t>
            </w:r>
            <w:r w:rsidR="006738CC">
              <w:rPr>
                <w:lang w:val="uk-UA"/>
              </w:rPr>
              <w:t xml:space="preserve"> пожежної охорони, заготівл</w:t>
            </w:r>
            <w:r w:rsidR="00C738AD">
              <w:rPr>
                <w:lang w:val="uk-UA"/>
              </w:rPr>
              <w:t>ю</w:t>
            </w:r>
            <w:r w:rsidR="006738CC">
              <w:rPr>
                <w:lang w:val="uk-UA"/>
              </w:rPr>
              <w:t xml:space="preserve"> овочів. Плани роботи</w:t>
            </w:r>
            <w:r w:rsidR="00FC03FB">
              <w:rPr>
                <w:lang w:val="uk-UA"/>
              </w:rPr>
              <w:t xml:space="preserve"> </w:t>
            </w:r>
          </w:p>
          <w:p w:rsidR="00FA7898" w:rsidRDefault="00FA7898" w:rsidP="008C30E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B1B62" w:rsidRDefault="00DB1B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березня –</w:t>
            </w:r>
          </w:p>
          <w:p w:rsidR="00B159A3" w:rsidRDefault="00DB1B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квітня 1933</w:t>
            </w:r>
          </w:p>
          <w:p w:rsidR="00DB1B62" w:rsidRDefault="00DB1B6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DB1B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DB1B62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3</w:t>
            </w:r>
          </w:p>
        </w:tc>
        <w:tc>
          <w:tcPr>
            <w:tcW w:w="5241" w:type="dxa"/>
          </w:tcPr>
          <w:p w:rsidR="00FC03FB" w:rsidRDefault="00091FEA" w:rsidP="00FC03F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накази, циркуляри, інструкції, листування) (копії) ВРНГ СРСР, Наркомату легкої промисловості УСРР, </w:t>
            </w:r>
            <w:r w:rsidR="0062368B">
              <w:rPr>
                <w:lang w:val="uk-UA"/>
              </w:rPr>
              <w:t>В</w:t>
            </w:r>
            <w:r>
              <w:rPr>
                <w:lang w:val="uk-UA"/>
              </w:rPr>
              <w:t xml:space="preserve">ідділу місцевої промисловості </w:t>
            </w:r>
            <w:r w:rsidR="00FC03F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складання, </w:t>
            </w:r>
            <w:r w:rsidR="0055202F">
              <w:rPr>
                <w:lang w:val="uk-UA"/>
              </w:rPr>
              <w:t xml:space="preserve">річного звіту, </w:t>
            </w:r>
            <w:r w:rsidR="00FC03FB">
              <w:rPr>
                <w:lang w:val="uk-UA"/>
              </w:rPr>
              <w:t>кредитно-розрахункових операцій</w:t>
            </w:r>
          </w:p>
          <w:p w:rsidR="00B159A3" w:rsidRDefault="00B159A3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DB1B62" w:rsidRDefault="00DB1B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січня –</w:t>
            </w:r>
          </w:p>
          <w:p w:rsidR="00B159A3" w:rsidRDefault="00DB1B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квітня 1933</w:t>
            </w:r>
          </w:p>
          <w:p w:rsidR="00DB1B62" w:rsidRDefault="00DB1B62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DB1B62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1F319F" w:rsidTr="005E7706">
        <w:trPr>
          <w:cantSplit/>
          <w:trHeight w:val="263"/>
        </w:trPr>
        <w:tc>
          <w:tcPr>
            <w:tcW w:w="747" w:type="dxa"/>
          </w:tcPr>
          <w:p w:rsidR="00B159A3" w:rsidRDefault="00355AD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4</w:t>
            </w:r>
          </w:p>
        </w:tc>
        <w:tc>
          <w:tcPr>
            <w:tcW w:w="5241" w:type="dxa"/>
          </w:tcPr>
          <w:p w:rsidR="00B159A3" w:rsidRDefault="004B0D5B" w:rsidP="001E085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3439E3">
              <w:rPr>
                <w:lang w:val="uk-UA"/>
              </w:rPr>
              <w:t>засідань нарад В</w:t>
            </w:r>
            <w:r>
              <w:rPr>
                <w:lang w:val="uk-UA"/>
              </w:rPr>
              <w:t xml:space="preserve">ідділу місцевої промисловості. Листування з </w:t>
            </w:r>
            <w:r w:rsidR="003439E3">
              <w:rPr>
                <w:lang w:val="uk-UA"/>
              </w:rPr>
              <w:t xml:space="preserve">Прилуцьким </w:t>
            </w:r>
            <w:r>
              <w:rPr>
                <w:lang w:val="uk-UA"/>
              </w:rPr>
              <w:t xml:space="preserve">райфінвідділом про організацію, обладнання і фінансування створеної </w:t>
            </w:r>
            <w:r w:rsidR="001E0850">
              <w:rPr>
                <w:lang w:val="uk-UA"/>
              </w:rPr>
              <w:t xml:space="preserve">рукавичної </w:t>
            </w:r>
            <w:r>
              <w:rPr>
                <w:lang w:val="uk-UA"/>
              </w:rPr>
              <w:t>фабрики</w:t>
            </w:r>
            <w:r w:rsidR="001E0850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Кошториси  </w:t>
            </w:r>
          </w:p>
          <w:p w:rsidR="001E0850" w:rsidRDefault="001E0850" w:rsidP="001E0850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55ADB" w:rsidRDefault="00355A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січня –</w:t>
            </w:r>
          </w:p>
          <w:p w:rsidR="00B159A3" w:rsidRDefault="00355A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квітня 1933</w:t>
            </w:r>
          </w:p>
          <w:p w:rsidR="00355ADB" w:rsidRDefault="00355AD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355AD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B159A3" w:rsidRPr="00E050CF" w:rsidTr="005E7706">
        <w:trPr>
          <w:cantSplit/>
          <w:trHeight w:val="263"/>
        </w:trPr>
        <w:tc>
          <w:tcPr>
            <w:tcW w:w="747" w:type="dxa"/>
          </w:tcPr>
          <w:p w:rsidR="00B159A3" w:rsidRDefault="001E085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05</w:t>
            </w:r>
          </w:p>
        </w:tc>
        <w:tc>
          <w:tcPr>
            <w:tcW w:w="5241" w:type="dxa"/>
          </w:tcPr>
          <w:p w:rsidR="00B159A3" w:rsidRDefault="00A823DA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Чернігівським облуправлінням легкої промисловості про постачання підприємств</w:t>
            </w:r>
            <w:r w:rsidR="00E050CF">
              <w:rPr>
                <w:lang w:val="uk-UA"/>
              </w:rPr>
              <w:t>ам</w:t>
            </w:r>
            <w:r>
              <w:rPr>
                <w:lang w:val="uk-UA"/>
              </w:rPr>
              <w:t xml:space="preserve"> місцевої промисловості будівельни</w:t>
            </w:r>
            <w:r w:rsidR="00E050CF">
              <w:rPr>
                <w:lang w:val="uk-UA"/>
              </w:rPr>
              <w:t xml:space="preserve">х </w:t>
            </w:r>
            <w:r>
              <w:rPr>
                <w:lang w:val="uk-UA"/>
              </w:rPr>
              <w:t>матеріал</w:t>
            </w:r>
            <w:r w:rsidR="00E050CF">
              <w:rPr>
                <w:lang w:val="uk-UA"/>
              </w:rPr>
              <w:t xml:space="preserve">ів. </w:t>
            </w:r>
            <w:r>
              <w:rPr>
                <w:lang w:val="uk-UA"/>
              </w:rPr>
              <w:t xml:space="preserve"> Заявки на будматеріали</w:t>
            </w:r>
          </w:p>
          <w:p w:rsidR="0001236E" w:rsidRDefault="0001236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січня –</w:t>
            </w:r>
          </w:p>
          <w:p w:rsidR="00B159A3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 1933</w:t>
            </w:r>
          </w:p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159A3" w:rsidRDefault="001E085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50" w:type="dxa"/>
          </w:tcPr>
          <w:p w:rsidR="00B159A3" w:rsidRPr="00806432" w:rsidRDefault="00B159A3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43F70" w:rsidRPr="001F319F" w:rsidTr="005E7706">
        <w:trPr>
          <w:cantSplit/>
          <w:trHeight w:val="263"/>
        </w:trPr>
        <w:tc>
          <w:tcPr>
            <w:tcW w:w="747" w:type="dxa"/>
          </w:tcPr>
          <w:p w:rsidR="00143F70" w:rsidRDefault="001E085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6</w:t>
            </w:r>
          </w:p>
        </w:tc>
        <w:tc>
          <w:tcPr>
            <w:tcW w:w="5241" w:type="dxa"/>
          </w:tcPr>
          <w:p w:rsidR="00143F70" w:rsidRDefault="008600C0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лективний договір працівників Прилуцької </w:t>
            </w:r>
            <w:r w:rsidR="003054FA">
              <w:rPr>
                <w:lang w:val="uk-UA"/>
              </w:rPr>
              <w:t xml:space="preserve">державної </w:t>
            </w:r>
            <w:r>
              <w:rPr>
                <w:lang w:val="uk-UA"/>
              </w:rPr>
              <w:t xml:space="preserve">фабрики </w:t>
            </w:r>
            <w:r w:rsidR="003054FA">
              <w:rPr>
                <w:lang w:val="uk-UA"/>
              </w:rPr>
              <w:t>і</w:t>
            </w:r>
            <w:r>
              <w:rPr>
                <w:lang w:val="uk-UA"/>
              </w:rPr>
              <w:t>з вигото</w:t>
            </w:r>
            <w:r w:rsidR="003054FA">
              <w:rPr>
                <w:lang w:val="uk-UA"/>
              </w:rPr>
              <w:t>влення дзеркал. Акти розподілу Б</w:t>
            </w:r>
            <w:r>
              <w:rPr>
                <w:lang w:val="uk-UA"/>
              </w:rPr>
              <w:t xml:space="preserve">удинку між фабрикою </w:t>
            </w:r>
            <w:r w:rsidR="003054FA">
              <w:rPr>
                <w:lang w:val="uk-UA"/>
              </w:rPr>
              <w:t>і</w:t>
            </w:r>
            <w:r>
              <w:rPr>
                <w:lang w:val="uk-UA"/>
              </w:rPr>
              <w:t>з виготовлення дзеркал і швейною фабрикою</w:t>
            </w:r>
          </w:p>
          <w:p w:rsidR="0001236E" w:rsidRDefault="0001236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квітня –</w:t>
            </w:r>
          </w:p>
          <w:p w:rsidR="00143F70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травня 1933</w:t>
            </w:r>
          </w:p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3F70" w:rsidRDefault="001E085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50" w:type="dxa"/>
          </w:tcPr>
          <w:p w:rsidR="00143F70" w:rsidRPr="00806432" w:rsidRDefault="00143F7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43F70" w:rsidRPr="001F319F" w:rsidTr="005E7706">
        <w:trPr>
          <w:cantSplit/>
          <w:trHeight w:val="263"/>
        </w:trPr>
        <w:tc>
          <w:tcPr>
            <w:tcW w:w="747" w:type="dxa"/>
          </w:tcPr>
          <w:p w:rsidR="00143F70" w:rsidRDefault="001E085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7</w:t>
            </w:r>
          </w:p>
        </w:tc>
        <w:tc>
          <w:tcPr>
            <w:tcW w:w="5241" w:type="dxa"/>
          </w:tcPr>
          <w:p w:rsidR="00143F70" w:rsidRDefault="00442DDD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і пояснення до нього Прилуцької </w:t>
            </w:r>
            <w:proofErr w:type="spellStart"/>
            <w:r>
              <w:rPr>
                <w:lang w:val="uk-UA"/>
              </w:rPr>
              <w:t>шорно-сидільної</w:t>
            </w:r>
            <w:proofErr w:type="spellEnd"/>
            <w:r>
              <w:rPr>
                <w:lang w:val="uk-UA"/>
              </w:rPr>
              <w:t xml:space="preserve"> фабрики за 1932 р.</w:t>
            </w:r>
          </w:p>
          <w:p w:rsidR="0001236E" w:rsidRDefault="0001236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січня –</w:t>
            </w:r>
          </w:p>
          <w:p w:rsidR="00143F70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червня 1933</w:t>
            </w:r>
          </w:p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3F70" w:rsidRDefault="001E085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50" w:type="dxa"/>
          </w:tcPr>
          <w:p w:rsidR="00143F70" w:rsidRPr="00806432" w:rsidRDefault="00143F7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43F70" w:rsidRPr="001F319F" w:rsidTr="005E7706">
        <w:trPr>
          <w:cantSplit/>
          <w:trHeight w:val="263"/>
        </w:trPr>
        <w:tc>
          <w:tcPr>
            <w:tcW w:w="747" w:type="dxa"/>
          </w:tcPr>
          <w:p w:rsidR="00143F70" w:rsidRDefault="001E085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8</w:t>
            </w:r>
          </w:p>
        </w:tc>
        <w:tc>
          <w:tcPr>
            <w:tcW w:w="5241" w:type="dxa"/>
          </w:tcPr>
          <w:p w:rsidR="00143F70" w:rsidRDefault="00442DDD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чний звіт Прилуцької фабрики </w:t>
            </w:r>
            <w:r w:rsidR="00BE7320">
              <w:rPr>
                <w:lang w:val="uk-UA"/>
              </w:rPr>
              <w:t>і</w:t>
            </w:r>
            <w:r>
              <w:rPr>
                <w:lang w:val="uk-UA"/>
              </w:rPr>
              <w:t>з виготовлення шк</w:t>
            </w:r>
            <w:r w:rsidR="00BE7320">
              <w:rPr>
                <w:lang w:val="uk-UA"/>
              </w:rPr>
              <w:t>ільного устаткування за 1932 р.. Б</w:t>
            </w:r>
            <w:r>
              <w:rPr>
                <w:lang w:val="uk-UA"/>
              </w:rPr>
              <w:t>аланс на 01.01.1933 р.</w:t>
            </w:r>
          </w:p>
          <w:p w:rsidR="0001236E" w:rsidRDefault="0001236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березня – </w:t>
            </w:r>
          </w:p>
          <w:p w:rsidR="00143F70" w:rsidRDefault="00610DF3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травня 1933</w:t>
            </w:r>
          </w:p>
          <w:p w:rsidR="00610DF3" w:rsidRDefault="00610DF3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3F70" w:rsidRDefault="001E0850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050" w:type="dxa"/>
          </w:tcPr>
          <w:p w:rsidR="00143F70" w:rsidRPr="00806432" w:rsidRDefault="00143F7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143F70" w:rsidRPr="001F319F" w:rsidTr="005E7706">
        <w:trPr>
          <w:cantSplit/>
          <w:trHeight w:val="263"/>
        </w:trPr>
        <w:tc>
          <w:tcPr>
            <w:tcW w:w="747" w:type="dxa"/>
          </w:tcPr>
          <w:p w:rsidR="00143F70" w:rsidRDefault="001E0850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9</w:t>
            </w:r>
          </w:p>
        </w:tc>
        <w:tc>
          <w:tcPr>
            <w:tcW w:w="5241" w:type="dxa"/>
          </w:tcPr>
          <w:p w:rsidR="00143F70" w:rsidRDefault="0076751C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витяги із наказу, протоколи технарад, листування) </w:t>
            </w:r>
            <w:r w:rsidR="00CA2EC8">
              <w:rPr>
                <w:lang w:val="uk-UA"/>
              </w:rPr>
              <w:t>щодо робот</w:t>
            </w:r>
            <w:r w:rsidR="00FF7321">
              <w:rPr>
                <w:lang w:val="uk-UA"/>
              </w:rPr>
              <w:t>и</w:t>
            </w:r>
            <w:r w:rsidR="00CA2EC8">
              <w:rPr>
                <w:lang w:val="uk-UA"/>
              </w:rPr>
              <w:t xml:space="preserve"> Прилуцької радіо-штампувальної фабрики, ліквідації прориву у роботі, постачання сировини, збуту продукції. Відомості підприємств</w:t>
            </w:r>
            <w:r w:rsidR="00FF7321">
              <w:rPr>
                <w:lang w:val="uk-UA"/>
              </w:rPr>
              <w:t xml:space="preserve"> </w:t>
            </w:r>
            <w:r w:rsidR="00CA2EC8">
              <w:rPr>
                <w:lang w:val="uk-UA"/>
              </w:rPr>
              <w:t>місцевої промисловості</w:t>
            </w:r>
            <w:r w:rsidR="00110C67">
              <w:rPr>
                <w:lang w:val="uk-UA"/>
              </w:rPr>
              <w:t xml:space="preserve"> м. Прилуки</w:t>
            </w:r>
          </w:p>
          <w:p w:rsidR="0076751C" w:rsidRPr="0076751C" w:rsidRDefault="0076751C" w:rsidP="0076751C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76751C">
              <w:rPr>
                <w:i/>
                <w:lang w:val="uk-UA"/>
              </w:rPr>
              <w:t>Є документи за 1932 р.</w:t>
            </w:r>
          </w:p>
          <w:p w:rsidR="0001236E" w:rsidRDefault="0001236E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6751C" w:rsidRDefault="0076751C" w:rsidP="0076751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 –</w:t>
            </w:r>
          </w:p>
          <w:p w:rsidR="0076751C" w:rsidRDefault="0076751C" w:rsidP="0076751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липня 1933</w:t>
            </w:r>
          </w:p>
          <w:p w:rsidR="0076751C" w:rsidRDefault="0076751C" w:rsidP="0076751C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3F70" w:rsidRDefault="0001236E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50" w:type="dxa"/>
          </w:tcPr>
          <w:p w:rsidR="00143F70" w:rsidRPr="00806432" w:rsidRDefault="00143F70" w:rsidP="005E7706">
            <w:pPr>
              <w:contextualSpacing/>
              <w:jc w:val="center"/>
              <w:rPr>
                <w:lang w:val="uk-UA"/>
              </w:rPr>
            </w:pPr>
          </w:p>
        </w:tc>
      </w:tr>
      <w:tr w:rsidR="00AD65EB" w:rsidRPr="001F319F" w:rsidTr="005E7706">
        <w:trPr>
          <w:cantSplit/>
          <w:trHeight w:val="263"/>
        </w:trPr>
        <w:tc>
          <w:tcPr>
            <w:tcW w:w="747" w:type="dxa"/>
          </w:tcPr>
          <w:p w:rsidR="00AD65EB" w:rsidRDefault="00AD65EB" w:rsidP="005E770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0</w:t>
            </w:r>
          </w:p>
        </w:tc>
        <w:tc>
          <w:tcPr>
            <w:tcW w:w="5241" w:type="dxa"/>
          </w:tcPr>
          <w:p w:rsidR="00AD65EB" w:rsidRDefault="00AD65EB" w:rsidP="005E770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діючі опис</w:t>
            </w:r>
            <w:r w:rsidR="00220DCF">
              <w:rPr>
                <w:lang w:val="uk-UA"/>
              </w:rPr>
              <w:t>и</w:t>
            </w:r>
            <w:r>
              <w:rPr>
                <w:lang w:val="uk-UA"/>
              </w:rPr>
              <w:t xml:space="preserve"> №№ 1, 2 за 1927–1933 рр.</w:t>
            </w:r>
          </w:p>
          <w:p w:rsidR="00AD65EB" w:rsidRDefault="00AD65EB" w:rsidP="005E770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D65EB" w:rsidRDefault="00AD65EB" w:rsidP="005E77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D65EB" w:rsidRDefault="00AD65EB" w:rsidP="005E770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50" w:type="dxa"/>
          </w:tcPr>
          <w:p w:rsidR="00AD65EB" w:rsidRPr="00806432" w:rsidRDefault="00AD65EB" w:rsidP="005E7706">
            <w:pPr>
              <w:contextualSpacing/>
              <w:jc w:val="center"/>
              <w:rPr>
                <w:lang w:val="uk-UA"/>
              </w:rPr>
            </w:pPr>
          </w:p>
        </w:tc>
      </w:tr>
    </w:tbl>
    <w:p w:rsidR="00A25A10" w:rsidRDefault="00A25A10" w:rsidP="00A25A10">
      <w:pPr>
        <w:rPr>
          <w:lang w:val="uk-UA"/>
        </w:rPr>
      </w:pPr>
      <w:r>
        <w:rPr>
          <w:lang w:val="uk-UA"/>
        </w:rPr>
        <w:t xml:space="preserve">До опису внесено </w:t>
      </w:r>
      <w:r>
        <w:rPr>
          <w:b/>
          <w:sz w:val="36"/>
          <w:szCs w:val="36"/>
          <w:u w:val="single"/>
          <w:lang w:val="uk-UA"/>
        </w:rPr>
        <w:t xml:space="preserve">210 </w:t>
      </w:r>
      <w:r>
        <w:rPr>
          <w:lang w:val="uk-UA"/>
        </w:rPr>
        <w:t xml:space="preserve">(двісті десять) справ з № 1 по № 210.   </w:t>
      </w:r>
    </w:p>
    <w:p w:rsidR="00A25A10" w:rsidRDefault="00A25A10" w:rsidP="00A25A10">
      <w:pPr>
        <w:rPr>
          <w:lang w:val="uk-UA"/>
        </w:rPr>
      </w:pPr>
    </w:p>
    <w:p w:rsidR="00A25A10" w:rsidRDefault="00A25A10" w:rsidP="00A25A10">
      <w:pPr>
        <w:rPr>
          <w:lang w:val="uk-UA"/>
        </w:rPr>
      </w:pPr>
      <w:r>
        <w:rPr>
          <w:lang w:val="uk-UA"/>
        </w:rPr>
        <w:t>Провідний спеціаліст                                                           Вікторія ВОРОНА</w:t>
      </w:r>
    </w:p>
    <w:p w:rsidR="00A25A10" w:rsidRDefault="00A25A10" w:rsidP="00A25A10">
      <w:pPr>
        <w:rPr>
          <w:lang w:val="uk-UA"/>
        </w:rPr>
      </w:pPr>
      <w:r>
        <w:rPr>
          <w:lang w:val="uk-UA"/>
        </w:rPr>
        <w:t>01.08.2022</w:t>
      </w:r>
    </w:p>
    <w:p w:rsidR="00110C67" w:rsidRDefault="00110C67" w:rsidP="00A25A10">
      <w:pPr>
        <w:rPr>
          <w:lang w:val="uk-UA"/>
        </w:rPr>
      </w:pPr>
    </w:p>
    <w:tbl>
      <w:tblPr>
        <w:tblStyle w:val="a6"/>
        <w:tblW w:w="0" w:type="auto"/>
        <w:tblLook w:val="04A0"/>
      </w:tblPr>
      <w:tblGrid>
        <w:gridCol w:w="2660"/>
        <w:gridCol w:w="2693"/>
      </w:tblGrid>
      <w:tr w:rsidR="00321576" w:rsidTr="00321576">
        <w:tc>
          <w:tcPr>
            <w:tcW w:w="2660" w:type="dxa"/>
          </w:tcPr>
          <w:p w:rsidR="00321576" w:rsidRDefault="00321576" w:rsidP="00321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321576" w:rsidRDefault="00321576" w:rsidP="00321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8.1965</w:t>
            </w:r>
          </w:p>
        </w:tc>
        <w:tc>
          <w:tcPr>
            <w:tcW w:w="2693" w:type="dxa"/>
          </w:tcPr>
          <w:p w:rsidR="00321576" w:rsidRDefault="00321576" w:rsidP="00321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6994" w:rsidRDefault="00321576" w:rsidP="00FA78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.2005</w:t>
            </w:r>
          </w:p>
        </w:tc>
      </w:tr>
    </w:tbl>
    <w:p w:rsidR="00DB6963" w:rsidRDefault="00DB6963" w:rsidP="00934519">
      <w:pPr>
        <w:rPr>
          <w:sz w:val="24"/>
          <w:szCs w:val="24"/>
          <w:lang w:val="uk-UA"/>
        </w:rPr>
      </w:pPr>
    </w:p>
    <w:p w:rsidR="00934519" w:rsidRDefault="00934519" w:rsidP="00934519">
      <w:pPr>
        <w:rPr>
          <w:sz w:val="24"/>
          <w:szCs w:val="24"/>
          <w:lang w:val="uk-UA"/>
        </w:rPr>
      </w:pPr>
      <w:r w:rsidRPr="00CE0E6C">
        <w:rPr>
          <w:sz w:val="24"/>
          <w:szCs w:val="24"/>
          <w:lang w:val="uk-UA"/>
        </w:rPr>
        <w:t>В опису підшито і пронумеровано</w:t>
      </w:r>
      <w:r w:rsidR="005077B7">
        <w:rPr>
          <w:sz w:val="24"/>
          <w:szCs w:val="24"/>
          <w:lang w:val="uk-UA"/>
        </w:rPr>
        <w:t xml:space="preserve"> 31 (тридцять один) а</w:t>
      </w:r>
      <w:r>
        <w:rPr>
          <w:sz w:val="24"/>
          <w:szCs w:val="24"/>
          <w:lang w:val="uk-UA"/>
        </w:rPr>
        <w:t>ркуш</w:t>
      </w:r>
      <w:r w:rsidR="005077B7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</w:p>
    <w:p w:rsidR="00934519" w:rsidRDefault="00934519" w:rsidP="00934519">
      <w:pPr>
        <w:rPr>
          <w:sz w:val="24"/>
          <w:szCs w:val="24"/>
          <w:lang w:val="uk-UA"/>
        </w:rPr>
      </w:pPr>
    </w:p>
    <w:p w:rsidR="00934519" w:rsidRPr="00F74C8C" w:rsidRDefault="00934519" w:rsidP="00934519">
      <w:pPr>
        <w:rPr>
          <w:sz w:val="24"/>
          <w:szCs w:val="24"/>
          <w:lang w:val="uk-UA"/>
        </w:rPr>
      </w:pPr>
      <w:r w:rsidRPr="00F74C8C">
        <w:rPr>
          <w:sz w:val="24"/>
          <w:szCs w:val="24"/>
          <w:lang w:val="uk-UA"/>
        </w:rPr>
        <w:t xml:space="preserve">Провідний спеціаліст                                 </w:t>
      </w:r>
      <w:r>
        <w:rPr>
          <w:sz w:val="24"/>
          <w:szCs w:val="24"/>
          <w:lang w:val="uk-UA"/>
        </w:rPr>
        <w:t xml:space="preserve">                                      </w:t>
      </w:r>
      <w:r w:rsidRPr="00F74C8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F74C8C">
        <w:rPr>
          <w:sz w:val="24"/>
          <w:szCs w:val="24"/>
          <w:lang w:val="uk-UA"/>
        </w:rPr>
        <w:t>Вікторія ВОРОНА</w:t>
      </w:r>
    </w:p>
    <w:p w:rsidR="001357A3" w:rsidRPr="00C67E92" w:rsidRDefault="00934519">
      <w:pPr>
        <w:rPr>
          <w:lang w:val="uk-UA"/>
        </w:rPr>
      </w:pPr>
      <w:r>
        <w:rPr>
          <w:sz w:val="24"/>
          <w:szCs w:val="24"/>
          <w:lang w:val="uk-UA"/>
        </w:rPr>
        <w:t>01</w:t>
      </w:r>
      <w:r w:rsidRPr="00F74C8C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8</w:t>
      </w:r>
      <w:r w:rsidRPr="00F74C8C">
        <w:rPr>
          <w:sz w:val="24"/>
          <w:szCs w:val="24"/>
          <w:lang w:val="uk-UA"/>
        </w:rPr>
        <w:t>.2022</w:t>
      </w:r>
    </w:p>
    <w:sectPr w:rsidR="001357A3" w:rsidRPr="00C67E92" w:rsidSect="008031E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05" w:rsidRDefault="005F7A05" w:rsidP="008031E2">
      <w:r>
        <w:separator/>
      </w:r>
    </w:p>
  </w:endnote>
  <w:endnote w:type="continuationSeparator" w:id="0">
    <w:p w:rsidR="005F7A05" w:rsidRDefault="005F7A05" w:rsidP="0080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05" w:rsidRDefault="005F7A05" w:rsidP="008031E2">
      <w:r>
        <w:separator/>
      </w:r>
    </w:p>
  </w:footnote>
  <w:footnote w:type="continuationSeparator" w:id="0">
    <w:p w:rsidR="005F7A05" w:rsidRDefault="005F7A05" w:rsidP="00803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747"/>
      <w:gridCol w:w="5241"/>
      <w:gridCol w:w="2125"/>
      <w:gridCol w:w="992"/>
      <w:gridCol w:w="1050"/>
    </w:tblGrid>
    <w:tr w:rsidR="008031E2" w:rsidTr="007E24C5">
      <w:trPr>
        <w:cantSplit/>
        <w:trHeight w:val="395"/>
      </w:trPr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31E2" w:rsidRDefault="008031E2" w:rsidP="007E24C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31E2" w:rsidRDefault="008031E2" w:rsidP="007E24C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31E2" w:rsidRDefault="008031E2" w:rsidP="007E24C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31E2" w:rsidRDefault="008031E2" w:rsidP="007E24C5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031E2" w:rsidRDefault="008031E2" w:rsidP="007E24C5">
          <w:pPr>
            <w:spacing w:line="276" w:lineRule="auto"/>
            <w:jc w:val="center"/>
          </w:pPr>
          <w:r>
            <w:t>5</w:t>
          </w:r>
        </w:p>
      </w:tc>
    </w:tr>
  </w:tbl>
  <w:p w:rsidR="008031E2" w:rsidRDefault="008031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8F"/>
    <w:rsid w:val="0001236E"/>
    <w:rsid w:val="00016994"/>
    <w:rsid w:val="00016B9A"/>
    <w:rsid w:val="00017FAD"/>
    <w:rsid w:val="00036F54"/>
    <w:rsid w:val="000515B1"/>
    <w:rsid w:val="000701A3"/>
    <w:rsid w:val="00087FB9"/>
    <w:rsid w:val="00091FEA"/>
    <w:rsid w:val="0009280A"/>
    <w:rsid w:val="000A01B7"/>
    <w:rsid w:val="000A10DE"/>
    <w:rsid w:val="000A1ECD"/>
    <w:rsid w:val="000A58A2"/>
    <w:rsid w:val="000A5F6E"/>
    <w:rsid w:val="000A6544"/>
    <w:rsid w:val="000A7B6A"/>
    <w:rsid w:val="000B543B"/>
    <w:rsid w:val="000C355A"/>
    <w:rsid w:val="000F6562"/>
    <w:rsid w:val="000F65CB"/>
    <w:rsid w:val="000F695F"/>
    <w:rsid w:val="00110C67"/>
    <w:rsid w:val="001161E3"/>
    <w:rsid w:val="001357A3"/>
    <w:rsid w:val="00135B09"/>
    <w:rsid w:val="00143F70"/>
    <w:rsid w:val="001532B4"/>
    <w:rsid w:val="00153638"/>
    <w:rsid w:val="001577B7"/>
    <w:rsid w:val="00157AB6"/>
    <w:rsid w:val="00167BAA"/>
    <w:rsid w:val="00170BCF"/>
    <w:rsid w:val="001C3551"/>
    <w:rsid w:val="001E0850"/>
    <w:rsid w:val="001E2BC4"/>
    <w:rsid w:val="001E6512"/>
    <w:rsid w:val="001E795A"/>
    <w:rsid w:val="001F319F"/>
    <w:rsid w:val="001F5D3E"/>
    <w:rsid w:val="002019CA"/>
    <w:rsid w:val="0021094D"/>
    <w:rsid w:val="00220D35"/>
    <w:rsid w:val="00220DCF"/>
    <w:rsid w:val="002255B4"/>
    <w:rsid w:val="00254A44"/>
    <w:rsid w:val="00261269"/>
    <w:rsid w:val="00270820"/>
    <w:rsid w:val="00271255"/>
    <w:rsid w:val="00280785"/>
    <w:rsid w:val="00282780"/>
    <w:rsid w:val="002846E4"/>
    <w:rsid w:val="002A14C4"/>
    <w:rsid w:val="002B2D14"/>
    <w:rsid w:val="002C070F"/>
    <w:rsid w:val="002D524B"/>
    <w:rsid w:val="002E3A08"/>
    <w:rsid w:val="002E5084"/>
    <w:rsid w:val="002E6086"/>
    <w:rsid w:val="002E7483"/>
    <w:rsid w:val="003054FA"/>
    <w:rsid w:val="00311ED8"/>
    <w:rsid w:val="00321576"/>
    <w:rsid w:val="003271F3"/>
    <w:rsid w:val="00337EC6"/>
    <w:rsid w:val="003439E3"/>
    <w:rsid w:val="00343A73"/>
    <w:rsid w:val="00355ADB"/>
    <w:rsid w:val="00376500"/>
    <w:rsid w:val="00382708"/>
    <w:rsid w:val="003909D3"/>
    <w:rsid w:val="00397539"/>
    <w:rsid w:val="003A5215"/>
    <w:rsid w:val="003B13CB"/>
    <w:rsid w:val="003B57CE"/>
    <w:rsid w:val="003C04BB"/>
    <w:rsid w:val="003C0BB6"/>
    <w:rsid w:val="003C6D36"/>
    <w:rsid w:val="003F28B1"/>
    <w:rsid w:val="003F6FD5"/>
    <w:rsid w:val="00431628"/>
    <w:rsid w:val="00442DDD"/>
    <w:rsid w:val="0044411D"/>
    <w:rsid w:val="00451299"/>
    <w:rsid w:val="00457B5E"/>
    <w:rsid w:val="00457C2A"/>
    <w:rsid w:val="00467331"/>
    <w:rsid w:val="00475D2F"/>
    <w:rsid w:val="0048146F"/>
    <w:rsid w:val="00487439"/>
    <w:rsid w:val="00491A8D"/>
    <w:rsid w:val="004936F0"/>
    <w:rsid w:val="004B0B4A"/>
    <w:rsid w:val="004B0D5B"/>
    <w:rsid w:val="004B191D"/>
    <w:rsid w:val="004B1CD0"/>
    <w:rsid w:val="004D5FB1"/>
    <w:rsid w:val="004E6624"/>
    <w:rsid w:val="00500CD8"/>
    <w:rsid w:val="005024D7"/>
    <w:rsid w:val="005077B7"/>
    <w:rsid w:val="00521343"/>
    <w:rsid w:val="00524BEC"/>
    <w:rsid w:val="005263E9"/>
    <w:rsid w:val="005279D4"/>
    <w:rsid w:val="0055202F"/>
    <w:rsid w:val="00573897"/>
    <w:rsid w:val="0058351E"/>
    <w:rsid w:val="00595265"/>
    <w:rsid w:val="005D6887"/>
    <w:rsid w:val="005E563D"/>
    <w:rsid w:val="005E6673"/>
    <w:rsid w:val="005E7706"/>
    <w:rsid w:val="005F0DB4"/>
    <w:rsid w:val="005F1701"/>
    <w:rsid w:val="005F2C84"/>
    <w:rsid w:val="005F4A5D"/>
    <w:rsid w:val="005F57D7"/>
    <w:rsid w:val="005F7A05"/>
    <w:rsid w:val="00602A81"/>
    <w:rsid w:val="00610DF3"/>
    <w:rsid w:val="006140A2"/>
    <w:rsid w:val="0062368B"/>
    <w:rsid w:val="00624120"/>
    <w:rsid w:val="00627E77"/>
    <w:rsid w:val="0064052C"/>
    <w:rsid w:val="00647898"/>
    <w:rsid w:val="00647D86"/>
    <w:rsid w:val="00654C6B"/>
    <w:rsid w:val="006629CF"/>
    <w:rsid w:val="00670A42"/>
    <w:rsid w:val="006738CC"/>
    <w:rsid w:val="00683F4E"/>
    <w:rsid w:val="006847E9"/>
    <w:rsid w:val="00687997"/>
    <w:rsid w:val="006A2177"/>
    <w:rsid w:val="006B0E34"/>
    <w:rsid w:val="006B1250"/>
    <w:rsid w:val="006B3A3A"/>
    <w:rsid w:val="006D26B2"/>
    <w:rsid w:val="006D2770"/>
    <w:rsid w:val="006D3355"/>
    <w:rsid w:val="00703488"/>
    <w:rsid w:val="00720CD2"/>
    <w:rsid w:val="00735A8F"/>
    <w:rsid w:val="00740EFD"/>
    <w:rsid w:val="00746345"/>
    <w:rsid w:val="007478F8"/>
    <w:rsid w:val="0075201B"/>
    <w:rsid w:val="007533F1"/>
    <w:rsid w:val="0076751C"/>
    <w:rsid w:val="0077448C"/>
    <w:rsid w:val="00775D6E"/>
    <w:rsid w:val="00782A78"/>
    <w:rsid w:val="00790AC3"/>
    <w:rsid w:val="007924E1"/>
    <w:rsid w:val="00792DA0"/>
    <w:rsid w:val="0079680A"/>
    <w:rsid w:val="007A6972"/>
    <w:rsid w:val="007B79A7"/>
    <w:rsid w:val="007C3A47"/>
    <w:rsid w:val="007C4240"/>
    <w:rsid w:val="007D107B"/>
    <w:rsid w:val="007D4C68"/>
    <w:rsid w:val="007E3C9E"/>
    <w:rsid w:val="007F3D89"/>
    <w:rsid w:val="008031E2"/>
    <w:rsid w:val="00805782"/>
    <w:rsid w:val="00812127"/>
    <w:rsid w:val="00814148"/>
    <w:rsid w:val="00815483"/>
    <w:rsid w:val="00815C77"/>
    <w:rsid w:val="00825DFF"/>
    <w:rsid w:val="00827854"/>
    <w:rsid w:val="0084352A"/>
    <w:rsid w:val="00843AE9"/>
    <w:rsid w:val="008600C0"/>
    <w:rsid w:val="0088100F"/>
    <w:rsid w:val="0088672A"/>
    <w:rsid w:val="00887DB5"/>
    <w:rsid w:val="008950E8"/>
    <w:rsid w:val="008B619C"/>
    <w:rsid w:val="008C02A3"/>
    <w:rsid w:val="008C1F86"/>
    <w:rsid w:val="008C30E9"/>
    <w:rsid w:val="008E6075"/>
    <w:rsid w:val="008F62D5"/>
    <w:rsid w:val="00915307"/>
    <w:rsid w:val="0091615B"/>
    <w:rsid w:val="009213A2"/>
    <w:rsid w:val="00934519"/>
    <w:rsid w:val="00942F61"/>
    <w:rsid w:val="00964924"/>
    <w:rsid w:val="00973592"/>
    <w:rsid w:val="00973628"/>
    <w:rsid w:val="009805F5"/>
    <w:rsid w:val="00987F1A"/>
    <w:rsid w:val="009A3051"/>
    <w:rsid w:val="009A5A54"/>
    <w:rsid w:val="009B22C0"/>
    <w:rsid w:val="009B4CA6"/>
    <w:rsid w:val="009C56AA"/>
    <w:rsid w:val="009C7544"/>
    <w:rsid w:val="009D4A47"/>
    <w:rsid w:val="009F1B86"/>
    <w:rsid w:val="00A057EF"/>
    <w:rsid w:val="00A25A10"/>
    <w:rsid w:val="00A3010C"/>
    <w:rsid w:val="00A3109F"/>
    <w:rsid w:val="00A54BAE"/>
    <w:rsid w:val="00A57919"/>
    <w:rsid w:val="00A67A53"/>
    <w:rsid w:val="00A70412"/>
    <w:rsid w:val="00A74DE8"/>
    <w:rsid w:val="00A823DA"/>
    <w:rsid w:val="00A91203"/>
    <w:rsid w:val="00A948F8"/>
    <w:rsid w:val="00A94A1D"/>
    <w:rsid w:val="00A966DF"/>
    <w:rsid w:val="00AA0CF6"/>
    <w:rsid w:val="00AD65EB"/>
    <w:rsid w:val="00AD72A6"/>
    <w:rsid w:val="00AF5FEB"/>
    <w:rsid w:val="00B04FFC"/>
    <w:rsid w:val="00B159A3"/>
    <w:rsid w:val="00B220D6"/>
    <w:rsid w:val="00B26FC9"/>
    <w:rsid w:val="00B3300E"/>
    <w:rsid w:val="00B705BD"/>
    <w:rsid w:val="00B717ED"/>
    <w:rsid w:val="00B770E9"/>
    <w:rsid w:val="00B94605"/>
    <w:rsid w:val="00BC77FB"/>
    <w:rsid w:val="00BD4FE6"/>
    <w:rsid w:val="00BE29CA"/>
    <w:rsid w:val="00BE7048"/>
    <w:rsid w:val="00BE7320"/>
    <w:rsid w:val="00BF4315"/>
    <w:rsid w:val="00BF6DDB"/>
    <w:rsid w:val="00C22EDA"/>
    <w:rsid w:val="00C25FE3"/>
    <w:rsid w:val="00C620EF"/>
    <w:rsid w:val="00C65D13"/>
    <w:rsid w:val="00C67E92"/>
    <w:rsid w:val="00C738AD"/>
    <w:rsid w:val="00C92B05"/>
    <w:rsid w:val="00CA2EC8"/>
    <w:rsid w:val="00CE4605"/>
    <w:rsid w:val="00CE4E65"/>
    <w:rsid w:val="00CF45DA"/>
    <w:rsid w:val="00D03011"/>
    <w:rsid w:val="00D1225A"/>
    <w:rsid w:val="00D2522A"/>
    <w:rsid w:val="00D27355"/>
    <w:rsid w:val="00D32EC2"/>
    <w:rsid w:val="00D34844"/>
    <w:rsid w:val="00D4454E"/>
    <w:rsid w:val="00D64091"/>
    <w:rsid w:val="00D70F47"/>
    <w:rsid w:val="00D71122"/>
    <w:rsid w:val="00D7500B"/>
    <w:rsid w:val="00D80C9D"/>
    <w:rsid w:val="00DB1B62"/>
    <w:rsid w:val="00DB468F"/>
    <w:rsid w:val="00DB6228"/>
    <w:rsid w:val="00DB6963"/>
    <w:rsid w:val="00DB73B2"/>
    <w:rsid w:val="00DC5BCC"/>
    <w:rsid w:val="00DE43DE"/>
    <w:rsid w:val="00DF06D4"/>
    <w:rsid w:val="00DF2CF6"/>
    <w:rsid w:val="00E050CF"/>
    <w:rsid w:val="00E059E8"/>
    <w:rsid w:val="00E219C2"/>
    <w:rsid w:val="00E237A4"/>
    <w:rsid w:val="00E31805"/>
    <w:rsid w:val="00E4097B"/>
    <w:rsid w:val="00E66333"/>
    <w:rsid w:val="00E75225"/>
    <w:rsid w:val="00E84DFA"/>
    <w:rsid w:val="00EA268D"/>
    <w:rsid w:val="00EC7912"/>
    <w:rsid w:val="00ED3C48"/>
    <w:rsid w:val="00EE0DA8"/>
    <w:rsid w:val="00F03975"/>
    <w:rsid w:val="00F07262"/>
    <w:rsid w:val="00F23172"/>
    <w:rsid w:val="00F4154C"/>
    <w:rsid w:val="00F41A35"/>
    <w:rsid w:val="00F523CA"/>
    <w:rsid w:val="00F71AB2"/>
    <w:rsid w:val="00F727CD"/>
    <w:rsid w:val="00F76B6E"/>
    <w:rsid w:val="00F94F4D"/>
    <w:rsid w:val="00FA1CF0"/>
    <w:rsid w:val="00FA1E02"/>
    <w:rsid w:val="00FA34EF"/>
    <w:rsid w:val="00FA7898"/>
    <w:rsid w:val="00FB0B86"/>
    <w:rsid w:val="00FC03FB"/>
    <w:rsid w:val="00FC7B54"/>
    <w:rsid w:val="00FD0E82"/>
    <w:rsid w:val="00FD7C4D"/>
    <w:rsid w:val="00FE198C"/>
    <w:rsid w:val="00FF5C74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9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D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2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031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31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31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31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3630-2C96-4169-8DAC-5E8F488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6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dcterms:created xsi:type="dcterms:W3CDTF">2022-07-05T11:12:00Z</dcterms:created>
  <dcterms:modified xsi:type="dcterms:W3CDTF">2022-07-21T08:53:00Z</dcterms:modified>
</cp:coreProperties>
</file>